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6E3" w14:textId="5F92F8CF" w:rsidR="009F6697" w:rsidRDefault="00CC28D4">
      <w:pPr>
        <w:rPr>
          <w:color w:val="FFFFFF" w:themeColor="background1"/>
          <w:sz w:val="72"/>
          <w:szCs w:val="72"/>
        </w:rPr>
      </w:pPr>
      <w:r>
        <w:rPr>
          <w:noProof/>
          <w:color w:val="FFFFFF" w:themeColor="background1"/>
          <w:sz w:val="72"/>
          <w:szCs w:val="72"/>
        </w:rPr>
        <w:drawing>
          <wp:anchor distT="0" distB="0" distL="114300" distR="114300" simplePos="0" relativeHeight="251706368" behindDoc="0" locked="0" layoutInCell="1" allowOverlap="1" wp14:anchorId="2460116A" wp14:editId="6F50CF97">
            <wp:simplePos x="0" y="0"/>
            <wp:positionH relativeFrom="page">
              <wp:align>right</wp:align>
            </wp:positionH>
            <wp:positionV relativeFrom="paragraph">
              <wp:posOffset>-457465</wp:posOffset>
            </wp:positionV>
            <wp:extent cx="7769595" cy="10054852"/>
            <wp:effectExtent l="0" t="0" r="3175" b="3810"/>
            <wp:wrapNone/>
            <wp:docPr id="20229358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5889" name="Imagen 20229358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595" cy="10054852"/>
                    </a:xfrm>
                    <a:prstGeom prst="rect">
                      <a:avLst/>
                    </a:prstGeom>
                  </pic:spPr>
                </pic:pic>
              </a:graphicData>
            </a:graphic>
            <wp14:sizeRelH relativeFrom="page">
              <wp14:pctWidth>0</wp14:pctWidth>
            </wp14:sizeRelH>
            <wp14:sizeRelV relativeFrom="page">
              <wp14:pctHeight>0</wp14:pctHeight>
            </wp14:sizeRelV>
          </wp:anchor>
        </w:drawing>
      </w:r>
      <w:r w:rsidR="0021528A" w:rsidRPr="0021528A">
        <w:rPr>
          <w:color w:val="FFFFFF" w:themeColor="background1"/>
          <w:sz w:val="72"/>
          <w:szCs w:val="72"/>
        </w:rPr>
        <w:t xml:space="preserve"> </w:t>
      </w:r>
    </w:p>
    <w:p w14:paraId="6F6A4DAC" w14:textId="56EBB29D" w:rsidR="009F6697" w:rsidRDefault="009F6697">
      <w:pPr>
        <w:rPr>
          <w:color w:val="FFFFFF" w:themeColor="background1"/>
          <w:sz w:val="72"/>
          <w:szCs w:val="72"/>
        </w:rPr>
      </w:pPr>
      <w:r>
        <w:rPr>
          <w:color w:val="FFFFFF" w:themeColor="background1"/>
          <w:sz w:val="72"/>
          <w:szCs w:val="72"/>
        </w:rPr>
        <w:br w:type="page"/>
      </w:r>
    </w:p>
    <w:p w14:paraId="30AB079A" w14:textId="621D59E1" w:rsidR="008506CC" w:rsidRDefault="006A121A" w:rsidP="005B7B0F">
      <w:pPr>
        <w:spacing w:after="0" w:line="240" w:lineRule="auto"/>
        <w:rPr>
          <w:rFonts w:ascii="Gothic Mother" w:hAnsi="Gothic Mother"/>
          <w:color w:val="FFFFFF" w:themeColor="background1"/>
          <w:sz w:val="72"/>
          <w:szCs w:val="72"/>
        </w:rPr>
      </w:pPr>
      <w:r w:rsidRPr="00AD3BEB">
        <w:rPr>
          <w:noProof/>
          <w:color w:val="FFFFFF" w:themeColor="background1"/>
          <w:sz w:val="56"/>
          <w:szCs w:val="56"/>
        </w:rPr>
        <w:lastRenderedPageBreak/>
        <mc:AlternateContent>
          <mc:Choice Requires="wps">
            <w:drawing>
              <wp:anchor distT="0" distB="0" distL="114300" distR="114300" simplePos="0" relativeHeight="251622400" behindDoc="1" locked="0" layoutInCell="1" allowOverlap="1" wp14:anchorId="033954AE" wp14:editId="509E873E">
                <wp:simplePos x="0" y="0"/>
                <wp:positionH relativeFrom="page">
                  <wp:posOffset>-165195</wp:posOffset>
                </wp:positionH>
                <wp:positionV relativeFrom="paragraph">
                  <wp:posOffset>-480515</wp:posOffset>
                </wp:positionV>
                <wp:extent cx="8082317" cy="1681518"/>
                <wp:effectExtent l="19050" t="38100" r="33020" b="52070"/>
                <wp:wrapNone/>
                <wp:docPr id="488973081" name="Rectángulo 3"/>
                <wp:cNvGraphicFramePr/>
                <a:graphic xmlns:a="http://schemas.openxmlformats.org/drawingml/2006/main">
                  <a:graphicData uri="http://schemas.microsoft.com/office/word/2010/wordprocessingShape">
                    <wps:wsp>
                      <wps:cNvSpPr/>
                      <wps:spPr>
                        <a:xfrm>
                          <a:off x="0" y="0"/>
                          <a:ext cx="8082317" cy="1681518"/>
                        </a:xfrm>
                        <a:custGeom>
                          <a:avLst/>
                          <a:gdLst>
                            <a:gd name="connsiteX0" fmla="*/ 0 w 8082317"/>
                            <a:gd name="connsiteY0" fmla="*/ 0 h 1681518"/>
                            <a:gd name="connsiteX1" fmla="*/ 415662 w 8082317"/>
                            <a:gd name="connsiteY1" fmla="*/ 0 h 1681518"/>
                            <a:gd name="connsiteX2" fmla="*/ 1154617 w 8082317"/>
                            <a:gd name="connsiteY2" fmla="*/ 0 h 1681518"/>
                            <a:gd name="connsiteX3" fmla="*/ 1651102 w 8082317"/>
                            <a:gd name="connsiteY3" fmla="*/ 0 h 1681518"/>
                            <a:gd name="connsiteX4" fmla="*/ 2390057 w 8082317"/>
                            <a:gd name="connsiteY4" fmla="*/ 0 h 1681518"/>
                            <a:gd name="connsiteX5" fmla="*/ 2886542 w 8082317"/>
                            <a:gd name="connsiteY5" fmla="*/ 0 h 1681518"/>
                            <a:gd name="connsiteX6" fmla="*/ 3463850 w 8082317"/>
                            <a:gd name="connsiteY6" fmla="*/ 0 h 1681518"/>
                            <a:gd name="connsiteX7" fmla="*/ 3960335 w 8082317"/>
                            <a:gd name="connsiteY7" fmla="*/ 0 h 1681518"/>
                            <a:gd name="connsiteX8" fmla="*/ 4618467 w 8082317"/>
                            <a:gd name="connsiteY8" fmla="*/ 0 h 1681518"/>
                            <a:gd name="connsiteX9" fmla="*/ 5114952 w 8082317"/>
                            <a:gd name="connsiteY9" fmla="*/ 0 h 1681518"/>
                            <a:gd name="connsiteX10" fmla="*/ 5773084 w 8082317"/>
                            <a:gd name="connsiteY10" fmla="*/ 0 h 1681518"/>
                            <a:gd name="connsiteX11" fmla="*/ 6431215 w 8082317"/>
                            <a:gd name="connsiteY11" fmla="*/ 0 h 1681518"/>
                            <a:gd name="connsiteX12" fmla="*/ 7008523 w 8082317"/>
                            <a:gd name="connsiteY12" fmla="*/ 0 h 1681518"/>
                            <a:gd name="connsiteX13" fmla="*/ 8082317 w 8082317"/>
                            <a:gd name="connsiteY13" fmla="*/ 0 h 1681518"/>
                            <a:gd name="connsiteX14" fmla="*/ 8082317 w 8082317"/>
                            <a:gd name="connsiteY14" fmla="*/ 577321 h 1681518"/>
                            <a:gd name="connsiteX15" fmla="*/ 8082317 w 8082317"/>
                            <a:gd name="connsiteY15" fmla="*/ 1087382 h 1681518"/>
                            <a:gd name="connsiteX16" fmla="*/ 8082317 w 8082317"/>
                            <a:gd name="connsiteY16" fmla="*/ 1681518 h 1681518"/>
                            <a:gd name="connsiteX17" fmla="*/ 7666655 w 8082317"/>
                            <a:gd name="connsiteY17" fmla="*/ 1681518 h 1681518"/>
                            <a:gd name="connsiteX18" fmla="*/ 7170170 w 8082317"/>
                            <a:gd name="connsiteY18" fmla="*/ 1681518 h 1681518"/>
                            <a:gd name="connsiteX19" fmla="*/ 6754508 w 8082317"/>
                            <a:gd name="connsiteY19" fmla="*/ 1681518 h 1681518"/>
                            <a:gd name="connsiteX20" fmla="*/ 6015553 w 8082317"/>
                            <a:gd name="connsiteY20" fmla="*/ 1681518 h 1681518"/>
                            <a:gd name="connsiteX21" fmla="*/ 5438245 w 8082317"/>
                            <a:gd name="connsiteY21" fmla="*/ 1681518 h 1681518"/>
                            <a:gd name="connsiteX22" fmla="*/ 4780113 w 8082317"/>
                            <a:gd name="connsiteY22" fmla="*/ 1681518 h 1681518"/>
                            <a:gd name="connsiteX23" fmla="*/ 4445274 w 8082317"/>
                            <a:gd name="connsiteY23" fmla="*/ 1681518 h 1681518"/>
                            <a:gd name="connsiteX24" fmla="*/ 4110436 w 8082317"/>
                            <a:gd name="connsiteY24" fmla="*/ 1681518 h 1681518"/>
                            <a:gd name="connsiteX25" fmla="*/ 3694773 w 8082317"/>
                            <a:gd name="connsiteY25" fmla="*/ 1681518 h 1681518"/>
                            <a:gd name="connsiteX26" fmla="*/ 3279111 w 8082317"/>
                            <a:gd name="connsiteY26" fmla="*/ 1681518 h 1681518"/>
                            <a:gd name="connsiteX27" fmla="*/ 2944273 w 8082317"/>
                            <a:gd name="connsiteY27" fmla="*/ 1681518 h 1681518"/>
                            <a:gd name="connsiteX28" fmla="*/ 2205318 w 8082317"/>
                            <a:gd name="connsiteY28" fmla="*/ 1681518 h 1681518"/>
                            <a:gd name="connsiteX29" fmla="*/ 1870479 w 8082317"/>
                            <a:gd name="connsiteY29" fmla="*/ 1681518 h 1681518"/>
                            <a:gd name="connsiteX30" fmla="*/ 1373994 w 8082317"/>
                            <a:gd name="connsiteY30" fmla="*/ 1681518 h 1681518"/>
                            <a:gd name="connsiteX31" fmla="*/ 1039155 w 8082317"/>
                            <a:gd name="connsiteY31" fmla="*/ 1681518 h 1681518"/>
                            <a:gd name="connsiteX32" fmla="*/ 0 w 8082317"/>
                            <a:gd name="connsiteY32" fmla="*/ 1681518 h 1681518"/>
                            <a:gd name="connsiteX33" fmla="*/ 0 w 8082317"/>
                            <a:gd name="connsiteY33" fmla="*/ 1104197 h 1681518"/>
                            <a:gd name="connsiteX34" fmla="*/ 0 w 8082317"/>
                            <a:gd name="connsiteY34" fmla="*/ 526876 h 1681518"/>
                            <a:gd name="connsiteX35" fmla="*/ 0 w 8082317"/>
                            <a:gd name="connsiteY35" fmla="*/ 0 h 168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082317" h="1681518" fill="none" extrusionOk="0">
                              <a:moveTo>
                                <a:pt x="0" y="0"/>
                              </a:moveTo>
                              <a:cubicBezTo>
                                <a:pt x="134655" y="-4789"/>
                                <a:pt x="228944" y="38342"/>
                                <a:pt x="415662" y="0"/>
                              </a:cubicBezTo>
                              <a:cubicBezTo>
                                <a:pt x="602380" y="-38342"/>
                                <a:pt x="895306" y="82087"/>
                                <a:pt x="1154617" y="0"/>
                              </a:cubicBezTo>
                              <a:cubicBezTo>
                                <a:pt x="1413928" y="-82087"/>
                                <a:pt x="1404539" y="23774"/>
                                <a:pt x="1651102" y="0"/>
                              </a:cubicBezTo>
                              <a:cubicBezTo>
                                <a:pt x="1897666" y="-23774"/>
                                <a:pt x="2059112" y="84033"/>
                                <a:pt x="2390057" y="0"/>
                              </a:cubicBezTo>
                              <a:cubicBezTo>
                                <a:pt x="2721003" y="-84033"/>
                                <a:pt x="2667482" y="24013"/>
                                <a:pt x="2886542" y="0"/>
                              </a:cubicBezTo>
                              <a:cubicBezTo>
                                <a:pt x="3105603" y="-24013"/>
                                <a:pt x="3194445" y="58264"/>
                                <a:pt x="3463850" y="0"/>
                              </a:cubicBezTo>
                              <a:cubicBezTo>
                                <a:pt x="3733255" y="-58264"/>
                                <a:pt x="3758214" y="13271"/>
                                <a:pt x="3960335" y="0"/>
                              </a:cubicBezTo>
                              <a:cubicBezTo>
                                <a:pt x="4162457" y="-13271"/>
                                <a:pt x="4458988" y="52079"/>
                                <a:pt x="4618467" y="0"/>
                              </a:cubicBezTo>
                              <a:cubicBezTo>
                                <a:pt x="4777946" y="-52079"/>
                                <a:pt x="4902301" y="4268"/>
                                <a:pt x="5114952" y="0"/>
                              </a:cubicBezTo>
                              <a:cubicBezTo>
                                <a:pt x="5327604" y="-4268"/>
                                <a:pt x="5625476" y="17598"/>
                                <a:pt x="5773084" y="0"/>
                              </a:cubicBezTo>
                              <a:cubicBezTo>
                                <a:pt x="5920692" y="-17598"/>
                                <a:pt x="6183365" y="11422"/>
                                <a:pt x="6431215" y="0"/>
                              </a:cubicBezTo>
                              <a:cubicBezTo>
                                <a:pt x="6679065" y="-11422"/>
                                <a:pt x="6812220" y="29804"/>
                                <a:pt x="7008523" y="0"/>
                              </a:cubicBezTo>
                              <a:cubicBezTo>
                                <a:pt x="7204826" y="-29804"/>
                                <a:pt x="7676268" y="28689"/>
                                <a:pt x="8082317" y="0"/>
                              </a:cubicBezTo>
                              <a:cubicBezTo>
                                <a:pt x="8115976" y="145146"/>
                                <a:pt x="8042114" y="298691"/>
                                <a:pt x="8082317" y="577321"/>
                              </a:cubicBezTo>
                              <a:cubicBezTo>
                                <a:pt x="8122520" y="855951"/>
                                <a:pt x="8048657" y="934916"/>
                                <a:pt x="8082317" y="1087382"/>
                              </a:cubicBezTo>
                              <a:cubicBezTo>
                                <a:pt x="8115977" y="1239848"/>
                                <a:pt x="8081864" y="1493430"/>
                                <a:pt x="8082317" y="1681518"/>
                              </a:cubicBezTo>
                              <a:cubicBezTo>
                                <a:pt x="7919950" y="1698664"/>
                                <a:pt x="7808627" y="1678786"/>
                                <a:pt x="7666655" y="1681518"/>
                              </a:cubicBezTo>
                              <a:cubicBezTo>
                                <a:pt x="7524683" y="1684250"/>
                                <a:pt x="7380776" y="1650176"/>
                                <a:pt x="7170170" y="1681518"/>
                              </a:cubicBezTo>
                              <a:cubicBezTo>
                                <a:pt x="6959565" y="1712860"/>
                                <a:pt x="6869814" y="1643623"/>
                                <a:pt x="6754508" y="1681518"/>
                              </a:cubicBezTo>
                              <a:cubicBezTo>
                                <a:pt x="6639202" y="1719413"/>
                                <a:pt x="6193848" y="1669469"/>
                                <a:pt x="6015553" y="1681518"/>
                              </a:cubicBezTo>
                              <a:cubicBezTo>
                                <a:pt x="5837259" y="1693567"/>
                                <a:pt x="5710460" y="1669117"/>
                                <a:pt x="5438245" y="1681518"/>
                              </a:cubicBezTo>
                              <a:cubicBezTo>
                                <a:pt x="5166030" y="1693919"/>
                                <a:pt x="5074598" y="1642139"/>
                                <a:pt x="4780113" y="1681518"/>
                              </a:cubicBezTo>
                              <a:cubicBezTo>
                                <a:pt x="4485628" y="1720897"/>
                                <a:pt x="4603695" y="1651201"/>
                                <a:pt x="4445274" y="1681518"/>
                              </a:cubicBezTo>
                              <a:cubicBezTo>
                                <a:pt x="4286853" y="1711835"/>
                                <a:pt x="4223756" y="1679198"/>
                                <a:pt x="4110436" y="1681518"/>
                              </a:cubicBezTo>
                              <a:cubicBezTo>
                                <a:pt x="3997116" y="1683838"/>
                                <a:pt x="3801030" y="1633785"/>
                                <a:pt x="3694773" y="1681518"/>
                              </a:cubicBezTo>
                              <a:cubicBezTo>
                                <a:pt x="3588516" y="1729251"/>
                                <a:pt x="3369407" y="1658252"/>
                                <a:pt x="3279111" y="1681518"/>
                              </a:cubicBezTo>
                              <a:cubicBezTo>
                                <a:pt x="3188815" y="1704784"/>
                                <a:pt x="3092757" y="1675761"/>
                                <a:pt x="2944273" y="1681518"/>
                              </a:cubicBezTo>
                              <a:cubicBezTo>
                                <a:pt x="2795789" y="1687275"/>
                                <a:pt x="2466075" y="1618921"/>
                                <a:pt x="2205318" y="1681518"/>
                              </a:cubicBezTo>
                              <a:cubicBezTo>
                                <a:pt x="1944561" y="1744115"/>
                                <a:pt x="1992831" y="1672071"/>
                                <a:pt x="1870479" y="1681518"/>
                              </a:cubicBezTo>
                              <a:cubicBezTo>
                                <a:pt x="1748127" y="1690965"/>
                                <a:pt x="1502531" y="1623421"/>
                                <a:pt x="1373994" y="1681518"/>
                              </a:cubicBezTo>
                              <a:cubicBezTo>
                                <a:pt x="1245458" y="1739615"/>
                                <a:pt x="1169645" y="1657328"/>
                                <a:pt x="1039155" y="1681518"/>
                              </a:cubicBezTo>
                              <a:cubicBezTo>
                                <a:pt x="908665" y="1705708"/>
                                <a:pt x="427922" y="1593428"/>
                                <a:pt x="0" y="1681518"/>
                              </a:cubicBezTo>
                              <a:cubicBezTo>
                                <a:pt x="-9382" y="1549035"/>
                                <a:pt x="9108" y="1223336"/>
                                <a:pt x="0" y="1104197"/>
                              </a:cubicBezTo>
                              <a:cubicBezTo>
                                <a:pt x="-9108" y="985058"/>
                                <a:pt x="41156" y="737849"/>
                                <a:pt x="0" y="526876"/>
                              </a:cubicBezTo>
                              <a:cubicBezTo>
                                <a:pt x="-41156" y="315903"/>
                                <a:pt x="52009" y="230260"/>
                                <a:pt x="0" y="0"/>
                              </a:cubicBezTo>
                              <a:close/>
                            </a:path>
                            <a:path w="8082317" h="1681518" stroke="0" extrusionOk="0">
                              <a:moveTo>
                                <a:pt x="0" y="0"/>
                              </a:moveTo>
                              <a:cubicBezTo>
                                <a:pt x="227511" y="-28870"/>
                                <a:pt x="302383" y="36505"/>
                                <a:pt x="496485" y="0"/>
                              </a:cubicBezTo>
                              <a:cubicBezTo>
                                <a:pt x="690588" y="-36505"/>
                                <a:pt x="941220" y="59542"/>
                                <a:pt x="1073794" y="0"/>
                              </a:cubicBezTo>
                              <a:cubicBezTo>
                                <a:pt x="1206368" y="-59542"/>
                                <a:pt x="1445205" y="56110"/>
                                <a:pt x="1570279" y="0"/>
                              </a:cubicBezTo>
                              <a:cubicBezTo>
                                <a:pt x="1695353" y="-56110"/>
                                <a:pt x="1842880" y="10270"/>
                                <a:pt x="1985941" y="0"/>
                              </a:cubicBezTo>
                              <a:cubicBezTo>
                                <a:pt x="2129002" y="-10270"/>
                                <a:pt x="2467874" y="14475"/>
                                <a:pt x="2724895" y="0"/>
                              </a:cubicBezTo>
                              <a:cubicBezTo>
                                <a:pt x="2981916" y="-14475"/>
                                <a:pt x="3106454" y="20158"/>
                                <a:pt x="3302204" y="0"/>
                              </a:cubicBezTo>
                              <a:cubicBezTo>
                                <a:pt x="3497954" y="-20158"/>
                                <a:pt x="3788457" y="38965"/>
                                <a:pt x="3960335" y="0"/>
                              </a:cubicBezTo>
                              <a:cubicBezTo>
                                <a:pt x="4132213" y="-38965"/>
                                <a:pt x="4333509" y="17935"/>
                                <a:pt x="4456821" y="0"/>
                              </a:cubicBezTo>
                              <a:cubicBezTo>
                                <a:pt x="4580133" y="-17935"/>
                                <a:pt x="4854666" y="61302"/>
                                <a:pt x="5034129" y="0"/>
                              </a:cubicBezTo>
                              <a:cubicBezTo>
                                <a:pt x="5213592" y="-61302"/>
                                <a:pt x="5614255" y="71436"/>
                                <a:pt x="5773084" y="0"/>
                              </a:cubicBezTo>
                              <a:cubicBezTo>
                                <a:pt x="5931913" y="-71436"/>
                                <a:pt x="6213751" y="47205"/>
                                <a:pt x="6350392" y="0"/>
                              </a:cubicBezTo>
                              <a:cubicBezTo>
                                <a:pt x="6487033" y="-47205"/>
                                <a:pt x="6627584" y="58974"/>
                                <a:pt x="6846877" y="0"/>
                              </a:cubicBezTo>
                              <a:cubicBezTo>
                                <a:pt x="7066170" y="-58974"/>
                                <a:pt x="7229268" y="7034"/>
                                <a:pt x="7424185" y="0"/>
                              </a:cubicBezTo>
                              <a:cubicBezTo>
                                <a:pt x="7619102" y="-7034"/>
                                <a:pt x="7858684" y="25023"/>
                                <a:pt x="8082317" y="0"/>
                              </a:cubicBezTo>
                              <a:cubicBezTo>
                                <a:pt x="8094557" y="118173"/>
                                <a:pt x="8080343" y="340973"/>
                                <a:pt x="8082317" y="526876"/>
                              </a:cubicBezTo>
                              <a:cubicBezTo>
                                <a:pt x="8084291" y="712779"/>
                                <a:pt x="8039155" y="907991"/>
                                <a:pt x="8082317" y="1104197"/>
                              </a:cubicBezTo>
                              <a:cubicBezTo>
                                <a:pt x="8125479" y="1300403"/>
                                <a:pt x="8065473" y="1468762"/>
                                <a:pt x="8082317" y="1681518"/>
                              </a:cubicBezTo>
                              <a:cubicBezTo>
                                <a:pt x="7872725" y="1716289"/>
                                <a:pt x="7692655" y="1649655"/>
                                <a:pt x="7505009" y="1681518"/>
                              </a:cubicBezTo>
                              <a:cubicBezTo>
                                <a:pt x="7317363" y="1713381"/>
                                <a:pt x="7248075" y="1667869"/>
                                <a:pt x="7170170" y="1681518"/>
                              </a:cubicBezTo>
                              <a:cubicBezTo>
                                <a:pt x="7092265" y="1695167"/>
                                <a:pt x="6844821" y="1632061"/>
                                <a:pt x="6754508" y="1681518"/>
                              </a:cubicBezTo>
                              <a:cubicBezTo>
                                <a:pt x="6664195" y="1730975"/>
                                <a:pt x="6369345" y="1667199"/>
                                <a:pt x="6258023" y="1681518"/>
                              </a:cubicBezTo>
                              <a:cubicBezTo>
                                <a:pt x="6146701" y="1695837"/>
                                <a:pt x="6033307" y="1651156"/>
                                <a:pt x="5923184" y="1681518"/>
                              </a:cubicBezTo>
                              <a:cubicBezTo>
                                <a:pt x="5813061" y="1711880"/>
                                <a:pt x="5604984" y="1639442"/>
                                <a:pt x="5426699" y="1681518"/>
                              </a:cubicBezTo>
                              <a:cubicBezTo>
                                <a:pt x="5248414" y="1723594"/>
                                <a:pt x="5191164" y="1639956"/>
                                <a:pt x="5011037" y="1681518"/>
                              </a:cubicBezTo>
                              <a:cubicBezTo>
                                <a:pt x="4830910" y="1723080"/>
                                <a:pt x="4559979" y="1651422"/>
                                <a:pt x="4433728" y="1681518"/>
                              </a:cubicBezTo>
                              <a:cubicBezTo>
                                <a:pt x="4307477" y="1711614"/>
                                <a:pt x="4013739" y="1651252"/>
                                <a:pt x="3856420" y="1681518"/>
                              </a:cubicBezTo>
                              <a:cubicBezTo>
                                <a:pt x="3699101" y="1711784"/>
                                <a:pt x="3648473" y="1669493"/>
                                <a:pt x="3440758" y="1681518"/>
                              </a:cubicBezTo>
                              <a:cubicBezTo>
                                <a:pt x="3233043" y="1693543"/>
                                <a:pt x="3068969" y="1618890"/>
                                <a:pt x="2701803" y="1681518"/>
                              </a:cubicBezTo>
                              <a:cubicBezTo>
                                <a:pt x="2334637" y="1744146"/>
                                <a:pt x="2269628" y="1634565"/>
                                <a:pt x="2124495" y="1681518"/>
                              </a:cubicBezTo>
                              <a:cubicBezTo>
                                <a:pt x="1979362" y="1728471"/>
                                <a:pt x="1702688" y="1667897"/>
                                <a:pt x="1385540" y="1681518"/>
                              </a:cubicBezTo>
                              <a:cubicBezTo>
                                <a:pt x="1068393" y="1695139"/>
                                <a:pt x="911661" y="1667071"/>
                                <a:pt x="727409" y="1681518"/>
                              </a:cubicBezTo>
                              <a:cubicBezTo>
                                <a:pt x="543157" y="1695965"/>
                                <a:pt x="146311" y="1621458"/>
                                <a:pt x="0" y="1681518"/>
                              </a:cubicBezTo>
                              <a:cubicBezTo>
                                <a:pt x="-25861" y="1541865"/>
                                <a:pt x="60421" y="1322339"/>
                                <a:pt x="0" y="1104197"/>
                              </a:cubicBezTo>
                              <a:cubicBezTo>
                                <a:pt x="-60421" y="886055"/>
                                <a:pt x="42811" y="747009"/>
                                <a:pt x="0" y="594136"/>
                              </a:cubicBezTo>
                              <a:cubicBezTo>
                                <a:pt x="-42811" y="441263"/>
                                <a:pt x="44874" y="166783"/>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3537" id="Rectángulo 3" o:spid="_x0000_s1026" style="position:absolute;margin-left:-13pt;margin-top:-37.85pt;width:636.4pt;height:132.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" fillcolor="black [3200]" strokecolor="black [480]" strokeweight="1pt">
                <w10:wrap anchorx="page"/>
              </v:rect>
            </w:pict>
          </mc:Fallback>
        </mc:AlternateContent>
      </w:r>
      <w:r w:rsidR="00EC45F5" w:rsidRPr="00AD3BEB">
        <w:rPr>
          <w:noProof/>
          <w:color w:val="FFFFFF" w:themeColor="background1"/>
          <w:sz w:val="56"/>
          <w:szCs w:val="56"/>
        </w:rPr>
        <mc:AlternateContent>
          <mc:Choice Requires="wps">
            <w:drawing>
              <wp:anchor distT="0" distB="0" distL="114300" distR="114300" simplePos="0" relativeHeight="251616256" behindDoc="1" locked="0" layoutInCell="1" allowOverlap="1" wp14:anchorId="58FE2BC0" wp14:editId="46875396">
                <wp:simplePos x="0" y="0"/>
                <wp:positionH relativeFrom="page">
                  <wp:posOffset>-15069</wp:posOffset>
                </wp:positionH>
                <wp:positionV relativeFrom="paragraph">
                  <wp:posOffset>-432749</wp:posOffset>
                </wp:positionV>
                <wp:extent cx="7848600" cy="3558085"/>
                <wp:effectExtent l="38100" t="38100" r="38100" b="61595"/>
                <wp:wrapNone/>
                <wp:docPr id="2070295428" name="Rectángulo 3"/>
                <wp:cNvGraphicFramePr/>
                <a:graphic xmlns:a="http://schemas.openxmlformats.org/drawingml/2006/main">
                  <a:graphicData uri="http://schemas.microsoft.com/office/word/2010/wordprocessingShape">
                    <wps:wsp>
                      <wps:cNvSpPr/>
                      <wps:spPr>
                        <a:xfrm>
                          <a:off x="0" y="0"/>
                          <a:ext cx="7848600" cy="3558085"/>
                        </a:xfrm>
                        <a:custGeom>
                          <a:avLst/>
                          <a:gdLst>
                            <a:gd name="connsiteX0" fmla="*/ 0 w 7848600"/>
                            <a:gd name="connsiteY0" fmla="*/ 0 h 3558085"/>
                            <a:gd name="connsiteX1" fmla="*/ 560614 w 7848600"/>
                            <a:gd name="connsiteY1" fmla="*/ 0 h 3558085"/>
                            <a:gd name="connsiteX2" fmla="*/ 1199715 w 7848600"/>
                            <a:gd name="connsiteY2" fmla="*/ 0 h 3558085"/>
                            <a:gd name="connsiteX3" fmla="*/ 1760329 w 7848600"/>
                            <a:gd name="connsiteY3" fmla="*/ 0 h 3558085"/>
                            <a:gd name="connsiteX4" fmla="*/ 2085485 w 7848600"/>
                            <a:gd name="connsiteY4" fmla="*/ 0 h 3558085"/>
                            <a:gd name="connsiteX5" fmla="*/ 2646099 w 7848600"/>
                            <a:gd name="connsiteY5" fmla="*/ 0 h 3558085"/>
                            <a:gd name="connsiteX6" fmla="*/ 3128228 w 7848600"/>
                            <a:gd name="connsiteY6" fmla="*/ 0 h 3558085"/>
                            <a:gd name="connsiteX7" fmla="*/ 3688842 w 7848600"/>
                            <a:gd name="connsiteY7" fmla="*/ 0 h 3558085"/>
                            <a:gd name="connsiteX8" fmla="*/ 4249456 w 7848600"/>
                            <a:gd name="connsiteY8" fmla="*/ 0 h 3558085"/>
                            <a:gd name="connsiteX9" fmla="*/ 4574613 w 7848600"/>
                            <a:gd name="connsiteY9" fmla="*/ 0 h 3558085"/>
                            <a:gd name="connsiteX10" fmla="*/ 5213713 w 7848600"/>
                            <a:gd name="connsiteY10" fmla="*/ 0 h 3558085"/>
                            <a:gd name="connsiteX11" fmla="*/ 5774327 w 7848600"/>
                            <a:gd name="connsiteY11" fmla="*/ 0 h 3558085"/>
                            <a:gd name="connsiteX12" fmla="*/ 6491913 w 7848600"/>
                            <a:gd name="connsiteY12" fmla="*/ 0 h 3558085"/>
                            <a:gd name="connsiteX13" fmla="*/ 6817070 w 7848600"/>
                            <a:gd name="connsiteY13" fmla="*/ 0 h 3558085"/>
                            <a:gd name="connsiteX14" fmla="*/ 7848600 w 7848600"/>
                            <a:gd name="connsiteY14" fmla="*/ 0 h 3558085"/>
                            <a:gd name="connsiteX15" fmla="*/ 7848600 w 7848600"/>
                            <a:gd name="connsiteY15" fmla="*/ 557433 h 3558085"/>
                            <a:gd name="connsiteX16" fmla="*/ 7848600 w 7848600"/>
                            <a:gd name="connsiteY16" fmla="*/ 1114867 h 3558085"/>
                            <a:gd name="connsiteX17" fmla="*/ 7848600 w 7848600"/>
                            <a:gd name="connsiteY17" fmla="*/ 1601138 h 3558085"/>
                            <a:gd name="connsiteX18" fmla="*/ 7848600 w 7848600"/>
                            <a:gd name="connsiteY18" fmla="*/ 2087410 h 3558085"/>
                            <a:gd name="connsiteX19" fmla="*/ 7848600 w 7848600"/>
                            <a:gd name="connsiteY19" fmla="*/ 2716005 h 3558085"/>
                            <a:gd name="connsiteX20" fmla="*/ 7848600 w 7848600"/>
                            <a:gd name="connsiteY20" fmla="*/ 3558085 h 3558085"/>
                            <a:gd name="connsiteX21" fmla="*/ 7287986 w 7848600"/>
                            <a:gd name="connsiteY21" fmla="*/ 3558085 h 3558085"/>
                            <a:gd name="connsiteX22" fmla="*/ 6962829 w 7848600"/>
                            <a:gd name="connsiteY22" fmla="*/ 3558085 h 3558085"/>
                            <a:gd name="connsiteX23" fmla="*/ 6402215 w 7848600"/>
                            <a:gd name="connsiteY23" fmla="*/ 3558085 h 3558085"/>
                            <a:gd name="connsiteX24" fmla="*/ 5684629 w 7848600"/>
                            <a:gd name="connsiteY24" fmla="*/ 3558085 h 3558085"/>
                            <a:gd name="connsiteX25" fmla="*/ 5124015 w 7848600"/>
                            <a:gd name="connsiteY25" fmla="*/ 3558085 h 3558085"/>
                            <a:gd name="connsiteX26" fmla="*/ 4406428 w 7848600"/>
                            <a:gd name="connsiteY26" fmla="*/ 3558085 h 3558085"/>
                            <a:gd name="connsiteX27" fmla="*/ 3688842 w 7848600"/>
                            <a:gd name="connsiteY27" fmla="*/ 3558085 h 3558085"/>
                            <a:gd name="connsiteX28" fmla="*/ 3363686 w 7848600"/>
                            <a:gd name="connsiteY28" fmla="*/ 3558085 h 3558085"/>
                            <a:gd name="connsiteX29" fmla="*/ 2724585 w 7848600"/>
                            <a:gd name="connsiteY29" fmla="*/ 3558085 h 3558085"/>
                            <a:gd name="connsiteX30" fmla="*/ 2242457 w 7848600"/>
                            <a:gd name="connsiteY30" fmla="*/ 3558085 h 3558085"/>
                            <a:gd name="connsiteX31" fmla="*/ 1681843 w 7848600"/>
                            <a:gd name="connsiteY31" fmla="*/ 3558085 h 3558085"/>
                            <a:gd name="connsiteX32" fmla="*/ 1042743 w 7848600"/>
                            <a:gd name="connsiteY32" fmla="*/ 3558085 h 3558085"/>
                            <a:gd name="connsiteX33" fmla="*/ 0 w 7848600"/>
                            <a:gd name="connsiteY33" fmla="*/ 3558085 h 3558085"/>
                            <a:gd name="connsiteX34" fmla="*/ 0 w 7848600"/>
                            <a:gd name="connsiteY34" fmla="*/ 2965071 h 3558085"/>
                            <a:gd name="connsiteX35" fmla="*/ 0 w 7848600"/>
                            <a:gd name="connsiteY35" fmla="*/ 2478799 h 3558085"/>
                            <a:gd name="connsiteX36" fmla="*/ 0 w 7848600"/>
                            <a:gd name="connsiteY36" fmla="*/ 1921366 h 3558085"/>
                            <a:gd name="connsiteX37" fmla="*/ 0 w 7848600"/>
                            <a:gd name="connsiteY37" fmla="*/ 1435094 h 3558085"/>
                            <a:gd name="connsiteX38" fmla="*/ 0 w 7848600"/>
                            <a:gd name="connsiteY38" fmla="*/ 842080 h 3558085"/>
                            <a:gd name="connsiteX39" fmla="*/ 0 w 7848600"/>
                            <a:gd name="connsiteY39" fmla="*/ 0 h 3558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848600" h="3558085" fill="none" extrusionOk="0">
                              <a:moveTo>
                                <a:pt x="0" y="0"/>
                              </a:moveTo>
                              <a:cubicBezTo>
                                <a:pt x="166949" y="-22404"/>
                                <a:pt x="309989" y="47178"/>
                                <a:pt x="560614" y="0"/>
                              </a:cubicBezTo>
                              <a:cubicBezTo>
                                <a:pt x="811239" y="-47178"/>
                                <a:pt x="988393" y="18321"/>
                                <a:pt x="1199715" y="0"/>
                              </a:cubicBezTo>
                              <a:cubicBezTo>
                                <a:pt x="1411037" y="-18321"/>
                                <a:pt x="1556120" y="43269"/>
                                <a:pt x="1760329" y="0"/>
                              </a:cubicBezTo>
                              <a:cubicBezTo>
                                <a:pt x="1964538" y="-43269"/>
                                <a:pt x="1987680" y="36128"/>
                                <a:pt x="2085485" y="0"/>
                              </a:cubicBezTo>
                              <a:cubicBezTo>
                                <a:pt x="2183290" y="-36128"/>
                                <a:pt x="2428438" y="48492"/>
                                <a:pt x="2646099" y="0"/>
                              </a:cubicBezTo>
                              <a:cubicBezTo>
                                <a:pt x="2863760" y="-48492"/>
                                <a:pt x="2904051" y="5994"/>
                                <a:pt x="3128228" y="0"/>
                              </a:cubicBezTo>
                              <a:cubicBezTo>
                                <a:pt x="3352405" y="-5994"/>
                                <a:pt x="3413827" y="50386"/>
                                <a:pt x="3688842" y="0"/>
                              </a:cubicBezTo>
                              <a:cubicBezTo>
                                <a:pt x="3963857" y="-50386"/>
                                <a:pt x="4002838" y="54016"/>
                                <a:pt x="4249456" y="0"/>
                              </a:cubicBezTo>
                              <a:cubicBezTo>
                                <a:pt x="4496074" y="-54016"/>
                                <a:pt x="4416570" y="33573"/>
                                <a:pt x="4574613" y="0"/>
                              </a:cubicBezTo>
                              <a:cubicBezTo>
                                <a:pt x="4732656" y="-33573"/>
                                <a:pt x="4974043" y="49212"/>
                                <a:pt x="5213713" y="0"/>
                              </a:cubicBezTo>
                              <a:cubicBezTo>
                                <a:pt x="5453383" y="-49212"/>
                                <a:pt x="5637201" y="44724"/>
                                <a:pt x="5774327" y="0"/>
                              </a:cubicBezTo>
                              <a:cubicBezTo>
                                <a:pt x="5911453" y="-44724"/>
                                <a:pt x="6149426" y="63857"/>
                                <a:pt x="6491913" y="0"/>
                              </a:cubicBezTo>
                              <a:cubicBezTo>
                                <a:pt x="6834400" y="-63857"/>
                                <a:pt x="6743650" y="22647"/>
                                <a:pt x="6817070" y="0"/>
                              </a:cubicBezTo>
                              <a:cubicBezTo>
                                <a:pt x="6890490" y="-22647"/>
                                <a:pt x="7553342" y="87232"/>
                                <a:pt x="7848600" y="0"/>
                              </a:cubicBezTo>
                              <a:cubicBezTo>
                                <a:pt x="7852516" y="178088"/>
                                <a:pt x="7830456" y="279661"/>
                                <a:pt x="7848600" y="557433"/>
                              </a:cubicBezTo>
                              <a:cubicBezTo>
                                <a:pt x="7866744" y="835205"/>
                                <a:pt x="7817194" y="912613"/>
                                <a:pt x="7848600" y="1114867"/>
                              </a:cubicBezTo>
                              <a:cubicBezTo>
                                <a:pt x="7880006" y="1317121"/>
                                <a:pt x="7837606" y="1440536"/>
                                <a:pt x="7848600" y="1601138"/>
                              </a:cubicBezTo>
                              <a:cubicBezTo>
                                <a:pt x="7859594" y="1761740"/>
                                <a:pt x="7799177" y="1928597"/>
                                <a:pt x="7848600" y="2087410"/>
                              </a:cubicBezTo>
                              <a:cubicBezTo>
                                <a:pt x="7898023" y="2246223"/>
                                <a:pt x="7822283" y="2433306"/>
                                <a:pt x="7848600" y="2716005"/>
                              </a:cubicBezTo>
                              <a:cubicBezTo>
                                <a:pt x="7874917" y="2998705"/>
                                <a:pt x="7792351" y="3339571"/>
                                <a:pt x="7848600" y="3558085"/>
                              </a:cubicBezTo>
                              <a:cubicBezTo>
                                <a:pt x="7596900" y="3613586"/>
                                <a:pt x="7426184" y="3526885"/>
                                <a:pt x="7287986" y="3558085"/>
                              </a:cubicBezTo>
                              <a:cubicBezTo>
                                <a:pt x="7149788" y="3589285"/>
                                <a:pt x="7078192" y="3538304"/>
                                <a:pt x="6962829" y="3558085"/>
                              </a:cubicBezTo>
                              <a:cubicBezTo>
                                <a:pt x="6847466" y="3577866"/>
                                <a:pt x="6661235" y="3553307"/>
                                <a:pt x="6402215" y="3558085"/>
                              </a:cubicBezTo>
                              <a:cubicBezTo>
                                <a:pt x="6143195" y="3562863"/>
                                <a:pt x="6026476" y="3499502"/>
                                <a:pt x="5684629" y="3558085"/>
                              </a:cubicBezTo>
                              <a:cubicBezTo>
                                <a:pt x="5342782" y="3616668"/>
                                <a:pt x="5271407" y="3521854"/>
                                <a:pt x="5124015" y="3558085"/>
                              </a:cubicBezTo>
                              <a:cubicBezTo>
                                <a:pt x="4976623" y="3594316"/>
                                <a:pt x="4632388" y="3544820"/>
                                <a:pt x="4406428" y="3558085"/>
                              </a:cubicBezTo>
                              <a:cubicBezTo>
                                <a:pt x="4180468" y="3571350"/>
                                <a:pt x="3859356" y="3523927"/>
                                <a:pt x="3688842" y="3558085"/>
                              </a:cubicBezTo>
                              <a:cubicBezTo>
                                <a:pt x="3518328" y="3592243"/>
                                <a:pt x="3490227" y="3557198"/>
                                <a:pt x="3363686" y="3558085"/>
                              </a:cubicBezTo>
                              <a:cubicBezTo>
                                <a:pt x="3237145" y="3558972"/>
                                <a:pt x="2927026" y="3513140"/>
                                <a:pt x="2724585" y="3558085"/>
                              </a:cubicBezTo>
                              <a:cubicBezTo>
                                <a:pt x="2522144" y="3603030"/>
                                <a:pt x="2459647" y="3501545"/>
                                <a:pt x="2242457" y="3558085"/>
                              </a:cubicBezTo>
                              <a:cubicBezTo>
                                <a:pt x="2025267" y="3614625"/>
                                <a:pt x="1913168" y="3539617"/>
                                <a:pt x="1681843" y="3558085"/>
                              </a:cubicBezTo>
                              <a:cubicBezTo>
                                <a:pt x="1450518" y="3576553"/>
                                <a:pt x="1358557" y="3554709"/>
                                <a:pt x="1042743" y="3558085"/>
                              </a:cubicBezTo>
                              <a:cubicBezTo>
                                <a:pt x="726929" y="3561461"/>
                                <a:pt x="437232" y="3514056"/>
                                <a:pt x="0" y="3558085"/>
                              </a:cubicBezTo>
                              <a:cubicBezTo>
                                <a:pt x="-13913" y="3350108"/>
                                <a:pt x="52334" y="3222457"/>
                                <a:pt x="0" y="2965071"/>
                              </a:cubicBezTo>
                              <a:cubicBezTo>
                                <a:pt x="-52334" y="2707685"/>
                                <a:pt x="5828" y="2656492"/>
                                <a:pt x="0" y="2478799"/>
                              </a:cubicBezTo>
                              <a:cubicBezTo>
                                <a:pt x="-5828" y="2301106"/>
                                <a:pt x="62124" y="2187139"/>
                                <a:pt x="0" y="1921366"/>
                              </a:cubicBezTo>
                              <a:cubicBezTo>
                                <a:pt x="-62124" y="1655593"/>
                                <a:pt x="36228" y="1609215"/>
                                <a:pt x="0" y="1435094"/>
                              </a:cubicBezTo>
                              <a:cubicBezTo>
                                <a:pt x="-36228" y="1260973"/>
                                <a:pt x="55802" y="1036127"/>
                                <a:pt x="0" y="842080"/>
                              </a:cubicBezTo>
                              <a:cubicBezTo>
                                <a:pt x="-55802" y="648033"/>
                                <a:pt x="29913" y="179348"/>
                                <a:pt x="0" y="0"/>
                              </a:cubicBezTo>
                              <a:close/>
                            </a:path>
                            <a:path w="7848600" h="3558085" stroke="0" extrusionOk="0">
                              <a:moveTo>
                                <a:pt x="0" y="0"/>
                              </a:moveTo>
                              <a:cubicBezTo>
                                <a:pt x="82400" y="-6814"/>
                                <a:pt x="241110" y="14121"/>
                                <a:pt x="325156" y="0"/>
                              </a:cubicBezTo>
                              <a:cubicBezTo>
                                <a:pt x="409202" y="-14121"/>
                                <a:pt x="876582" y="4379"/>
                                <a:pt x="1042743" y="0"/>
                              </a:cubicBezTo>
                              <a:cubicBezTo>
                                <a:pt x="1208904" y="-4379"/>
                                <a:pt x="1477443" y="56521"/>
                                <a:pt x="1760329" y="0"/>
                              </a:cubicBezTo>
                              <a:cubicBezTo>
                                <a:pt x="2043215" y="-56521"/>
                                <a:pt x="2166571" y="37038"/>
                                <a:pt x="2399429" y="0"/>
                              </a:cubicBezTo>
                              <a:cubicBezTo>
                                <a:pt x="2632287" y="-37038"/>
                                <a:pt x="2633408" y="4274"/>
                                <a:pt x="2724585" y="0"/>
                              </a:cubicBezTo>
                              <a:cubicBezTo>
                                <a:pt x="2815762" y="-4274"/>
                                <a:pt x="3106079" y="21991"/>
                                <a:pt x="3285200" y="0"/>
                              </a:cubicBezTo>
                              <a:cubicBezTo>
                                <a:pt x="3464321" y="-21991"/>
                                <a:pt x="3737852" y="41697"/>
                                <a:pt x="4002786" y="0"/>
                              </a:cubicBezTo>
                              <a:cubicBezTo>
                                <a:pt x="4267720" y="-41697"/>
                                <a:pt x="4405735" y="70688"/>
                                <a:pt x="4720372" y="0"/>
                              </a:cubicBezTo>
                              <a:cubicBezTo>
                                <a:pt x="5035009" y="-70688"/>
                                <a:pt x="4978256" y="9765"/>
                                <a:pt x="5045529" y="0"/>
                              </a:cubicBezTo>
                              <a:cubicBezTo>
                                <a:pt x="5112802" y="-9765"/>
                                <a:pt x="5292238" y="19658"/>
                                <a:pt x="5449171" y="0"/>
                              </a:cubicBezTo>
                              <a:cubicBezTo>
                                <a:pt x="5606104" y="-19658"/>
                                <a:pt x="5901919" y="480"/>
                                <a:pt x="6166757" y="0"/>
                              </a:cubicBezTo>
                              <a:cubicBezTo>
                                <a:pt x="6431595" y="-480"/>
                                <a:pt x="6418944" y="45086"/>
                                <a:pt x="6648885" y="0"/>
                              </a:cubicBezTo>
                              <a:cubicBezTo>
                                <a:pt x="6878826" y="-45086"/>
                                <a:pt x="7037922" y="65301"/>
                                <a:pt x="7287986" y="0"/>
                              </a:cubicBezTo>
                              <a:cubicBezTo>
                                <a:pt x="7538050" y="-65301"/>
                                <a:pt x="7649786" y="32019"/>
                                <a:pt x="7848600" y="0"/>
                              </a:cubicBezTo>
                              <a:cubicBezTo>
                                <a:pt x="7863367" y="224967"/>
                                <a:pt x="7828352" y="310714"/>
                                <a:pt x="7848600" y="593014"/>
                              </a:cubicBezTo>
                              <a:cubicBezTo>
                                <a:pt x="7868848" y="875314"/>
                                <a:pt x="7823749" y="944777"/>
                                <a:pt x="7848600" y="1079286"/>
                              </a:cubicBezTo>
                              <a:cubicBezTo>
                                <a:pt x="7873451" y="1213795"/>
                                <a:pt x="7831616" y="1457150"/>
                                <a:pt x="7848600" y="1601138"/>
                              </a:cubicBezTo>
                              <a:cubicBezTo>
                                <a:pt x="7865584" y="1745126"/>
                                <a:pt x="7839125" y="1956882"/>
                                <a:pt x="7848600" y="2265314"/>
                              </a:cubicBezTo>
                              <a:cubicBezTo>
                                <a:pt x="7858075" y="2573746"/>
                                <a:pt x="7823566" y="2601959"/>
                                <a:pt x="7848600" y="2822747"/>
                              </a:cubicBezTo>
                              <a:cubicBezTo>
                                <a:pt x="7873634" y="3043535"/>
                                <a:pt x="7761945" y="3348789"/>
                                <a:pt x="7848600" y="3558085"/>
                              </a:cubicBezTo>
                              <a:cubicBezTo>
                                <a:pt x="7694563" y="3565045"/>
                                <a:pt x="7656164" y="3538254"/>
                                <a:pt x="7523444" y="3558085"/>
                              </a:cubicBezTo>
                              <a:cubicBezTo>
                                <a:pt x="7390724" y="3577916"/>
                                <a:pt x="7246126" y="3541144"/>
                                <a:pt x="7119801" y="3558085"/>
                              </a:cubicBezTo>
                              <a:cubicBezTo>
                                <a:pt x="6993476" y="3575026"/>
                                <a:pt x="6742051" y="3518441"/>
                                <a:pt x="6559187" y="3558085"/>
                              </a:cubicBezTo>
                              <a:cubicBezTo>
                                <a:pt x="6376323" y="3597729"/>
                                <a:pt x="6362018" y="3528109"/>
                                <a:pt x="6234031" y="3558085"/>
                              </a:cubicBezTo>
                              <a:cubicBezTo>
                                <a:pt x="6106044" y="3588061"/>
                                <a:pt x="5993432" y="3545624"/>
                                <a:pt x="5908875" y="3558085"/>
                              </a:cubicBezTo>
                              <a:cubicBezTo>
                                <a:pt x="5824318" y="3570546"/>
                                <a:pt x="5745003" y="3542611"/>
                                <a:pt x="5583718" y="3558085"/>
                              </a:cubicBezTo>
                              <a:cubicBezTo>
                                <a:pt x="5422433" y="3573559"/>
                                <a:pt x="5190189" y="3482908"/>
                                <a:pt x="4866132" y="3558085"/>
                              </a:cubicBezTo>
                              <a:cubicBezTo>
                                <a:pt x="4542075" y="3633262"/>
                                <a:pt x="4684148" y="3531448"/>
                                <a:pt x="4540976" y="3558085"/>
                              </a:cubicBezTo>
                              <a:cubicBezTo>
                                <a:pt x="4397804" y="3584722"/>
                                <a:pt x="4322317" y="3554210"/>
                                <a:pt x="4215819" y="3558085"/>
                              </a:cubicBezTo>
                              <a:cubicBezTo>
                                <a:pt x="4109321" y="3561960"/>
                                <a:pt x="3932754" y="3551784"/>
                                <a:pt x="3655205" y="3558085"/>
                              </a:cubicBezTo>
                              <a:cubicBezTo>
                                <a:pt x="3377656" y="3564386"/>
                                <a:pt x="3324127" y="3551022"/>
                                <a:pt x="3094591" y="3558085"/>
                              </a:cubicBezTo>
                              <a:cubicBezTo>
                                <a:pt x="2865055" y="3565148"/>
                                <a:pt x="2646925" y="3533671"/>
                                <a:pt x="2533977" y="3558085"/>
                              </a:cubicBezTo>
                              <a:cubicBezTo>
                                <a:pt x="2421029" y="3582499"/>
                                <a:pt x="2120566" y="3502835"/>
                                <a:pt x="1973362" y="3558085"/>
                              </a:cubicBezTo>
                              <a:cubicBezTo>
                                <a:pt x="1826158" y="3613335"/>
                                <a:pt x="1717063" y="3529475"/>
                                <a:pt x="1491234" y="3558085"/>
                              </a:cubicBezTo>
                              <a:cubicBezTo>
                                <a:pt x="1265405" y="3586695"/>
                                <a:pt x="1274820" y="3538233"/>
                                <a:pt x="1087592" y="3558085"/>
                              </a:cubicBezTo>
                              <a:cubicBezTo>
                                <a:pt x="900364" y="3577937"/>
                                <a:pt x="907514" y="3544508"/>
                                <a:pt x="762435" y="3558085"/>
                              </a:cubicBezTo>
                              <a:cubicBezTo>
                                <a:pt x="617356" y="3571662"/>
                                <a:pt x="368506" y="3555927"/>
                                <a:pt x="0" y="3558085"/>
                              </a:cubicBezTo>
                              <a:cubicBezTo>
                                <a:pt x="-49892" y="3435525"/>
                                <a:pt x="17602" y="3220012"/>
                                <a:pt x="0" y="3071813"/>
                              </a:cubicBezTo>
                              <a:cubicBezTo>
                                <a:pt x="-17602" y="2923614"/>
                                <a:pt x="22680" y="2691366"/>
                                <a:pt x="0" y="2585542"/>
                              </a:cubicBezTo>
                              <a:cubicBezTo>
                                <a:pt x="-22680" y="2479718"/>
                                <a:pt x="9300" y="2265096"/>
                                <a:pt x="0" y="1992528"/>
                              </a:cubicBezTo>
                              <a:cubicBezTo>
                                <a:pt x="-9300" y="1719960"/>
                                <a:pt x="18576" y="1671887"/>
                                <a:pt x="0" y="1506256"/>
                              </a:cubicBezTo>
                              <a:cubicBezTo>
                                <a:pt x="-18576" y="1340625"/>
                                <a:pt x="15722" y="1151848"/>
                                <a:pt x="0" y="984404"/>
                              </a:cubicBezTo>
                              <a:cubicBezTo>
                                <a:pt x="-15722" y="816960"/>
                                <a:pt x="24637" y="415653"/>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226B" id="Rectángulo 3" o:spid="_x0000_s1026" style="position:absolute;margin-left:-1.2pt;margin-top:-34.05pt;width:618pt;height:280.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" fillcolor="red" strokecolor="black [480]" strokeweight="1pt">
                <w10:wrap anchorx="page"/>
              </v:rect>
            </w:pict>
          </mc:Fallback>
        </mc:AlternateContent>
      </w:r>
      <w:r w:rsidR="009F6697" w:rsidRPr="00AD3BEB">
        <w:rPr>
          <w:noProof/>
          <w:color w:val="FFFFFF" w:themeColor="background1"/>
          <w:sz w:val="56"/>
          <w:szCs w:val="56"/>
        </w:rPr>
        <w:drawing>
          <wp:anchor distT="0" distB="0" distL="114300" distR="114300" simplePos="0" relativeHeight="251630592" behindDoc="0" locked="0" layoutInCell="1" allowOverlap="1" wp14:anchorId="29C96126" wp14:editId="537B5CDA">
            <wp:simplePos x="0" y="0"/>
            <wp:positionH relativeFrom="page">
              <wp:posOffset>4946650</wp:posOffset>
            </wp:positionH>
            <wp:positionV relativeFrom="paragraph">
              <wp:posOffset>-469900</wp:posOffset>
            </wp:positionV>
            <wp:extent cx="2857500" cy="1600200"/>
            <wp:effectExtent l="0" t="0" r="0" b="0"/>
            <wp:wrapNone/>
            <wp:docPr id="881636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7B76">
        <w:rPr>
          <w:rFonts w:ascii="Gothic Mother" w:hAnsi="Gothic Mother"/>
          <w:color w:val="FFFFFF" w:themeColor="background1"/>
          <w:sz w:val="72"/>
          <w:szCs w:val="72"/>
        </w:rPr>
        <w:t>Orcus</w:t>
      </w:r>
      <w:proofErr w:type="spellEnd"/>
      <w:r w:rsidR="00387B76">
        <w:rPr>
          <w:rFonts w:ascii="Gothic Mother" w:hAnsi="Gothic Mother"/>
          <w:color w:val="FFFFFF" w:themeColor="background1"/>
          <w:sz w:val="72"/>
          <w:szCs w:val="72"/>
        </w:rPr>
        <w:t xml:space="preserve"> el Reanimado </w:t>
      </w:r>
    </w:p>
    <w:p w14:paraId="19569752" w14:textId="77777777" w:rsidR="001B66F4" w:rsidRDefault="001B66F4" w:rsidP="005B7B0F">
      <w:pPr>
        <w:spacing w:after="0" w:line="240" w:lineRule="auto"/>
        <w:rPr>
          <w:rFonts w:ascii="Gothic Mother" w:hAnsi="Gothic Mother"/>
          <w:color w:val="FFFFFF" w:themeColor="background1"/>
          <w:sz w:val="72"/>
          <w:szCs w:val="72"/>
        </w:rPr>
      </w:pPr>
    </w:p>
    <w:p w14:paraId="415A8BBA" w14:textId="1DA84430" w:rsidR="006A121A" w:rsidRDefault="006A121A" w:rsidP="005B7B0F">
      <w:pPr>
        <w:spacing w:after="0" w:line="240" w:lineRule="auto"/>
        <w:rPr>
          <w:rFonts w:ascii="Gothic Mother" w:hAnsi="Gothic Mothe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78720" behindDoc="0" locked="0" layoutInCell="1" allowOverlap="1" wp14:anchorId="2E6773AE" wp14:editId="624DEB45">
                <wp:simplePos x="0" y="0"/>
                <wp:positionH relativeFrom="margin">
                  <wp:posOffset>-204809</wp:posOffset>
                </wp:positionH>
                <wp:positionV relativeFrom="paragraph">
                  <wp:posOffset>75289</wp:posOffset>
                </wp:positionV>
                <wp:extent cx="7442042" cy="2134979"/>
                <wp:effectExtent l="0" t="0" r="0" b="0"/>
                <wp:wrapNone/>
                <wp:docPr id="242257893" name="Cuadro de texto 22"/>
                <wp:cNvGraphicFramePr/>
                <a:graphic xmlns:a="http://schemas.openxmlformats.org/drawingml/2006/main">
                  <a:graphicData uri="http://schemas.microsoft.com/office/word/2010/wordprocessingShape">
                    <wps:wsp>
                      <wps:cNvSpPr txBox="1"/>
                      <wps:spPr>
                        <a:xfrm>
                          <a:off x="0" y="0"/>
                          <a:ext cx="7442042" cy="2134979"/>
                        </a:xfrm>
                        <a:prstGeom prst="rect">
                          <a:avLst/>
                        </a:prstGeom>
                        <a:noFill/>
                        <a:ln w="6350">
                          <a:noFill/>
                        </a:ln>
                      </wps:spPr>
                      <wps:txbx>
                        <w:txbxContent>
                          <w:p w14:paraId="59C0BC91" w14:textId="7A76650A" w:rsidR="004A5D5C" w:rsidRPr="00A123C8" w:rsidRDefault="00387B76" w:rsidP="00A123C8">
                            <w:pPr>
                              <w:jc w:val="both"/>
                              <w:rPr>
                                <w:sz w:val="16"/>
                                <w:szCs w:val="16"/>
                              </w:rPr>
                            </w:pPr>
                            <w:r w:rsidRPr="00A123C8">
                              <w:rPr>
                                <w:rFonts w:ascii="Script MT Bold" w:hAnsi="Script MT Bold"/>
                                <w:color w:val="FFFFFF" w:themeColor="background1"/>
                                <w:sz w:val="18"/>
                                <w:szCs w:val="18"/>
                              </w:rPr>
                              <w:t>Poco puedo decir de mi vida, un vendedor de propiedades que cerraba tratos con nobles, mi jefe</w:t>
                            </w:r>
                            <w:r w:rsidR="00A123C8">
                              <w:rPr>
                                <w:rFonts w:ascii="Script MT Bold" w:hAnsi="Script MT Bold"/>
                                <w:color w:val="FFFFFF" w:themeColor="background1"/>
                                <w:sz w:val="18"/>
                                <w:szCs w:val="18"/>
                              </w:rPr>
                              <w:t xml:space="preserve"> y hermano,</w:t>
                            </w:r>
                            <w:r w:rsidRPr="00A123C8">
                              <w:rPr>
                                <w:rFonts w:ascii="Script MT Bold" w:hAnsi="Script MT Bold"/>
                                <w:color w:val="FFFFFF" w:themeColor="background1"/>
                                <w:sz w:val="18"/>
                                <w:szCs w:val="18"/>
                              </w:rPr>
                              <w:t xml:space="preserve"> me mantenía trabajando </w:t>
                            </w:r>
                            <w:proofErr w:type="spellStart"/>
                            <w:r w:rsidRPr="00A123C8">
                              <w:rPr>
                                <w:rFonts w:ascii="Script MT Bold" w:hAnsi="Script MT Bold"/>
                                <w:color w:val="FFFFFF" w:themeColor="background1"/>
                                <w:sz w:val="18"/>
                                <w:szCs w:val="18"/>
                              </w:rPr>
                              <w:t>mas</w:t>
                            </w:r>
                            <w:proofErr w:type="spellEnd"/>
                            <w:r w:rsidRPr="00A123C8">
                              <w:rPr>
                                <w:rFonts w:ascii="Script MT Bold" w:hAnsi="Script MT Bold"/>
                                <w:color w:val="FFFFFF" w:themeColor="background1"/>
                                <w:sz w:val="18"/>
                                <w:szCs w:val="18"/>
                              </w:rPr>
                              <w:t xml:space="preserve"> horas de las que tiene el día mismo, con la única finalidad de cerrar tratos</w:t>
                            </w:r>
                            <w:r w:rsidR="00A123C8">
                              <w:rPr>
                                <w:rFonts w:ascii="Script MT Bold" w:hAnsi="Script MT Bold"/>
                                <w:color w:val="FFFFFF" w:themeColor="background1"/>
                                <w:sz w:val="18"/>
                                <w:szCs w:val="18"/>
                              </w:rPr>
                              <w:t xml:space="preserve"> siempre fui bueno para eso</w:t>
                            </w:r>
                            <w:r w:rsidRPr="00A123C8">
                              <w:rPr>
                                <w:rFonts w:ascii="Script MT Bold" w:hAnsi="Script MT Bold"/>
                                <w:color w:val="FFFFFF" w:themeColor="background1"/>
                                <w:sz w:val="18"/>
                                <w:szCs w:val="18"/>
                              </w:rPr>
                              <w:t>, pero no fue hasta que su hijo quizo seguir con el negocio familiar, pero en el negocio no habia espacio para un novato, cuando su padre le pidió que se encargara de mi para quedarse con mi puesto, al idiota no se le ocurrió otra cosa mas que tirarme a un rio y terminar con mi vida</w:t>
                            </w:r>
                            <w:r w:rsidR="00A123C8">
                              <w:rPr>
                                <w:rFonts w:ascii="Script MT Bold" w:hAnsi="Script MT Bold"/>
                                <w:color w:val="FFFFFF" w:themeColor="background1"/>
                                <w:sz w:val="18"/>
                                <w:szCs w:val="18"/>
                              </w:rPr>
                              <w:t>.</w:t>
                            </w:r>
                            <w:r w:rsidRPr="00A123C8">
                              <w:rPr>
                                <w:rFonts w:ascii="Script MT Bold" w:hAnsi="Script MT Bold"/>
                                <w:color w:val="FFFFFF" w:themeColor="background1"/>
                                <w:sz w:val="18"/>
                                <w:szCs w:val="18"/>
                              </w:rPr>
                              <w:t xml:space="preserve"> </w:t>
                            </w:r>
                            <w:r w:rsidR="00A123C8">
                              <w:rPr>
                                <w:rFonts w:ascii="Script MT Bold" w:hAnsi="Script MT Bold"/>
                                <w:color w:val="FFFFFF" w:themeColor="background1"/>
                                <w:sz w:val="18"/>
                                <w:szCs w:val="18"/>
                              </w:rPr>
                              <w:t>P</w:t>
                            </w:r>
                            <w:r w:rsidRPr="00A123C8">
                              <w:rPr>
                                <w:rFonts w:ascii="Script MT Bold" w:hAnsi="Script MT Bold"/>
                                <w:color w:val="FFFFFF" w:themeColor="background1"/>
                                <w:sz w:val="18"/>
                                <w:szCs w:val="18"/>
                              </w:rPr>
                              <w:t xml:space="preserve">ero entonces en la muerte, un mundo entero se abrió ante mí, muertos, almas en pena, desgraciados con mala suerte, todos y cada uno en el </w:t>
                            </w:r>
                            <w:r w:rsidR="005C035E" w:rsidRPr="00A123C8">
                              <w:rPr>
                                <w:rFonts w:ascii="Script MT Bold" w:hAnsi="Script MT Bold"/>
                                <w:color w:val="FFFFFF" w:themeColor="background1"/>
                                <w:sz w:val="18"/>
                                <w:szCs w:val="18"/>
                              </w:rPr>
                              <w:t>mismo</w:t>
                            </w:r>
                            <w:r w:rsidRPr="00A123C8">
                              <w:rPr>
                                <w:rFonts w:ascii="Script MT Bold" w:hAnsi="Script MT Bold"/>
                                <w:color w:val="FFFFFF" w:themeColor="background1"/>
                                <w:sz w:val="18"/>
                                <w:szCs w:val="18"/>
                              </w:rPr>
                              <w:t xml:space="preserve"> lugar que yo, tome por iniciativa propia darles un lugar a todos, cree orden en caos, cree estructura en el desorden, le di espacio a todo aquel que en vida habia </w:t>
                            </w:r>
                            <w:r w:rsidR="005C035E" w:rsidRPr="00A123C8">
                              <w:rPr>
                                <w:rFonts w:ascii="Script MT Bold" w:hAnsi="Script MT Bold"/>
                                <w:color w:val="FFFFFF" w:themeColor="background1"/>
                                <w:sz w:val="18"/>
                                <w:szCs w:val="18"/>
                              </w:rPr>
                              <w:t>sufrido</w:t>
                            </w:r>
                            <w:r w:rsidRPr="00A123C8">
                              <w:rPr>
                                <w:rFonts w:ascii="Script MT Bold" w:hAnsi="Script MT Bold"/>
                                <w:color w:val="FFFFFF" w:themeColor="background1"/>
                                <w:sz w:val="18"/>
                                <w:szCs w:val="18"/>
                              </w:rPr>
                              <w:t>, y valla que eran muchos</w:t>
                            </w:r>
                            <w:r w:rsidR="00A123C8" w:rsidRPr="00A123C8">
                              <w:rPr>
                                <w:rFonts w:ascii="Script MT Bold" w:hAnsi="Script MT Bold"/>
                                <w:color w:val="FFFFFF" w:themeColor="background1"/>
                                <w:sz w:val="18"/>
                                <w:szCs w:val="18"/>
                              </w:rPr>
                              <w:t>,</w:t>
                            </w:r>
                            <w:r w:rsidRPr="00A123C8">
                              <w:rPr>
                                <w:rFonts w:ascii="Script MT Bold" w:hAnsi="Script MT Bold"/>
                                <w:color w:val="FFFFFF" w:themeColor="background1"/>
                                <w:sz w:val="18"/>
                                <w:szCs w:val="18"/>
                              </w:rPr>
                              <w:t xml:space="preserve"> al poco tiempo fui reconocido como el rey del mismo inframundo, aprendi todos los secretos del inframundo, incluyendo la manera de regresar al mundo mortal, al principio rechace la idea volver solo para cobrar venganza, no era necesario, pero luego, miles de personas llegaron, todos </w:t>
                            </w:r>
                            <w:r w:rsidR="005C035E" w:rsidRPr="00A123C8">
                              <w:rPr>
                                <w:rFonts w:ascii="Script MT Bold" w:hAnsi="Script MT Bold"/>
                                <w:color w:val="FFFFFF" w:themeColor="background1"/>
                                <w:sz w:val="18"/>
                                <w:szCs w:val="18"/>
                              </w:rPr>
                              <w:t>víctimas</w:t>
                            </w:r>
                            <w:r w:rsidRPr="00A123C8">
                              <w:rPr>
                                <w:rFonts w:ascii="Script MT Bold" w:hAnsi="Script MT Bold"/>
                                <w:color w:val="FFFFFF" w:themeColor="background1"/>
                                <w:sz w:val="18"/>
                                <w:szCs w:val="18"/>
                              </w:rPr>
                              <w:t xml:space="preserve"> de mi antiguo </w:t>
                            </w:r>
                            <w:r w:rsidR="00A123C8">
                              <w:rPr>
                                <w:rFonts w:ascii="Script MT Bold" w:hAnsi="Script MT Bold"/>
                                <w:color w:val="FFFFFF" w:themeColor="background1"/>
                                <w:sz w:val="18"/>
                                <w:szCs w:val="18"/>
                              </w:rPr>
                              <w:t>hermano</w:t>
                            </w:r>
                            <w:r w:rsidRPr="00A123C8">
                              <w:rPr>
                                <w:rFonts w:ascii="Script MT Bold" w:hAnsi="Script MT Bold"/>
                                <w:color w:val="FFFFFF" w:themeColor="background1"/>
                                <w:sz w:val="18"/>
                                <w:szCs w:val="18"/>
                              </w:rPr>
                              <w:t xml:space="preserve"> y sus hijos,</w:t>
                            </w:r>
                            <w:r w:rsidR="00A123C8" w:rsidRPr="00A123C8">
                              <w:rPr>
                                <w:rFonts w:ascii="Script MT Bold" w:hAnsi="Script MT Bold"/>
                                <w:color w:val="FFFFFF" w:themeColor="background1"/>
                                <w:sz w:val="18"/>
                                <w:szCs w:val="18"/>
                              </w:rPr>
                              <w:t xml:space="preserve"> habían despertado horribles poderes y no dudaron en usarlos para hacer su voluntad, aun así no me quise entrometer, hasta que un alma se acercó a mí, decia ser antiguo miembro de una </w:t>
                            </w:r>
                            <w:r w:rsidR="00A123C8">
                              <w:rPr>
                                <w:rFonts w:ascii="Script MT Bold" w:hAnsi="Script MT Bold"/>
                                <w:color w:val="FFFFFF" w:themeColor="background1"/>
                                <w:sz w:val="18"/>
                                <w:szCs w:val="18"/>
                              </w:rPr>
                              <w:t>“O</w:t>
                            </w:r>
                            <w:r w:rsidR="00A123C8" w:rsidRPr="00A123C8">
                              <w:rPr>
                                <w:rFonts w:ascii="Script MT Bold" w:hAnsi="Script MT Bold"/>
                                <w:color w:val="FFFFFF" w:themeColor="background1"/>
                                <w:sz w:val="18"/>
                                <w:szCs w:val="18"/>
                              </w:rPr>
                              <w:t>rden</w:t>
                            </w:r>
                            <w:r w:rsidR="00A123C8">
                              <w:rPr>
                                <w:rFonts w:ascii="Script MT Bold" w:hAnsi="Script MT Bold"/>
                                <w:color w:val="FFFFFF" w:themeColor="background1"/>
                                <w:sz w:val="18"/>
                                <w:szCs w:val="18"/>
                              </w:rPr>
                              <w:t>”</w:t>
                            </w:r>
                            <w:r w:rsidR="00A123C8" w:rsidRPr="00A123C8">
                              <w:rPr>
                                <w:rFonts w:ascii="Script MT Bold" w:hAnsi="Script MT Bold"/>
                                <w:color w:val="FFFFFF" w:themeColor="background1"/>
                                <w:sz w:val="18"/>
                                <w:szCs w:val="18"/>
                              </w:rPr>
                              <w:t xml:space="preserve"> que se encargaba de detener a seres poderosos, pero que el habia fallado su misión, lo </w:t>
                            </w:r>
                            <w:r w:rsidR="005C035E" w:rsidRPr="00A123C8">
                              <w:rPr>
                                <w:rFonts w:ascii="Script MT Bold" w:hAnsi="Script MT Bold"/>
                                <w:color w:val="FFFFFF" w:themeColor="background1"/>
                                <w:sz w:val="18"/>
                                <w:szCs w:val="18"/>
                              </w:rPr>
                              <w:t>acogí</w:t>
                            </w:r>
                            <w:r w:rsidR="00A123C8" w:rsidRPr="00A123C8">
                              <w:rPr>
                                <w:rFonts w:ascii="Script MT Bold" w:hAnsi="Script MT Bold"/>
                                <w:color w:val="FFFFFF" w:themeColor="background1"/>
                                <w:sz w:val="18"/>
                                <w:szCs w:val="18"/>
                              </w:rPr>
                              <w:t xml:space="preserve"> en un buen lugar a cambio de su </w:t>
                            </w:r>
                            <w:r w:rsidR="00A123C8">
                              <w:rPr>
                                <w:rFonts w:ascii="Script MT Bold" w:hAnsi="Script MT Bold"/>
                                <w:color w:val="FFFFFF" w:themeColor="background1"/>
                                <w:sz w:val="18"/>
                                <w:szCs w:val="18"/>
                              </w:rPr>
                              <w:t>información, esta “Orden” ya habia acabado con amenazas antes, se dedicaban a hacer un lugar mejor, así que decidi unirme a ellos</w:t>
                            </w:r>
                            <w:r w:rsidR="00FA2318">
                              <w:rPr>
                                <w:rFonts w:ascii="Script MT Bold" w:hAnsi="Script MT Bold"/>
                                <w:color w:val="FFFFFF" w:themeColor="background1"/>
                                <w:sz w:val="18"/>
                                <w:szCs w:val="18"/>
                              </w:rPr>
                              <w:t>.</w:t>
                            </w:r>
                            <w:r w:rsidR="00A123C8">
                              <w:rPr>
                                <w:rFonts w:ascii="Script MT Bold" w:hAnsi="Script MT Bold"/>
                                <w:color w:val="FFFFFF" w:themeColor="background1"/>
                                <w:sz w:val="18"/>
                                <w:szCs w:val="18"/>
                              </w:rPr>
                              <w:t xml:space="preserve"> </w:t>
                            </w:r>
                            <w:r w:rsidR="00FA2318">
                              <w:rPr>
                                <w:rFonts w:ascii="Script MT Bold" w:hAnsi="Script MT Bold"/>
                                <w:color w:val="FFFFFF" w:themeColor="background1"/>
                                <w:sz w:val="18"/>
                                <w:szCs w:val="18"/>
                              </w:rPr>
                              <w:t>Quiza ellos son los titanes que necesito</w:t>
                            </w:r>
                            <w:r w:rsidR="00A123C8">
                              <w:rPr>
                                <w:rFonts w:ascii="Script MT Bold" w:hAnsi="Script MT Bold"/>
                                <w:color w:val="FFFFFF" w:themeColor="background1"/>
                                <w:sz w:val="18"/>
                                <w:szCs w:val="18"/>
                              </w:rPr>
                              <w:t xml:space="preserve"> para unirse a mi cruzada de detener a mi hermano. Saliendo del inframundo perdería gran parte de mis poderes, pero el riesgo por hacer un lugar mejor vale la p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73AE" id="_x0000_t202" coordsize="21600,21600" o:spt="202" path="m,l,21600r21600,l21600,xe">
                <v:stroke joinstyle="miter"/>
                <v:path gradientshapeok="t" o:connecttype="rect"/>
              </v:shapetype>
              <v:shape id="Cuadro de texto 22" o:spid="_x0000_s1026" type="#_x0000_t202" style="position:absolute;margin-left:-16.15pt;margin-top:5.95pt;width:586pt;height:16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" filled="f" stroked="f" strokeweight=".5pt">
                <v:textbox>
                  <w:txbxContent>
                    <w:p w14:paraId="59C0BC91" w14:textId="7A76650A" w:rsidR="004A5D5C" w:rsidRPr="00A123C8" w:rsidRDefault="00387B76" w:rsidP="00A123C8">
                      <w:pPr>
                        <w:jc w:val="both"/>
                        <w:rPr>
                          <w:sz w:val="16"/>
                          <w:szCs w:val="16"/>
                        </w:rPr>
                      </w:pPr>
                      <w:r w:rsidRPr="00A123C8">
                        <w:rPr>
                          <w:rFonts w:ascii="Script MT Bold" w:hAnsi="Script MT Bold"/>
                          <w:color w:val="FFFFFF" w:themeColor="background1"/>
                          <w:sz w:val="18"/>
                          <w:szCs w:val="18"/>
                        </w:rPr>
                        <w:t>Poco puedo decir de mi vida, un vendedor de propiedades que cerraba tratos con nobles, mi jefe</w:t>
                      </w:r>
                      <w:r w:rsidR="00A123C8">
                        <w:rPr>
                          <w:rFonts w:ascii="Script MT Bold" w:hAnsi="Script MT Bold"/>
                          <w:color w:val="FFFFFF" w:themeColor="background1"/>
                          <w:sz w:val="18"/>
                          <w:szCs w:val="18"/>
                        </w:rPr>
                        <w:t xml:space="preserve"> y hermano,</w:t>
                      </w:r>
                      <w:r w:rsidRPr="00A123C8">
                        <w:rPr>
                          <w:rFonts w:ascii="Script MT Bold" w:hAnsi="Script MT Bold"/>
                          <w:color w:val="FFFFFF" w:themeColor="background1"/>
                          <w:sz w:val="18"/>
                          <w:szCs w:val="18"/>
                        </w:rPr>
                        <w:t xml:space="preserve"> me mantenía trabajando </w:t>
                      </w:r>
                      <w:proofErr w:type="spellStart"/>
                      <w:r w:rsidRPr="00A123C8">
                        <w:rPr>
                          <w:rFonts w:ascii="Script MT Bold" w:hAnsi="Script MT Bold"/>
                          <w:color w:val="FFFFFF" w:themeColor="background1"/>
                          <w:sz w:val="18"/>
                          <w:szCs w:val="18"/>
                        </w:rPr>
                        <w:t>mas</w:t>
                      </w:r>
                      <w:proofErr w:type="spellEnd"/>
                      <w:r w:rsidRPr="00A123C8">
                        <w:rPr>
                          <w:rFonts w:ascii="Script MT Bold" w:hAnsi="Script MT Bold"/>
                          <w:color w:val="FFFFFF" w:themeColor="background1"/>
                          <w:sz w:val="18"/>
                          <w:szCs w:val="18"/>
                        </w:rPr>
                        <w:t xml:space="preserve"> horas de las que tiene el día mismo, con la única finalidad de cerrar tratos</w:t>
                      </w:r>
                      <w:r w:rsidR="00A123C8">
                        <w:rPr>
                          <w:rFonts w:ascii="Script MT Bold" w:hAnsi="Script MT Bold"/>
                          <w:color w:val="FFFFFF" w:themeColor="background1"/>
                          <w:sz w:val="18"/>
                          <w:szCs w:val="18"/>
                        </w:rPr>
                        <w:t xml:space="preserve"> siempre fui bueno para eso</w:t>
                      </w:r>
                      <w:r w:rsidRPr="00A123C8">
                        <w:rPr>
                          <w:rFonts w:ascii="Script MT Bold" w:hAnsi="Script MT Bold"/>
                          <w:color w:val="FFFFFF" w:themeColor="background1"/>
                          <w:sz w:val="18"/>
                          <w:szCs w:val="18"/>
                        </w:rPr>
                        <w:t>, pero no fue hasta que su hijo quizo seguir con el negocio familiar, pero en el negocio no habia espacio para un novato, cuando su padre le pidió que se encargara de mi para quedarse con mi puesto, al idiota no se le ocurrió otra cosa mas que tirarme a un rio y terminar con mi vida</w:t>
                      </w:r>
                      <w:r w:rsidR="00A123C8">
                        <w:rPr>
                          <w:rFonts w:ascii="Script MT Bold" w:hAnsi="Script MT Bold"/>
                          <w:color w:val="FFFFFF" w:themeColor="background1"/>
                          <w:sz w:val="18"/>
                          <w:szCs w:val="18"/>
                        </w:rPr>
                        <w:t>.</w:t>
                      </w:r>
                      <w:r w:rsidRPr="00A123C8">
                        <w:rPr>
                          <w:rFonts w:ascii="Script MT Bold" w:hAnsi="Script MT Bold"/>
                          <w:color w:val="FFFFFF" w:themeColor="background1"/>
                          <w:sz w:val="18"/>
                          <w:szCs w:val="18"/>
                        </w:rPr>
                        <w:t xml:space="preserve"> </w:t>
                      </w:r>
                      <w:r w:rsidR="00A123C8">
                        <w:rPr>
                          <w:rFonts w:ascii="Script MT Bold" w:hAnsi="Script MT Bold"/>
                          <w:color w:val="FFFFFF" w:themeColor="background1"/>
                          <w:sz w:val="18"/>
                          <w:szCs w:val="18"/>
                        </w:rPr>
                        <w:t>P</w:t>
                      </w:r>
                      <w:r w:rsidRPr="00A123C8">
                        <w:rPr>
                          <w:rFonts w:ascii="Script MT Bold" w:hAnsi="Script MT Bold"/>
                          <w:color w:val="FFFFFF" w:themeColor="background1"/>
                          <w:sz w:val="18"/>
                          <w:szCs w:val="18"/>
                        </w:rPr>
                        <w:t xml:space="preserve">ero entonces en la muerte, un mundo entero se abrió ante mí, muertos, almas en pena, desgraciados con mala suerte, todos y cada uno en el </w:t>
                      </w:r>
                      <w:r w:rsidR="005C035E" w:rsidRPr="00A123C8">
                        <w:rPr>
                          <w:rFonts w:ascii="Script MT Bold" w:hAnsi="Script MT Bold"/>
                          <w:color w:val="FFFFFF" w:themeColor="background1"/>
                          <w:sz w:val="18"/>
                          <w:szCs w:val="18"/>
                        </w:rPr>
                        <w:t>mismo</w:t>
                      </w:r>
                      <w:r w:rsidRPr="00A123C8">
                        <w:rPr>
                          <w:rFonts w:ascii="Script MT Bold" w:hAnsi="Script MT Bold"/>
                          <w:color w:val="FFFFFF" w:themeColor="background1"/>
                          <w:sz w:val="18"/>
                          <w:szCs w:val="18"/>
                        </w:rPr>
                        <w:t xml:space="preserve"> lugar que yo, tome por iniciativa propia darles un lugar a todos, cree orden en caos, cree estructura en el desorden, le di espacio a todo aquel que en vida habia </w:t>
                      </w:r>
                      <w:r w:rsidR="005C035E" w:rsidRPr="00A123C8">
                        <w:rPr>
                          <w:rFonts w:ascii="Script MT Bold" w:hAnsi="Script MT Bold"/>
                          <w:color w:val="FFFFFF" w:themeColor="background1"/>
                          <w:sz w:val="18"/>
                          <w:szCs w:val="18"/>
                        </w:rPr>
                        <w:t>sufrido</w:t>
                      </w:r>
                      <w:r w:rsidRPr="00A123C8">
                        <w:rPr>
                          <w:rFonts w:ascii="Script MT Bold" w:hAnsi="Script MT Bold"/>
                          <w:color w:val="FFFFFF" w:themeColor="background1"/>
                          <w:sz w:val="18"/>
                          <w:szCs w:val="18"/>
                        </w:rPr>
                        <w:t>, y valla que eran muchos</w:t>
                      </w:r>
                      <w:r w:rsidR="00A123C8" w:rsidRPr="00A123C8">
                        <w:rPr>
                          <w:rFonts w:ascii="Script MT Bold" w:hAnsi="Script MT Bold"/>
                          <w:color w:val="FFFFFF" w:themeColor="background1"/>
                          <w:sz w:val="18"/>
                          <w:szCs w:val="18"/>
                        </w:rPr>
                        <w:t>,</w:t>
                      </w:r>
                      <w:r w:rsidRPr="00A123C8">
                        <w:rPr>
                          <w:rFonts w:ascii="Script MT Bold" w:hAnsi="Script MT Bold"/>
                          <w:color w:val="FFFFFF" w:themeColor="background1"/>
                          <w:sz w:val="18"/>
                          <w:szCs w:val="18"/>
                        </w:rPr>
                        <w:t xml:space="preserve"> al poco tiempo fui reconocido como el rey del mismo inframundo, aprendi todos los secretos del inframundo, incluyendo la manera de regresar al mundo mortal, al principio rechace la idea volver solo para cobrar venganza, no era necesario, pero luego, miles de personas llegaron, todos </w:t>
                      </w:r>
                      <w:r w:rsidR="005C035E" w:rsidRPr="00A123C8">
                        <w:rPr>
                          <w:rFonts w:ascii="Script MT Bold" w:hAnsi="Script MT Bold"/>
                          <w:color w:val="FFFFFF" w:themeColor="background1"/>
                          <w:sz w:val="18"/>
                          <w:szCs w:val="18"/>
                        </w:rPr>
                        <w:t>víctimas</w:t>
                      </w:r>
                      <w:r w:rsidRPr="00A123C8">
                        <w:rPr>
                          <w:rFonts w:ascii="Script MT Bold" w:hAnsi="Script MT Bold"/>
                          <w:color w:val="FFFFFF" w:themeColor="background1"/>
                          <w:sz w:val="18"/>
                          <w:szCs w:val="18"/>
                        </w:rPr>
                        <w:t xml:space="preserve"> de mi antiguo </w:t>
                      </w:r>
                      <w:r w:rsidR="00A123C8">
                        <w:rPr>
                          <w:rFonts w:ascii="Script MT Bold" w:hAnsi="Script MT Bold"/>
                          <w:color w:val="FFFFFF" w:themeColor="background1"/>
                          <w:sz w:val="18"/>
                          <w:szCs w:val="18"/>
                        </w:rPr>
                        <w:t>hermano</w:t>
                      </w:r>
                      <w:r w:rsidRPr="00A123C8">
                        <w:rPr>
                          <w:rFonts w:ascii="Script MT Bold" w:hAnsi="Script MT Bold"/>
                          <w:color w:val="FFFFFF" w:themeColor="background1"/>
                          <w:sz w:val="18"/>
                          <w:szCs w:val="18"/>
                        </w:rPr>
                        <w:t xml:space="preserve"> y sus hijos,</w:t>
                      </w:r>
                      <w:r w:rsidR="00A123C8" w:rsidRPr="00A123C8">
                        <w:rPr>
                          <w:rFonts w:ascii="Script MT Bold" w:hAnsi="Script MT Bold"/>
                          <w:color w:val="FFFFFF" w:themeColor="background1"/>
                          <w:sz w:val="18"/>
                          <w:szCs w:val="18"/>
                        </w:rPr>
                        <w:t xml:space="preserve"> habían despertado horribles poderes y no dudaron en usarlos para hacer su voluntad, aun así no me quise entrometer, hasta que un alma se acercó a mí, decia ser antiguo miembro de una </w:t>
                      </w:r>
                      <w:r w:rsidR="00A123C8">
                        <w:rPr>
                          <w:rFonts w:ascii="Script MT Bold" w:hAnsi="Script MT Bold"/>
                          <w:color w:val="FFFFFF" w:themeColor="background1"/>
                          <w:sz w:val="18"/>
                          <w:szCs w:val="18"/>
                        </w:rPr>
                        <w:t>“O</w:t>
                      </w:r>
                      <w:r w:rsidR="00A123C8" w:rsidRPr="00A123C8">
                        <w:rPr>
                          <w:rFonts w:ascii="Script MT Bold" w:hAnsi="Script MT Bold"/>
                          <w:color w:val="FFFFFF" w:themeColor="background1"/>
                          <w:sz w:val="18"/>
                          <w:szCs w:val="18"/>
                        </w:rPr>
                        <w:t>rden</w:t>
                      </w:r>
                      <w:r w:rsidR="00A123C8">
                        <w:rPr>
                          <w:rFonts w:ascii="Script MT Bold" w:hAnsi="Script MT Bold"/>
                          <w:color w:val="FFFFFF" w:themeColor="background1"/>
                          <w:sz w:val="18"/>
                          <w:szCs w:val="18"/>
                        </w:rPr>
                        <w:t>”</w:t>
                      </w:r>
                      <w:r w:rsidR="00A123C8" w:rsidRPr="00A123C8">
                        <w:rPr>
                          <w:rFonts w:ascii="Script MT Bold" w:hAnsi="Script MT Bold"/>
                          <w:color w:val="FFFFFF" w:themeColor="background1"/>
                          <w:sz w:val="18"/>
                          <w:szCs w:val="18"/>
                        </w:rPr>
                        <w:t xml:space="preserve"> que se encargaba de detener a seres poderosos, pero que el habia fallado su misión, lo </w:t>
                      </w:r>
                      <w:r w:rsidR="005C035E" w:rsidRPr="00A123C8">
                        <w:rPr>
                          <w:rFonts w:ascii="Script MT Bold" w:hAnsi="Script MT Bold"/>
                          <w:color w:val="FFFFFF" w:themeColor="background1"/>
                          <w:sz w:val="18"/>
                          <w:szCs w:val="18"/>
                        </w:rPr>
                        <w:t>acogí</w:t>
                      </w:r>
                      <w:r w:rsidR="00A123C8" w:rsidRPr="00A123C8">
                        <w:rPr>
                          <w:rFonts w:ascii="Script MT Bold" w:hAnsi="Script MT Bold"/>
                          <w:color w:val="FFFFFF" w:themeColor="background1"/>
                          <w:sz w:val="18"/>
                          <w:szCs w:val="18"/>
                        </w:rPr>
                        <w:t xml:space="preserve"> en un buen lugar a cambio de su </w:t>
                      </w:r>
                      <w:r w:rsidR="00A123C8">
                        <w:rPr>
                          <w:rFonts w:ascii="Script MT Bold" w:hAnsi="Script MT Bold"/>
                          <w:color w:val="FFFFFF" w:themeColor="background1"/>
                          <w:sz w:val="18"/>
                          <w:szCs w:val="18"/>
                        </w:rPr>
                        <w:t>información, esta “Orden” ya habia acabado con amenazas antes, se dedicaban a hacer un lugar mejor, así que decidi unirme a ellos</w:t>
                      </w:r>
                      <w:r w:rsidR="00FA2318">
                        <w:rPr>
                          <w:rFonts w:ascii="Script MT Bold" w:hAnsi="Script MT Bold"/>
                          <w:color w:val="FFFFFF" w:themeColor="background1"/>
                          <w:sz w:val="18"/>
                          <w:szCs w:val="18"/>
                        </w:rPr>
                        <w:t>.</w:t>
                      </w:r>
                      <w:r w:rsidR="00A123C8">
                        <w:rPr>
                          <w:rFonts w:ascii="Script MT Bold" w:hAnsi="Script MT Bold"/>
                          <w:color w:val="FFFFFF" w:themeColor="background1"/>
                          <w:sz w:val="18"/>
                          <w:szCs w:val="18"/>
                        </w:rPr>
                        <w:t xml:space="preserve"> </w:t>
                      </w:r>
                      <w:r w:rsidR="00FA2318">
                        <w:rPr>
                          <w:rFonts w:ascii="Script MT Bold" w:hAnsi="Script MT Bold"/>
                          <w:color w:val="FFFFFF" w:themeColor="background1"/>
                          <w:sz w:val="18"/>
                          <w:szCs w:val="18"/>
                        </w:rPr>
                        <w:t>Quiza ellos son los titanes que necesito</w:t>
                      </w:r>
                      <w:r w:rsidR="00A123C8">
                        <w:rPr>
                          <w:rFonts w:ascii="Script MT Bold" w:hAnsi="Script MT Bold"/>
                          <w:color w:val="FFFFFF" w:themeColor="background1"/>
                          <w:sz w:val="18"/>
                          <w:szCs w:val="18"/>
                        </w:rPr>
                        <w:t xml:space="preserve"> para unirse a mi cruzada de detener a mi hermano. Saliendo del inframundo perdería gran parte de mis poderes, pero el riesgo por hacer un lugar mejor vale la pena.</w:t>
                      </w:r>
                    </w:p>
                  </w:txbxContent>
                </v:textbox>
                <w10:wrap anchorx="margin"/>
              </v:shape>
            </w:pict>
          </mc:Fallback>
        </mc:AlternateContent>
      </w:r>
    </w:p>
    <w:p w14:paraId="14C15E69" w14:textId="308FBB4D" w:rsidR="006A121A" w:rsidRDefault="006A121A" w:rsidP="005B7B0F">
      <w:pPr>
        <w:spacing w:after="0" w:line="240" w:lineRule="auto"/>
        <w:rPr>
          <w:rFonts w:ascii="Gothic Mother" w:hAnsi="Gothic Mother"/>
          <w:color w:val="FFFFFF" w:themeColor="background1"/>
          <w:sz w:val="72"/>
          <w:szCs w:val="72"/>
        </w:rPr>
      </w:pPr>
    </w:p>
    <w:p w14:paraId="5D4B6502" w14:textId="45701567" w:rsidR="006A121A" w:rsidRDefault="006A121A" w:rsidP="005B7B0F">
      <w:pPr>
        <w:spacing w:after="0" w:line="240" w:lineRule="auto"/>
        <w:rPr>
          <w:rFonts w:ascii="Gothic Mother" w:hAnsi="Gothic Mother"/>
          <w:color w:val="FFFFFF" w:themeColor="background1"/>
          <w:sz w:val="72"/>
          <w:szCs w:val="72"/>
        </w:rPr>
      </w:pPr>
    </w:p>
    <w:p w14:paraId="2BF3D1F0" w14:textId="306014B8" w:rsidR="006A121A" w:rsidRPr="008506CC" w:rsidRDefault="006A121A" w:rsidP="005B7B0F">
      <w:pPr>
        <w:spacing w:after="0" w:line="240" w:lineRule="auto"/>
        <w:rPr>
          <w:rFonts w:ascii="Gothic Mother" w:hAnsi="Gothic Mother"/>
          <w:color w:val="FFFFFF" w:themeColor="background1"/>
          <w:sz w:val="56"/>
          <w:szCs w:val="56"/>
        </w:rPr>
      </w:pPr>
    </w:p>
    <w:p w14:paraId="31874C1A" w14:textId="7D2C6E3C" w:rsidR="005B7B0F" w:rsidRPr="005B7B0F" w:rsidRDefault="005B7B0F">
      <w:pPr>
        <w:rPr>
          <w:rFonts w:ascii="Script MT Bold" w:hAnsi="Script MT Bold"/>
          <w:color w:val="FFFFFF" w:themeColor="background1"/>
          <w:sz w:val="2"/>
          <w:szCs w:val="2"/>
        </w:rPr>
      </w:pPr>
    </w:p>
    <w:p w14:paraId="0D112F1B" w14:textId="0A8EC130" w:rsidR="00F36034" w:rsidRDefault="00A30133" w:rsidP="00083502">
      <w:pPr>
        <w:ind w:right="-360"/>
        <w:rPr>
          <w:rFonts w:ascii="Gothic Mother" w:hAnsi="Gothic Mother"/>
          <w:sz w:val="48"/>
          <w:szCs w:val="48"/>
        </w:rPr>
      </w:pPr>
      <w:r>
        <w:rPr>
          <w:rFonts w:ascii="Gothic Mother" w:hAnsi="Gothic Mother"/>
          <w:noProof/>
          <w:sz w:val="48"/>
          <w:szCs w:val="48"/>
        </w:rPr>
        <mc:AlternateContent>
          <mc:Choice Requires="wpg">
            <w:drawing>
              <wp:anchor distT="0" distB="0" distL="114300" distR="114300" simplePos="0" relativeHeight="251632128" behindDoc="0" locked="0" layoutInCell="1" allowOverlap="1" wp14:anchorId="0DB8C3BC" wp14:editId="38595849">
                <wp:simplePos x="0" y="0"/>
                <wp:positionH relativeFrom="column">
                  <wp:posOffset>3707682</wp:posOffset>
                </wp:positionH>
                <wp:positionV relativeFrom="page">
                  <wp:posOffset>3989467</wp:posOffset>
                </wp:positionV>
                <wp:extent cx="4244975" cy="1455557"/>
                <wp:effectExtent l="19050" t="38100" r="41275" b="49530"/>
                <wp:wrapNone/>
                <wp:docPr id="1499896594" name="Grupo 23"/>
                <wp:cNvGraphicFramePr/>
                <a:graphic xmlns:a="http://schemas.openxmlformats.org/drawingml/2006/main">
                  <a:graphicData uri="http://schemas.microsoft.com/office/word/2010/wordprocessingGroup">
                    <wpg:wgp>
                      <wpg:cNvGrpSpPr/>
                      <wpg:grpSpPr>
                        <a:xfrm>
                          <a:off x="0" y="0"/>
                          <a:ext cx="4244975" cy="1455557"/>
                          <a:chOff x="0" y="0"/>
                          <a:chExt cx="4245402" cy="1101061"/>
                        </a:xfrm>
                      </wpg:grpSpPr>
                      <wps:wsp>
                        <wps:cNvPr id="827804041"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44656"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5E98C8" id="Grupo 23" o:spid="_x0000_s1026" style="position:absolute;margin-left:291.95pt;margin-top:314.15pt;width:334.25pt;height:114.6pt;z-index:251632128;mso-position-vertical-relative:page;mso-height-relative:margin"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" fillcolor="red" strokecolor="black [480]" strokeweight="1pt"/>
                <w10:wrap anchory="page"/>
              </v:group>
            </w:pict>
          </mc:Fallback>
        </mc:AlternateContent>
      </w:r>
      <w:r>
        <w:rPr>
          <w:rFonts w:ascii="Gothic Mother" w:hAnsi="Gothic Mother"/>
          <w:noProof/>
          <w:sz w:val="48"/>
          <w:szCs w:val="48"/>
        </w:rPr>
        <mc:AlternateContent>
          <mc:Choice Requires="wps">
            <w:drawing>
              <wp:anchor distT="0" distB="0" distL="114300" distR="114300" simplePos="0" relativeHeight="251634176" behindDoc="0" locked="0" layoutInCell="1" allowOverlap="1" wp14:anchorId="2FD1374B" wp14:editId="24C55B4D">
                <wp:simplePos x="0" y="0"/>
                <wp:positionH relativeFrom="page">
                  <wp:posOffset>4624070</wp:posOffset>
                </wp:positionH>
                <wp:positionV relativeFrom="paragraph">
                  <wp:posOffset>335467</wp:posOffset>
                </wp:positionV>
                <wp:extent cx="3148680" cy="1406769"/>
                <wp:effectExtent l="0" t="0" r="0" b="3175"/>
                <wp:wrapNone/>
                <wp:docPr id="1491672316" name="Cuadro de texto 20"/>
                <wp:cNvGraphicFramePr/>
                <a:graphic xmlns:a="http://schemas.openxmlformats.org/drawingml/2006/main">
                  <a:graphicData uri="http://schemas.microsoft.com/office/word/2010/wordprocessingShape">
                    <wps:wsp>
                      <wps:cNvSpPr txBox="1"/>
                      <wps:spPr>
                        <a:xfrm>
                          <a:off x="0" y="0"/>
                          <a:ext cx="3148680" cy="1406769"/>
                        </a:xfrm>
                        <a:prstGeom prst="rect">
                          <a:avLst/>
                        </a:prstGeom>
                        <a:noFill/>
                        <a:ln w="6350">
                          <a:noFill/>
                        </a:ln>
                      </wps:spPr>
                      <wps:txbx>
                        <w:txbxContent>
                          <w:p w14:paraId="5ADF9F9D" w14:textId="6C8780A2" w:rsidR="00640FAE" w:rsidRPr="00163B8B" w:rsidRDefault="00163B8B" w:rsidP="00A30133">
                            <w:pPr>
                              <w:spacing w:line="240" w:lineRule="auto"/>
                              <w:jc w:val="both"/>
                              <w:rPr>
                                <w:color w:val="FFFFFF" w:themeColor="background1"/>
                                <w:sz w:val="22"/>
                                <w:szCs w:val="22"/>
                              </w:rPr>
                            </w:pPr>
                            <w:r w:rsidRPr="00163B8B">
                              <w:rPr>
                                <w:rFonts w:ascii="Viner Hand ITC" w:hAnsi="Viner Hand ITC"/>
                                <w:color w:val="FFFFFF" w:themeColor="background1"/>
                                <w:sz w:val="18"/>
                                <w:szCs w:val="18"/>
                              </w:rPr>
                              <w:t xml:space="preserve">En vida y en muerte siempre se me ha considerado un gran consejero, alguien con quien contar cuando las dudas invaden su mundo, lo que no saben es que no hay consejo que de que no me </w:t>
                            </w:r>
                            <w:r w:rsidR="00A30133" w:rsidRPr="00163B8B">
                              <w:rPr>
                                <w:rFonts w:ascii="Viner Hand ITC" w:hAnsi="Viner Hand ITC"/>
                                <w:color w:val="FFFFFF" w:themeColor="background1"/>
                                <w:sz w:val="18"/>
                                <w:szCs w:val="18"/>
                              </w:rPr>
                              <w:t>beneficie</w:t>
                            </w:r>
                            <w:r w:rsidRPr="00163B8B">
                              <w:rPr>
                                <w:rFonts w:ascii="Viner Hand ITC" w:hAnsi="Viner Hand ITC"/>
                                <w:color w:val="FFFFFF" w:themeColor="background1"/>
                                <w:sz w:val="18"/>
                                <w:szCs w:val="18"/>
                              </w:rPr>
                              <w:t xml:space="preserve"> de alguna forma, manipulando sus deseos a mi </w:t>
                            </w:r>
                            <w:r w:rsidR="005C035E">
                              <w:rPr>
                                <w:rFonts w:ascii="Viner Hand ITC" w:hAnsi="Viner Hand ITC"/>
                                <w:color w:val="FFFFFF" w:themeColor="background1"/>
                                <w:sz w:val="18"/>
                                <w:szCs w:val="18"/>
                              </w:rPr>
                              <w:t>gusto,</w:t>
                            </w:r>
                            <w:r w:rsidRPr="00163B8B">
                              <w:rPr>
                                <w:rFonts w:ascii="Viner Hand ITC" w:hAnsi="Viner Hand ITC"/>
                                <w:color w:val="FFFFFF" w:themeColor="background1"/>
                                <w:sz w:val="18"/>
                                <w:szCs w:val="18"/>
                              </w:rPr>
                              <w:t xml:space="preserve"> aunque siempre escondo mis intenciones como consejos </w:t>
                            </w:r>
                            <w:r>
                              <w:rPr>
                                <w:rFonts w:ascii="Viner Hand ITC" w:hAnsi="Viner Hand ITC"/>
                                <w:color w:val="FFFFFF" w:themeColor="background1"/>
                                <w:sz w:val="18"/>
                                <w:szCs w:val="18"/>
                              </w:rPr>
                              <w:t xml:space="preserve">nunca falta el </w:t>
                            </w:r>
                            <w:r w:rsidR="005C035E">
                              <w:rPr>
                                <w:rFonts w:ascii="Viner Hand ITC" w:hAnsi="Viner Hand ITC"/>
                                <w:color w:val="FFFFFF" w:themeColor="background1"/>
                                <w:sz w:val="18"/>
                                <w:szCs w:val="18"/>
                              </w:rPr>
                              <w:t>engreído</w:t>
                            </w:r>
                            <w:r>
                              <w:rPr>
                                <w:rFonts w:ascii="Viner Hand ITC" w:hAnsi="Viner Hand ITC"/>
                                <w:color w:val="FFFFFF" w:themeColor="background1"/>
                                <w:sz w:val="18"/>
                                <w:szCs w:val="18"/>
                              </w:rPr>
                              <w:t xml:space="preserve"> que se sienta ofendido</w:t>
                            </w:r>
                            <w:r w:rsidR="00A30133">
                              <w:rPr>
                                <w:rFonts w:ascii="Viner Hand ITC" w:hAnsi="Viner Hand ITC"/>
                                <w:color w:val="FFFFFF" w:themeColor="background1"/>
                                <w:sz w:val="18"/>
                                <w:szCs w:val="18"/>
                              </w:rPr>
                              <w:t>, por un simple consejo</w:t>
                            </w:r>
                            <w:r>
                              <w:rPr>
                                <w:rFonts w:ascii="Viner Hand ITC" w:hAnsi="Viner Hand ITC"/>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374B" id="Cuadro de texto 20" o:spid="_x0000_s1027" type="#_x0000_t202" style="position:absolute;margin-left:364.1pt;margin-top:26.4pt;width:247.95pt;height:110.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" filled="f" stroked="f" strokeweight=".5pt">
                <v:textbox>
                  <w:txbxContent>
                    <w:p w14:paraId="5ADF9F9D" w14:textId="6C8780A2" w:rsidR="00640FAE" w:rsidRPr="00163B8B" w:rsidRDefault="00163B8B" w:rsidP="00A30133">
                      <w:pPr>
                        <w:spacing w:line="240" w:lineRule="auto"/>
                        <w:jc w:val="both"/>
                        <w:rPr>
                          <w:color w:val="FFFFFF" w:themeColor="background1"/>
                          <w:sz w:val="22"/>
                          <w:szCs w:val="22"/>
                        </w:rPr>
                      </w:pPr>
                      <w:r w:rsidRPr="00163B8B">
                        <w:rPr>
                          <w:rFonts w:ascii="Viner Hand ITC" w:hAnsi="Viner Hand ITC"/>
                          <w:color w:val="FFFFFF" w:themeColor="background1"/>
                          <w:sz w:val="18"/>
                          <w:szCs w:val="18"/>
                        </w:rPr>
                        <w:t xml:space="preserve">En vida y en muerte siempre se me ha considerado un gran consejero, alguien con quien contar cuando las dudas invaden su mundo, lo que no saben es que no hay consejo que de que no me </w:t>
                      </w:r>
                      <w:r w:rsidR="00A30133" w:rsidRPr="00163B8B">
                        <w:rPr>
                          <w:rFonts w:ascii="Viner Hand ITC" w:hAnsi="Viner Hand ITC"/>
                          <w:color w:val="FFFFFF" w:themeColor="background1"/>
                          <w:sz w:val="18"/>
                          <w:szCs w:val="18"/>
                        </w:rPr>
                        <w:t>beneficie</w:t>
                      </w:r>
                      <w:r w:rsidRPr="00163B8B">
                        <w:rPr>
                          <w:rFonts w:ascii="Viner Hand ITC" w:hAnsi="Viner Hand ITC"/>
                          <w:color w:val="FFFFFF" w:themeColor="background1"/>
                          <w:sz w:val="18"/>
                          <w:szCs w:val="18"/>
                        </w:rPr>
                        <w:t xml:space="preserve"> de alguna forma, manipulando sus deseos a mi </w:t>
                      </w:r>
                      <w:r w:rsidR="005C035E">
                        <w:rPr>
                          <w:rFonts w:ascii="Viner Hand ITC" w:hAnsi="Viner Hand ITC"/>
                          <w:color w:val="FFFFFF" w:themeColor="background1"/>
                          <w:sz w:val="18"/>
                          <w:szCs w:val="18"/>
                        </w:rPr>
                        <w:t>gusto,</w:t>
                      </w:r>
                      <w:r w:rsidRPr="00163B8B">
                        <w:rPr>
                          <w:rFonts w:ascii="Viner Hand ITC" w:hAnsi="Viner Hand ITC"/>
                          <w:color w:val="FFFFFF" w:themeColor="background1"/>
                          <w:sz w:val="18"/>
                          <w:szCs w:val="18"/>
                        </w:rPr>
                        <w:t xml:space="preserve"> aunque siempre escondo mis intenciones como consejos </w:t>
                      </w:r>
                      <w:r>
                        <w:rPr>
                          <w:rFonts w:ascii="Viner Hand ITC" w:hAnsi="Viner Hand ITC"/>
                          <w:color w:val="FFFFFF" w:themeColor="background1"/>
                          <w:sz w:val="18"/>
                          <w:szCs w:val="18"/>
                        </w:rPr>
                        <w:t xml:space="preserve">nunca falta el </w:t>
                      </w:r>
                      <w:r w:rsidR="005C035E">
                        <w:rPr>
                          <w:rFonts w:ascii="Viner Hand ITC" w:hAnsi="Viner Hand ITC"/>
                          <w:color w:val="FFFFFF" w:themeColor="background1"/>
                          <w:sz w:val="18"/>
                          <w:szCs w:val="18"/>
                        </w:rPr>
                        <w:t>engreído</w:t>
                      </w:r>
                      <w:r>
                        <w:rPr>
                          <w:rFonts w:ascii="Viner Hand ITC" w:hAnsi="Viner Hand ITC"/>
                          <w:color w:val="FFFFFF" w:themeColor="background1"/>
                          <w:sz w:val="18"/>
                          <w:szCs w:val="18"/>
                        </w:rPr>
                        <w:t xml:space="preserve"> que se sienta ofendido</w:t>
                      </w:r>
                      <w:r w:rsidR="00A30133">
                        <w:rPr>
                          <w:rFonts w:ascii="Viner Hand ITC" w:hAnsi="Viner Hand ITC"/>
                          <w:color w:val="FFFFFF" w:themeColor="background1"/>
                          <w:sz w:val="18"/>
                          <w:szCs w:val="18"/>
                        </w:rPr>
                        <w:t>, por un simple consejo</w:t>
                      </w:r>
                      <w:r>
                        <w:rPr>
                          <w:rFonts w:ascii="Viner Hand ITC" w:hAnsi="Viner Hand ITC"/>
                          <w:color w:val="FFFFFF" w:themeColor="background1"/>
                          <w:sz w:val="18"/>
                          <w:szCs w:val="18"/>
                        </w:rPr>
                        <w:t>.</w:t>
                      </w:r>
                    </w:p>
                  </w:txbxContent>
                </v:textbox>
                <w10:wrap anchorx="page"/>
              </v:shape>
            </w:pict>
          </mc:Fallback>
        </mc:AlternateContent>
      </w:r>
      <w:r w:rsidR="00500768">
        <w:rPr>
          <w:rFonts w:ascii="Congenial" w:hAnsi="Congenial"/>
          <w:noProof/>
          <w:sz w:val="18"/>
          <w:szCs w:val="18"/>
        </w:rPr>
        <mc:AlternateContent>
          <mc:Choice Requires="wpg">
            <w:drawing>
              <wp:anchor distT="0" distB="0" distL="114300" distR="114300" simplePos="0" relativeHeight="251629056" behindDoc="0" locked="0" layoutInCell="1" allowOverlap="1" wp14:anchorId="32624FD0" wp14:editId="6DF50353">
                <wp:simplePos x="0" y="0"/>
                <wp:positionH relativeFrom="column">
                  <wp:posOffset>-682266</wp:posOffset>
                </wp:positionH>
                <wp:positionV relativeFrom="paragraph">
                  <wp:posOffset>373777</wp:posOffset>
                </wp:positionV>
                <wp:extent cx="4244975" cy="1100455"/>
                <wp:effectExtent l="19050" t="38100" r="41275" b="61595"/>
                <wp:wrapNone/>
                <wp:docPr id="1993115917" name="Grupo 25"/>
                <wp:cNvGraphicFramePr/>
                <a:graphic xmlns:a="http://schemas.openxmlformats.org/drawingml/2006/main">
                  <a:graphicData uri="http://schemas.microsoft.com/office/word/2010/wordprocessingGroup">
                    <wpg:wgp>
                      <wpg:cNvGrpSpPr/>
                      <wpg:grpSpPr>
                        <a:xfrm>
                          <a:off x="0" y="0"/>
                          <a:ext cx="4244975" cy="1100455"/>
                          <a:chOff x="0" y="0"/>
                          <a:chExt cx="4245402" cy="1101061"/>
                        </a:xfrm>
                      </wpg:grpSpPr>
                      <wpg:grpSp>
                        <wpg:cNvPr id="2015587326" name="Grupo 23"/>
                        <wpg:cNvGrpSpPr/>
                        <wpg:grpSpPr>
                          <a:xfrm>
                            <a:off x="0" y="0"/>
                            <a:ext cx="4245402" cy="1101061"/>
                            <a:chOff x="0" y="0"/>
                            <a:chExt cx="4245402" cy="1101061"/>
                          </a:xfrm>
                        </wpg:grpSpPr>
                        <wps:wsp>
                          <wps:cNvPr id="1012341745"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487656"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1765642" name="Cuadro de texto 20"/>
                        <wps:cNvSpPr txBox="1"/>
                        <wps:spPr>
                          <a:xfrm>
                            <a:off x="717507" y="2842"/>
                            <a:ext cx="3419186" cy="982051"/>
                          </a:xfrm>
                          <a:prstGeom prst="rect">
                            <a:avLst/>
                          </a:prstGeom>
                          <a:noFill/>
                          <a:ln w="6350">
                            <a:noFill/>
                          </a:ln>
                        </wps:spPr>
                        <wps:txbx>
                          <w:txbxContent>
                            <w:p w14:paraId="223101CA" w14:textId="412DA91C" w:rsidR="004A5D5C" w:rsidRPr="00A123C8" w:rsidRDefault="00A123C8" w:rsidP="004A5D5C">
                              <w:pPr>
                                <w:jc w:val="both"/>
                                <w:rPr>
                                  <w:color w:val="FFFFFF" w:themeColor="background1"/>
                                  <w:sz w:val="20"/>
                                  <w:szCs w:val="20"/>
                                </w:rPr>
                              </w:pPr>
                              <w:r w:rsidRPr="00A123C8">
                                <w:rPr>
                                  <w:rFonts w:ascii="Viner Hand ITC" w:hAnsi="Viner Hand ITC"/>
                                  <w:color w:val="FFFFFF" w:themeColor="background1"/>
                                  <w:sz w:val="16"/>
                                  <w:szCs w:val="16"/>
                                </w:rPr>
                                <w:t xml:space="preserve">El inframundo es un lugar hostil, caliente y frio por igual, me instale cómodamente en el clamor del fuego y me acostumbre a </w:t>
                              </w:r>
                              <w:r w:rsidR="00883608" w:rsidRPr="00A123C8">
                                <w:rPr>
                                  <w:rFonts w:ascii="Viner Hand ITC" w:hAnsi="Viner Hand ITC"/>
                                  <w:color w:val="FFFFFF" w:themeColor="background1"/>
                                  <w:sz w:val="16"/>
                                  <w:szCs w:val="16"/>
                                </w:rPr>
                                <w:t>él</w:t>
                              </w:r>
                              <w:r w:rsidRPr="00A123C8">
                                <w:rPr>
                                  <w:rFonts w:ascii="Viner Hand ITC" w:hAnsi="Viner Hand ITC"/>
                                  <w:color w:val="FFFFFF" w:themeColor="background1"/>
                                  <w:sz w:val="16"/>
                                  <w:szCs w:val="16"/>
                                </w:rPr>
                                <w:t>, el fuego ya no me puede dañar y lo puedo controlar a voluntad, creando llamaradas o bolas de fue</w:t>
                              </w:r>
                              <w:r>
                                <w:rPr>
                                  <w:rFonts w:ascii="Viner Hand ITC" w:hAnsi="Viner Hand ITC"/>
                                  <w:color w:val="FFFFFF" w:themeColor="background1"/>
                                  <w:sz w:val="16"/>
                                  <w:szCs w:val="16"/>
                                </w:rPr>
                                <w:t>go</w:t>
                              </w:r>
                              <w:r w:rsidR="00883608">
                                <w:rPr>
                                  <w:rFonts w:ascii="Viner Hand ITC" w:hAnsi="Viner Hand ITC"/>
                                  <w:color w:val="FFFFFF" w:themeColor="background1"/>
                                  <w:sz w:val="16"/>
                                  <w:szCs w:val="16"/>
                                </w:rPr>
                                <w:t xml:space="preserve"> que puedo usar como arma, por los demás elementos no me fue nada bien, odio el maldito frio.</w:t>
                              </w:r>
                              <w:r w:rsidR="006A121A" w:rsidRPr="00A123C8">
                                <w:rPr>
                                  <w:rFonts w:ascii="Viner Hand ITC" w:hAnsi="Viner Hand ITC"/>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24FD0" id="Grupo 25" o:spid="_x0000_s1028" style="position:absolute;margin-left:-53.7pt;margin-top:29.45pt;width:334.25pt;height:86.65pt;z-index:251629056"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">
                <v:group id="_x0000_s1029" style="position:absolute;width:42454;height:11010" coordsize="42454,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">
                  <v:rect id="Rectángulo 3" o:spid="_x0000_s1030"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" fillcolor="black [3200]" strokecolor="black [480]" strokeweight="1pt"/>
                  <v:rect id="Rectángulo 3" o:spid="_x0000_s1031"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" fillcolor="red" strokecolor="black [480]" strokeweight="1pt"/>
                </v:group>
                <v:shape id="_x0000_s1032" type="#_x0000_t202" style="position:absolute;left:7175;top:28;width:3419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" filled="f" stroked="f" strokeweight=".5pt">
                  <v:textbox>
                    <w:txbxContent>
                      <w:p w14:paraId="223101CA" w14:textId="412DA91C" w:rsidR="004A5D5C" w:rsidRPr="00A123C8" w:rsidRDefault="00A123C8" w:rsidP="004A5D5C">
                        <w:pPr>
                          <w:jc w:val="both"/>
                          <w:rPr>
                            <w:color w:val="FFFFFF" w:themeColor="background1"/>
                            <w:sz w:val="20"/>
                            <w:szCs w:val="20"/>
                          </w:rPr>
                        </w:pPr>
                        <w:r w:rsidRPr="00A123C8">
                          <w:rPr>
                            <w:rFonts w:ascii="Viner Hand ITC" w:hAnsi="Viner Hand ITC"/>
                            <w:color w:val="FFFFFF" w:themeColor="background1"/>
                            <w:sz w:val="16"/>
                            <w:szCs w:val="16"/>
                          </w:rPr>
                          <w:t xml:space="preserve">El inframundo es un lugar hostil, caliente y frio por igual, me instale cómodamente en el clamor del fuego y me acostumbre a </w:t>
                        </w:r>
                        <w:r w:rsidR="00883608" w:rsidRPr="00A123C8">
                          <w:rPr>
                            <w:rFonts w:ascii="Viner Hand ITC" w:hAnsi="Viner Hand ITC"/>
                            <w:color w:val="FFFFFF" w:themeColor="background1"/>
                            <w:sz w:val="16"/>
                            <w:szCs w:val="16"/>
                          </w:rPr>
                          <w:t>él</w:t>
                        </w:r>
                        <w:r w:rsidRPr="00A123C8">
                          <w:rPr>
                            <w:rFonts w:ascii="Viner Hand ITC" w:hAnsi="Viner Hand ITC"/>
                            <w:color w:val="FFFFFF" w:themeColor="background1"/>
                            <w:sz w:val="16"/>
                            <w:szCs w:val="16"/>
                          </w:rPr>
                          <w:t>, el fuego ya no me puede dañar y lo puedo controlar a voluntad, creando llamaradas o bolas de fue</w:t>
                        </w:r>
                        <w:r>
                          <w:rPr>
                            <w:rFonts w:ascii="Viner Hand ITC" w:hAnsi="Viner Hand ITC"/>
                            <w:color w:val="FFFFFF" w:themeColor="background1"/>
                            <w:sz w:val="16"/>
                            <w:szCs w:val="16"/>
                          </w:rPr>
                          <w:t>go</w:t>
                        </w:r>
                        <w:r w:rsidR="00883608">
                          <w:rPr>
                            <w:rFonts w:ascii="Viner Hand ITC" w:hAnsi="Viner Hand ITC"/>
                            <w:color w:val="FFFFFF" w:themeColor="background1"/>
                            <w:sz w:val="16"/>
                            <w:szCs w:val="16"/>
                          </w:rPr>
                          <w:t xml:space="preserve"> que puedo usar como arma, por los demás elementos no me fue nada bien, odio el maldito frio.</w:t>
                        </w:r>
                        <w:r w:rsidR="006A121A" w:rsidRPr="00A123C8">
                          <w:rPr>
                            <w:rFonts w:ascii="Viner Hand ITC" w:hAnsi="Viner Hand ITC"/>
                            <w:color w:val="FFFFFF" w:themeColor="background1"/>
                            <w:sz w:val="16"/>
                            <w:szCs w:val="16"/>
                          </w:rPr>
                          <w:t xml:space="preserve"> </w:t>
                        </w:r>
                      </w:p>
                    </w:txbxContent>
                  </v:textbox>
                </v:shape>
              </v:group>
            </w:pict>
          </mc:Fallback>
        </mc:AlternateContent>
      </w:r>
      <w:r w:rsidR="001B66F4">
        <w:rPr>
          <w:rFonts w:ascii="Congenial" w:hAnsi="Congenial"/>
          <w:noProof/>
          <w:sz w:val="18"/>
          <w:szCs w:val="18"/>
        </w:rPr>
        <mc:AlternateContent>
          <mc:Choice Requires="wpg">
            <w:drawing>
              <wp:anchor distT="0" distB="0" distL="114300" distR="114300" simplePos="0" relativeHeight="251705344" behindDoc="0" locked="0" layoutInCell="1" allowOverlap="1" wp14:anchorId="75ADF17A" wp14:editId="2924C3A7">
                <wp:simplePos x="0" y="0"/>
                <wp:positionH relativeFrom="column">
                  <wp:posOffset>6524625</wp:posOffset>
                </wp:positionH>
                <wp:positionV relativeFrom="page">
                  <wp:posOffset>9229090</wp:posOffset>
                </wp:positionV>
                <wp:extent cx="714375" cy="623570"/>
                <wp:effectExtent l="0" t="0" r="0" b="24130"/>
                <wp:wrapNone/>
                <wp:docPr id="1295971123" name="Grupo 24"/>
                <wp:cNvGraphicFramePr/>
                <a:graphic xmlns:a="http://schemas.openxmlformats.org/drawingml/2006/main">
                  <a:graphicData uri="http://schemas.microsoft.com/office/word/2010/wordprocessingGroup">
                    <wpg:wgp>
                      <wpg:cNvGrpSpPr/>
                      <wpg:grpSpPr>
                        <a:xfrm>
                          <a:off x="0" y="0"/>
                          <a:ext cx="714375" cy="623570"/>
                          <a:chOff x="0" y="0"/>
                          <a:chExt cx="714376" cy="623570"/>
                        </a:xfrm>
                      </wpg:grpSpPr>
                      <wps:wsp>
                        <wps:cNvPr id="2019999240" name="Elipse 4"/>
                        <wps:cNvSpPr/>
                        <wps:spPr>
                          <a:xfrm>
                            <a:off x="0" y="0"/>
                            <a:ext cx="617855" cy="62357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066448" name="Cuadro de texto 28"/>
                        <wps:cNvSpPr txBox="1"/>
                        <wps:spPr>
                          <a:xfrm>
                            <a:off x="33338" y="14288"/>
                            <a:ext cx="681038" cy="285750"/>
                          </a:xfrm>
                          <a:prstGeom prst="rect">
                            <a:avLst/>
                          </a:prstGeom>
                          <a:noFill/>
                          <a:ln w="6350">
                            <a:noFill/>
                          </a:ln>
                        </wps:spPr>
                        <wps:txb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DF17A" id="Grupo 24" o:spid="_x0000_s1033" style="position:absolute;margin-left:513.75pt;margin-top:726.7pt;width:56.25pt;height:49.1pt;z-index:251705344;mso-position-vertical-relative:page" coordsize="7143,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">
                <v:oval id="Elipse 4" o:spid="_x0000_s1034" style="position:absolute;width:6178;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" fillcolor="white [3201]" strokecolor="red" strokeweight="1pt">
                  <v:stroke joinstyle="miter"/>
                </v:oval>
                <v:shape id="Cuadro de texto 28" o:spid="_x0000_s1035" type="#_x0000_t202" style="position:absolute;left:333;top:142;width:6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" filled="f" stroked="f" strokeweight=".5pt">
                  <v:textbo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v:textbox>
                </v:shape>
                <w10:wrap anchory="page"/>
              </v:group>
            </w:pict>
          </mc:Fallback>
        </mc:AlternateContent>
      </w:r>
      <w:r w:rsidR="001B66F4">
        <w:rPr>
          <w:rFonts w:ascii="Congenial" w:hAnsi="Congenial"/>
          <w:noProof/>
          <w:sz w:val="18"/>
          <w:szCs w:val="18"/>
        </w:rPr>
        <mc:AlternateContent>
          <mc:Choice Requires="wpg">
            <w:drawing>
              <wp:anchor distT="0" distB="0" distL="114300" distR="114300" simplePos="0" relativeHeight="251663872" behindDoc="0" locked="0" layoutInCell="1" allowOverlap="1" wp14:anchorId="21744829" wp14:editId="4B4DAE6D">
                <wp:simplePos x="0" y="0"/>
                <wp:positionH relativeFrom="column">
                  <wp:posOffset>6524625</wp:posOffset>
                </wp:positionH>
                <wp:positionV relativeFrom="page">
                  <wp:posOffset>8481060</wp:posOffset>
                </wp:positionV>
                <wp:extent cx="695325" cy="633095"/>
                <wp:effectExtent l="0" t="0" r="9525" b="14605"/>
                <wp:wrapNone/>
                <wp:docPr id="1057055870" name="Grupo 23"/>
                <wp:cNvGraphicFramePr/>
                <a:graphic xmlns:a="http://schemas.openxmlformats.org/drawingml/2006/main">
                  <a:graphicData uri="http://schemas.microsoft.com/office/word/2010/wordprocessingGroup">
                    <wpg:wgp>
                      <wpg:cNvGrpSpPr/>
                      <wpg:grpSpPr>
                        <a:xfrm>
                          <a:off x="0" y="0"/>
                          <a:ext cx="695325" cy="633095"/>
                          <a:chOff x="0" y="0"/>
                          <a:chExt cx="695326" cy="633412"/>
                        </a:xfrm>
                      </wpg:grpSpPr>
                      <wps:wsp>
                        <wps:cNvPr id="171618995" name="Elipse 4"/>
                        <wps:cNvSpPr/>
                        <wps:spPr>
                          <a:xfrm>
                            <a:off x="0" y="0"/>
                            <a:ext cx="627622" cy="63341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067696" name="Cuadro de texto 28"/>
                        <wps:cNvSpPr txBox="1"/>
                        <wps:spPr>
                          <a:xfrm>
                            <a:off x="14288" y="28575"/>
                            <a:ext cx="681038" cy="285750"/>
                          </a:xfrm>
                          <a:prstGeom prst="rect">
                            <a:avLst/>
                          </a:prstGeom>
                          <a:noFill/>
                          <a:ln w="6350">
                            <a:noFill/>
                          </a:ln>
                        </wps:spPr>
                        <wps:txb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058148" name="Cuadro de texto 28"/>
                        <wps:cNvSpPr txBox="1"/>
                        <wps:spPr>
                          <a:xfrm>
                            <a:off x="61913" y="223837"/>
                            <a:ext cx="557212" cy="285750"/>
                          </a:xfrm>
                          <a:prstGeom prst="rect">
                            <a:avLst/>
                          </a:prstGeom>
                          <a:noFill/>
                          <a:ln w="6350">
                            <a:noFill/>
                          </a:ln>
                        </wps:spPr>
                        <wps:txbx>
                          <w:txbxContent>
                            <w:p w14:paraId="60C52498" w14:textId="10E98284" w:rsidR="00BF5D93" w:rsidRPr="00BF5D93" w:rsidRDefault="008076F8" w:rsidP="00BF5D93">
                              <w:pPr>
                                <w:rPr>
                                  <w:rFonts w:ascii="Viner Hand ITC" w:hAnsi="Viner Hand ITC"/>
                                  <w:b/>
                                  <w:bCs/>
                                  <w:color w:val="FF0000"/>
                                </w:rPr>
                              </w:pPr>
                              <w:r>
                                <w:rPr>
                                  <w:rFonts w:ascii="Viner Hand ITC" w:hAnsi="Viner Hand ITC"/>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4829" id="Grupo 23" o:spid="_x0000_s1036" style="position:absolute;margin-left:513.75pt;margin-top:667.8pt;width:54.75pt;height:49.85pt;z-index:251663872;mso-position-vertical-relative:page" coordsize="6953,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">
                <v:oval id="Elipse 4" o:spid="_x0000_s1037" style="position:absolute;width:6276;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" fillcolor="white [3201]" strokecolor="red" strokeweight="1pt">
                  <v:stroke joinstyle="miter"/>
                </v:oval>
                <v:shape id="Cuadro de texto 28" o:spid="_x0000_s1038" type="#_x0000_t202" style="position:absolute;left:142;top:285;width:6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" filled="f" stroked="f" strokeweight=".5pt">
                  <v:textbo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v:textbox>
                </v:shape>
                <v:shape id="Cuadro de texto 28" o:spid="_x0000_s1039" type="#_x0000_t202" style="position:absolute;left:619;top:2238;width:5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" filled="f" stroked="f" strokeweight=".5pt">
                  <v:textbox>
                    <w:txbxContent>
                      <w:p w14:paraId="60C52498" w14:textId="10E98284" w:rsidR="00BF5D93" w:rsidRPr="00BF5D93" w:rsidRDefault="008076F8" w:rsidP="00BF5D93">
                        <w:pPr>
                          <w:rPr>
                            <w:rFonts w:ascii="Viner Hand ITC" w:hAnsi="Viner Hand ITC"/>
                            <w:b/>
                            <w:bCs/>
                            <w:color w:val="FF0000"/>
                          </w:rPr>
                        </w:pPr>
                        <w:r>
                          <w:rPr>
                            <w:rFonts w:ascii="Viner Hand ITC" w:hAnsi="Viner Hand ITC"/>
                            <w:b/>
                            <w:bCs/>
                            <w:color w:val="FF0000"/>
                          </w:rPr>
                          <w:t>6</w:t>
                        </w:r>
                      </w:p>
                    </w:txbxContent>
                  </v:textbox>
                </v:shape>
                <w10:wrap anchory="page"/>
              </v:group>
            </w:pict>
          </mc:Fallback>
        </mc:AlternateContent>
      </w:r>
      <w:r w:rsidR="00202ABC">
        <w:rPr>
          <w:rFonts w:ascii="Gothic Mother" w:hAnsi="Gothic Mother"/>
          <w:noProof/>
          <w:sz w:val="48"/>
          <w:szCs w:val="48"/>
        </w:rPr>
        <mc:AlternateContent>
          <mc:Choice Requires="wps">
            <w:drawing>
              <wp:anchor distT="0" distB="0" distL="114300" distR="114300" simplePos="0" relativeHeight="251636224" behindDoc="0" locked="0" layoutInCell="1" allowOverlap="1" wp14:anchorId="750432E7" wp14:editId="4E77E83A">
                <wp:simplePos x="0" y="0"/>
                <wp:positionH relativeFrom="column">
                  <wp:posOffset>3863340</wp:posOffset>
                </wp:positionH>
                <wp:positionV relativeFrom="paragraph">
                  <wp:posOffset>893445</wp:posOffset>
                </wp:positionV>
                <wp:extent cx="344384" cy="344384"/>
                <wp:effectExtent l="0" t="0" r="17780" b="17780"/>
                <wp:wrapNone/>
                <wp:docPr id="1242730170" name="Elipse 4"/>
                <wp:cNvGraphicFramePr/>
                <a:graphic xmlns:a="http://schemas.openxmlformats.org/drawingml/2006/main">
                  <a:graphicData uri="http://schemas.microsoft.com/office/word/2010/wordprocessingShape">
                    <wps:wsp>
                      <wps:cNvSpPr/>
                      <wps:spPr>
                        <a:xfrm>
                          <a:off x="0" y="0"/>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E95CC" id="Elipse 4" o:spid="_x0000_s1026" style="position:absolute;margin-left:304.2pt;margin-top:70.35pt;width:27.1pt;height:27.1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" fillcolor="white [3201]" strokecolor="red" strokeweight="1pt">
                <v:stroke joinstyle="miter"/>
              </v:oval>
            </w:pict>
          </mc:Fallback>
        </mc:AlternateContent>
      </w:r>
      <w:r w:rsidR="00F36034" w:rsidRPr="00662FAC">
        <w:rPr>
          <w:rFonts w:ascii="Gothic Mother" w:hAnsi="Gothic Mother"/>
          <w:sz w:val="48"/>
          <w:szCs w:val="48"/>
        </w:rPr>
        <w:t>De</w:t>
      </w:r>
      <w:r w:rsidR="00662FAC" w:rsidRPr="00662FAC">
        <w:rPr>
          <w:rFonts w:ascii="Gothic Mother" w:hAnsi="Gothic Mother"/>
          <w:sz w:val="48"/>
          <w:szCs w:val="48"/>
        </w:rPr>
        <w:t>scriptores y dones</w:t>
      </w:r>
    </w:p>
    <w:p w14:paraId="575F4726" w14:textId="77777777" w:rsidR="00662FAC" w:rsidRDefault="00662FAC">
      <w:pPr>
        <w:rPr>
          <w:rFonts w:ascii="Gothic Mother" w:hAnsi="Gothic Mother"/>
          <w:sz w:val="52"/>
          <w:szCs w:val="52"/>
        </w:rPr>
        <w:sectPr w:rsidR="00662FAC" w:rsidSect="00083502">
          <w:pgSz w:w="12240" w:h="15840"/>
          <w:pgMar w:top="720" w:right="450" w:bottom="720" w:left="720" w:header="720" w:footer="720" w:gutter="0"/>
          <w:cols w:space="720"/>
          <w:docGrid w:linePitch="360"/>
        </w:sectPr>
      </w:pPr>
    </w:p>
    <w:p w14:paraId="27A080FD" w14:textId="6E15EE07" w:rsidR="00511AF1" w:rsidRPr="00216FF5" w:rsidRDefault="00500768" w:rsidP="000526C3">
      <w:pPr>
        <w:spacing w:line="240" w:lineRule="auto"/>
        <w:ind w:left="270" w:right="90"/>
        <w:rPr>
          <w:rFonts w:ascii="Viner Hand ITC" w:hAnsi="Viner Hand ITC"/>
          <w:sz w:val="18"/>
          <w:szCs w:val="18"/>
        </w:rPr>
      </w:pPr>
      <w:r>
        <w:rPr>
          <w:rFonts w:ascii="Viner Hand ITC" w:hAnsi="Viner Hand ITC"/>
          <w:noProof/>
          <w:color w:val="FFFFFF" w:themeColor="background1"/>
          <w:sz w:val="18"/>
          <w:szCs w:val="18"/>
        </w:rPr>
        <mc:AlternateContent>
          <mc:Choice Requires="wps">
            <w:drawing>
              <wp:anchor distT="0" distB="0" distL="114300" distR="114300" simplePos="0" relativeHeight="251630080" behindDoc="0" locked="0" layoutInCell="1" allowOverlap="1" wp14:anchorId="5A5965E6" wp14:editId="4F291F6D">
                <wp:simplePos x="0" y="0"/>
                <wp:positionH relativeFrom="column">
                  <wp:posOffset>-335234</wp:posOffset>
                </wp:positionH>
                <wp:positionV relativeFrom="paragraph">
                  <wp:posOffset>203200</wp:posOffset>
                </wp:positionV>
                <wp:extent cx="344349" cy="344194"/>
                <wp:effectExtent l="0" t="0" r="17780" b="17780"/>
                <wp:wrapNone/>
                <wp:docPr id="1824516221" name="Elipse 4"/>
                <wp:cNvGraphicFramePr/>
                <a:graphic xmlns:a="http://schemas.openxmlformats.org/drawingml/2006/main">
                  <a:graphicData uri="http://schemas.microsoft.com/office/word/2010/wordprocessingShape">
                    <wps:wsp>
                      <wps:cNvSpPr/>
                      <wps:spPr>
                        <a:xfrm>
                          <a:off x="0" y="0"/>
                          <a:ext cx="344349" cy="34419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4CD56" id="Elipse 4" o:spid="_x0000_s1026" style="position:absolute;margin-left:-26.4pt;margin-top:16pt;width:27.1pt;height:27.1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" fillcolor="white [3201]" strokecolor="red" strokeweight="1pt">
                <v:stroke joinstyle="miter"/>
              </v:oval>
            </w:pict>
          </mc:Fallback>
        </mc:AlternateContent>
      </w:r>
      <w:r w:rsidR="00D92DF6">
        <w:rPr>
          <w:rFonts w:ascii="Viner Hand ITC" w:hAnsi="Viner Hand ITC"/>
          <w:color w:val="FFFFFF" w:themeColor="background1"/>
          <w:sz w:val="18"/>
          <w:szCs w:val="18"/>
        </w:rPr>
        <w:t xml:space="preserve"> </w:t>
      </w:r>
    </w:p>
    <w:p w14:paraId="7020A0C1" w14:textId="1DAB9067" w:rsidR="00804FD9" w:rsidRDefault="00804FD9" w:rsidP="00B6044F">
      <w:pPr>
        <w:spacing w:line="240" w:lineRule="auto"/>
        <w:rPr>
          <w:rFonts w:ascii="Viner Hand ITC" w:hAnsi="Viner Hand ITC"/>
          <w:color w:val="FF0000"/>
        </w:rPr>
      </w:pPr>
    </w:p>
    <w:tbl>
      <w:tblPr>
        <w:tblStyle w:val="Tablaconcuadrcula"/>
        <w:tblpPr w:leftFromText="141" w:rightFromText="141" w:vertAnchor="text" w:horzAnchor="margin" w:tblpY="602"/>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977BD8" w14:paraId="341EFF8A" w14:textId="77777777" w:rsidTr="00194CF1">
        <w:tc>
          <w:tcPr>
            <w:tcW w:w="5490" w:type="dxa"/>
          </w:tcPr>
          <w:p w14:paraId="19357D92" w14:textId="5AF31927" w:rsidR="00977BD8" w:rsidRDefault="00883608" w:rsidP="00977BD8">
            <w:pPr>
              <w:jc w:val="both"/>
              <w:rPr>
                <w:rFonts w:ascii="Congenial" w:hAnsi="Congenial"/>
                <w:sz w:val="18"/>
                <w:szCs w:val="18"/>
              </w:rPr>
            </w:pPr>
            <w:r>
              <w:rPr>
                <w:rFonts w:ascii="Viner Hand ITC" w:hAnsi="Viner Hand ITC"/>
                <w:b/>
                <w:bCs/>
                <w:color w:val="FF0000"/>
              </w:rPr>
              <w:t>Inmolación</w:t>
            </w:r>
          </w:p>
        </w:tc>
      </w:tr>
      <w:tr w:rsidR="00977BD8" w14:paraId="7E3D388F" w14:textId="77777777" w:rsidTr="00194CF1">
        <w:tc>
          <w:tcPr>
            <w:tcW w:w="5490" w:type="dxa"/>
          </w:tcPr>
          <w:p w14:paraId="0DBAE28F" w14:textId="759E5389" w:rsidR="00194CF1" w:rsidRDefault="00883608" w:rsidP="00977BD8">
            <w:pPr>
              <w:jc w:val="both"/>
              <w:rPr>
                <w:rFonts w:ascii="Congenial" w:hAnsi="Congenial"/>
                <w:sz w:val="18"/>
                <w:szCs w:val="18"/>
              </w:rPr>
            </w:pPr>
            <w:r>
              <w:rPr>
                <w:rFonts w:ascii="Congenial" w:hAnsi="Congenial"/>
                <w:sz w:val="18"/>
                <w:szCs w:val="18"/>
              </w:rPr>
              <w:t xml:space="preserve">1 vez por escena puedes gastar 1 de soma, dejar fluir tus emociones y sacar tu fuego interno, lo que te permite inmolarte completamente, todo cuanto te toque se prendera fuego y los proyectiles inflamables no podrán tocarte, sin </w:t>
            </w:r>
            <w:r w:rsidR="00C64212">
              <w:rPr>
                <w:rFonts w:ascii="Congenial" w:hAnsi="Congenial"/>
                <w:sz w:val="18"/>
                <w:szCs w:val="18"/>
              </w:rPr>
              <w:t>embargo,</w:t>
            </w:r>
            <w:r>
              <w:rPr>
                <w:rFonts w:ascii="Congenial" w:hAnsi="Congenial"/>
                <w:sz w:val="18"/>
                <w:szCs w:val="18"/>
              </w:rPr>
              <w:t xml:space="preserve"> no podrás interactuar socialmente ya que el clamor de tus llamas produce suficiente ruido como para que tu voz supere su ruido</w:t>
            </w:r>
            <w:r w:rsidR="00C64212">
              <w:rPr>
                <w:rFonts w:ascii="Congenial" w:hAnsi="Congenial"/>
                <w:sz w:val="18"/>
                <w:szCs w:val="18"/>
              </w:rPr>
              <w:t>.</w:t>
            </w:r>
          </w:p>
          <w:p w14:paraId="686B7A55" w14:textId="77777777" w:rsidR="00C64212" w:rsidRDefault="00C64212" w:rsidP="00977BD8">
            <w:pPr>
              <w:jc w:val="both"/>
              <w:rPr>
                <w:rFonts w:ascii="Congenial" w:hAnsi="Congenial"/>
                <w:sz w:val="18"/>
                <w:szCs w:val="18"/>
              </w:rPr>
            </w:pPr>
          </w:p>
          <w:p w14:paraId="243E1F23" w14:textId="01B9F5CD" w:rsidR="00C64212" w:rsidRDefault="00C64212" w:rsidP="00977BD8">
            <w:pPr>
              <w:jc w:val="both"/>
              <w:rPr>
                <w:rFonts w:ascii="Congenial" w:hAnsi="Congenial"/>
                <w:sz w:val="18"/>
                <w:szCs w:val="18"/>
              </w:rPr>
            </w:pPr>
            <w:r>
              <w:rPr>
                <w:rFonts w:ascii="Congenial" w:hAnsi="Congenial"/>
                <w:sz w:val="18"/>
                <w:szCs w:val="18"/>
              </w:rPr>
              <w:t>Tendrás 1 desventaja en ataques elementales que no sean de fuego durante este estado.</w:t>
            </w:r>
          </w:p>
        </w:tc>
      </w:tr>
    </w:tbl>
    <w:tbl>
      <w:tblPr>
        <w:tblStyle w:val="Tablaconcuadrcula"/>
        <w:tblpPr w:leftFromText="141" w:rightFromText="141" w:vertAnchor="text" w:horzAnchor="margin" w:tblpY="4988"/>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500768" w14:paraId="4C86E834" w14:textId="77777777" w:rsidTr="00500768">
        <w:tc>
          <w:tcPr>
            <w:tcW w:w="5490" w:type="dxa"/>
          </w:tcPr>
          <w:p w14:paraId="4A9B8D42" w14:textId="77777777" w:rsidR="00500768" w:rsidRDefault="00500768" w:rsidP="00500768">
            <w:pPr>
              <w:jc w:val="both"/>
              <w:rPr>
                <w:rFonts w:ascii="Congenial" w:hAnsi="Congenial"/>
                <w:sz w:val="18"/>
                <w:szCs w:val="18"/>
              </w:rPr>
            </w:pPr>
            <w:r>
              <w:rPr>
                <w:rFonts w:ascii="Viner Hand ITC" w:hAnsi="Viner Hand ITC"/>
                <w:b/>
                <w:bCs/>
                <w:color w:val="FF0000"/>
              </w:rPr>
              <w:t>Sombra Física</w:t>
            </w:r>
          </w:p>
        </w:tc>
      </w:tr>
      <w:tr w:rsidR="00500768" w14:paraId="4B50FB4B" w14:textId="77777777" w:rsidTr="00500768">
        <w:tc>
          <w:tcPr>
            <w:tcW w:w="5490" w:type="dxa"/>
          </w:tcPr>
          <w:p w14:paraId="00A373B7" w14:textId="77777777" w:rsidR="00B976D2" w:rsidRDefault="00500768" w:rsidP="00500768">
            <w:pPr>
              <w:jc w:val="both"/>
              <w:rPr>
                <w:rFonts w:ascii="Congenial" w:hAnsi="Congenial"/>
                <w:sz w:val="18"/>
                <w:szCs w:val="18"/>
              </w:rPr>
            </w:pPr>
            <w:r>
              <w:rPr>
                <w:rFonts w:ascii="Congenial" w:hAnsi="Congenial"/>
                <w:sz w:val="18"/>
                <w:szCs w:val="18"/>
              </w:rPr>
              <w:t xml:space="preserve">La oscuridad misma responde ante ti, cumple tus deseos y se vuelve un ente fisico, si bien, debes estar en contacto con la misma y no puede recibir impactos, puede convertirse en potentes herramientas </w:t>
            </w:r>
            <w:r w:rsidR="00B976D2">
              <w:rPr>
                <w:rFonts w:ascii="Congenial" w:hAnsi="Congenial"/>
                <w:sz w:val="18"/>
                <w:szCs w:val="18"/>
              </w:rPr>
              <w:t>de todas las posibles y que puedas imaginar. La oscuridad tiene el siguiente descriptor:</w:t>
            </w:r>
          </w:p>
          <w:p w14:paraId="641FD342" w14:textId="77777777" w:rsidR="00B976D2" w:rsidRDefault="00B976D2" w:rsidP="00500768">
            <w:pPr>
              <w:jc w:val="both"/>
              <w:rPr>
                <w:rFonts w:ascii="Congenial" w:hAnsi="Congenial"/>
                <w:sz w:val="18"/>
                <w:szCs w:val="18"/>
              </w:rPr>
            </w:pPr>
          </w:p>
          <w:p w14:paraId="57F98987" w14:textId="725A70C2" w:rsidR="00B976D2" w:rsidRDefault="00B976D2" w:rsidP="00500768">
            <w:pPr>
              <w:jc w:val="both"/>
              <w:rPr>
                <w:rFonts w:ascii="Congenial" w:hAnsi="Congenial"/>
                <w:sz w:val="18"/>
                <w:szCs w:val="18"/>
              </w:rPr>
            </w:pPr>
            <w:r>
              <w:rPr>
                <w:rFonts w:ascii="Congenial" w:hAnsi="Congenial"/>
                <w:sz w:val="18"/>
                <w:szCs w:val="18"/>
              </w:rPr>
              <w:t>Oscuridad: … (no es muy habladora, pero básicamente quizo decir que puede convertirse en lo que quieras, no hará nada sin una orden) NO 1 heridas 1.</w:t>
            </w:r>
          </w:p>
          <w:p w14:paraId="64DA7226" w14:textId="77777777" w:rsidR="00B976D2" w:rsidRDefault="00B976D2" w:rsidP="00500768">
            <w:pPr>
              <w:jc w:val="both"/>
              <w:rPr>
                <w:rFonts w:ascii="Congenial" w:hAnsi="Congenial"/>
                <w:sz w:val="18"/>
                <w:szCs w:val="18"/>
              </w:rPr>
            </w:pPr>
          </w:p>
          <w:p w14:paraId="6E86FAD0" w14:textId="7B31A087" w:rsidR="00B976D2" w:rsidRDefault="00163B8B" w:rsidP="00500768">
            <w:pPr>
              <w:jc w:val="both"/>
              <w:rPr>
                <w:rFonts w:ascii="Congenial" w:hAnsi="Congenial"/>
                <w:sz w:val="18"/>
                <w:szCs w:val="18"/>
              </w:rPr>
            </w:pPr>
            <w:r>
              <w:rPr>
                <w:rFonts w:ascii="Congenial" w:hAnsi="Congenial"/>
                <w:sz w:val="18"/>
                <w:szCs w:val="18"/>
              </w:rPr>
              <w:t>Puedes comunicarte con la oscuridad de forma mental, pero nunca responderá o dará información</w:t>
            </w:r>
            <w:r w:rsidR="002B6EA5">
              <w:rPr>
                <w:rFonts w:ascii="Congenial" w:hAnsi="Congenial"/>
                <w:sz w:val="18"/>
                <w:szCs w:val="18"/>
              </w:rPr>
              <w:t xml:space="preserve">, no puede ver </w:t>
            </w:r>
            <w:proofErr w:type="spellStart"/>
            <w:r w:rsidR="002B6EA5">
              <w:rPr>
                <w:rFonts w:ascii="Congenial" w:hAnsi="Congenial"/>
                <w:sz w:val="18"/>
                <w:szCs w:val="18"/>
              </w:rPr>
              <w:t>mas</w:t>
            </w:r>
            <w:proofErr w:type="spellEnd"/>
            <w:r w:rsidR="002B6EA5">
              <w:rPr>
                <w:rFonts w:ascii="Congenial" w:hAnsi="Congenial"/>
                <w:sz w:val="18"/>
                <w:szCs w:val="18"/>
              </w:rPr>
              <w:t xml:space="preserve"> haya de tu propia </w:t>
            </w:r>
            <w:r w:rsidR="003864F5">
              <w:rPr>
                <w:rFonts w:ascii="Congenial" w:hAnsi="Congenial"/>
                <w:sz w:val="18"/>
                <w:szCs w:val="18"/>
              </w:rPr>
              <w:t>visión-</w:t>
            </w:r>
          </w:p>
        </w:tc>
      </w:tr>
    </w:tbl>
    <w:tbl>
      <w:tblPr>
        <w:tblStyle w:val="Tablaconcuadrcula"/>
        <w:tblpPr w:leftFromText="141" w:rightFromText="141" w:vertAnchor="text" w:horzAnchor="page" w:tblpX="6667" w:tblpY="1175"/>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A30133" w14:paraId="1824C23C" w14:textId="77777777" w:rsidTr="00A30133">
        <w:tc>
          <w:tcPr>
            <w:tcW w:w="5490" w:type="dxa"/>
          </w:tcPr>
          <w:p w14:paraId="7D2BE608" w14:textId="78D3F333" w:rsidR="00A30133" w:rsidRDefault="00A30133" w:rsidP="00A30133">
            <w:pPr>
              <w:jc w:val="right"/>
              <w:rPr>
                <w:rFonts w:ascii="Congenial" w:hAnsi="Congenial"/>
                <w:sz w:val="18"/>
                <w:szCs w:val="18"/>
              </w:rPr>
            </w:pPr>
            <w:r>
              <w:rPr>
                <w:rFonts w:ascii="Viner Hand ITC" w:hAnsi="Viner Hand ITC"/>
                <w:b/>
                <w:bCs/>
                <w:color w:val="FF0000"/>
              </w:rPr>
              <w:t>Ego Oscuro- Pacto inquebrantable</w:t>
            </w:r>
          </w:p>
        </w:tc>
      </w:tr>
      <w:tr w:rsidR="00A30133" w:rsidRPr="002B6EA5" w14:paraId="034BCBF7" w14:textId="77777777" w:rsidTr="00A30133">
        <w:tc>
          <w:tcPr>
            <w:tcW w:w="5490" w:type="dxa"/>
          </w:tcPr>
          <w:p w14:paraId="696CB2C0" w14:textId="2A80A455" w:rsidR="00A30133" w:rsidRPr="008921C4" w:rsidRDefault="00A30133" w:rsidP="00A30133">
            <w:pPr>
              <w:jc w:val="both"/>
              <w:rPr>
                <w:rFonts w:ascii="Congenial" w:hAnsi="Congenial"/>
                <w:sz w:val="16"/>
                <w:szCs w:val="16"/>
              </w:rPr>
            </w:pPr>
            <w:r w:rsidRPr="008921C4">
              <w:rPr>
                <w:rFonts w:ascii="Congenial" w:hAnsi="Congenial"/>
                <w:sz w:val="16"/>
                <w:szCs w:val="16"/>
              </w:rPr>
              <w:t xml:space="preserve">Puedes gastar </w:t>
            </w:r>
            <w:r w:rsidR="002B6EA5" w:rsidRPr="008921C4">
              <w:rPr>
                <w:rFonts w:ascii="Congenial" w:hAnsi="Congenial"/>
                <w:sz w:val="16"/>
                <w:szCs w:val="16"/>
              </w:rPr>
              <w:t>2</w:t>
            </w:r>
            <w:r w:rsidRPr="008921C4">
              <w:rPr>
                <w:rFonts w:ascii="Congenial" w:hAnsi="Congenial"/>
                <w:sz w:val="16"/>
                <w:szCs w:val="16"/>
              </w:rPr>
              <w:t xml:space="preserve"> de soma para hacer un pacto con un NPC, el pacto fijara condiciones de tu lado y del lado del NPC a consideración del Narrador, si no cumples con tu parte del trato, el trato se anula (</w:t>
            </w:r>
            <w:r w:rsidR="002B6EA5" w:rsidRPr="008921C4">
              <w:rPr>
                <w:rFonts w:ascii="Congenial" w:hAnsi="Congenial"/>
                <w:sz w:val="16"/>
                <w:szCs w:val="16"/>
              </w:rPr>
              <w:t xml:space="preserve">tu </w:t>
            </w:r>
            <w:r w:rsidRPr="008921C4">
              <w:rPr>
                <w:rFonts w:ascii="Congenial" w:hAnsi="Congenial"/>
                <w:sz w:val="16"/>
                <w:szCs w:val="16"/>
              </w:rPr>
              <w:t>no estas obligado a cumplirlas), puedes pactar por cosas relacionadas con el inframundo, pero si un alma no se encuentra ahí, poco podrás hacer fuera de tus posibilidades físicas, sin embargo las condiciones pactadas pueden afectar dones, descriptores, rangos, estatus, poderes he incluso la vida misma.</w:t>
            </w:r>
            <w:r w:rsidR="008921C4" w:rsidRPr="008921C4">
              <w:rPr>
                <w:rFonts w:ascii="Congenial" w:hAnsi="Congenial"/>
                <w:sz w:val="16"/>
                <w:szCs w:val="16"/>
              </w:rPr>
              <w:t xml:space="preserve"> Si por efecto de un pacto consigues el alma de un mortal dicho mortal se volverá tu esclavo y podrás darle órdenes.</w:t>
            </w:r>
          </w:p>
          <w:p w14:paraId="7E864A85" w14:textId="77777777" w:rsidR="00A30133" w:rsidRPr="008921C4" w:rsidRDefault="00A30133" w:rsidP="00A30133">
            <w:pPr>
              <w:jc w:val="both"/>
              <w:rPr>
                <w:rFonts w:ascii="Congenial" w:hAnsi="Congenial"/>
                <w:sz w:val="16"/>
                <w:szCs w:val="16"/>
              </w:rPr>
            </w:pPr>
          </w:p>
          <w:p w14:paraId="6F4EE13C" w14:textId="4A732945" w:rsidR="00A30133" w:rsidRPr="008921C4" w:rsidRDefault="00A30133" w:rsidP="00A30133">
            <w:pPr>
              <w:jc w:val="both"/>
              <w:rPr>
                <w:rFonts w:ascii="Congenial" w:hAnsi="Congenial"/>
                <w:sz w:val="16"/>
                <w:szCs w:val="16"/>
              </w:rPr>
            </w:pPr>
            <w:r w:rsidRPr="008921C4">
              <w:rPr>
                <w:rFonts w:ascii="Congenial" w:hAnsi="Congenial"/>
                <w:sz w:val="16"/>
                <w:szCs w:val="16"/>
              </w:rPr>
              <w:t>Durante un pacto puedes abrir un portal al inframundo y cerrarlo para cumplir con partes de dicho trato</w:t>
            </w:r>
            <w:r w:rsidR="002B6EA5" w:rsidRPr="008921C4">
              <w:rPr>
                <w:rFonts w:ascii="Congenial" w:hAnsi="Congenial"/>
                <w:sz w:val="16"/>
                <w:szCs w:val="16"/>
              </w:rPr>
              <w:t xml:space="preserve">, pudiendo sacar dinero, pertenecías únicas o almas. Un alma no </w:t>
            </w:r>
            <w:r w:rsidR="008921C4" w:rsidRPr="008921C4">
              <w:rPr>
                <w:rFonts w:ascii="Congenial" w:hAnsi="Congenial"/>
                <w:sz w:val="16"/>
                <w:szCs w:val="16"/>
              </w:rPr>
              <w:t>estar</w:t>
            </w:r>
            <w:r w:rsidR="008921C4">
              <w:rPr>
                <w:rFonts w:ascii="Congenial" w:hAnsi="Congenial"/>
                <w:sz w:val="16"/>
                <w:szCs w:val="16"/>
              </w:rPr>
              <w:t>á</w:t>
            </w:r>
            <w:r w:rsidR="002B6EA5" w:rsidRPr="008921C4">
              <w:rPr>
                <w:rFonts w:ascii="Congenial" w:hAnsi="Congenial"/>
                <w:sz w:val="16"/>
                <w:szCs w:val="16"/>
              </w:rPr>
              <w:t xml:space="preserve"> en el inframundo si se quedó en el plano terrenal o en un submundo espiritual.</w:t>
            </w:r>
          </w:p>
          <w:p w14:paraId="3428F393" w14:textId="77777777" w:rsidR="00A30133" w:rsidRPr="008921C4" w:rsidRDefault="00A30133" w:rsidP="00A30133">
            <w:pPr>
              <w:jc w:val="both"/>
              <w:rPr>
                <w:rFonts w:ascii="Congenial" w:hAnsi="Congenial"/>
                <w:sz w:val="16"/>
                <w:szCs w:val="16"/>
              </w:rPr>
            </w:pPr>
          </w:p>
          <w:p w14:paraId="7664E70B" w14:textId="77777777" w:rsidR="00A30133" w:rsidRPr="008921C4" w:rsidRDefault="00A30133" w:rsidP="00A30133">
            <w:pPr>
              <w:jc w:val="both"/>
              <w:rPr>
                <w:rFonts w:ascii="Congenial" w:hAnsi="Congenial"/>
                <w:sz w:val="16"/>
                <w:szCs w:val="16"/>
              </w:rPr>
            </w:pPr>
            <w:r w:rsidRPr="008921C4">
              <w:rPr>
                <w:rFonts w:ascii="Congenial" w:hAnsi="Congenial"/>
                <w:sz w:val="16"/>
                <w:szCs w:val="16"/>
              </w:rPr>
              <w:t>Se puede requerir una tirada de oposición para convencer a un NPC de hacer un trato.</w:t>
            </w:r>
          </w:p>
          <w:p w14:paraId="6930DEE0" w14:textId="77777777" w:rsidR="00A30133" w:rsidRPr="002B6EA5" w:rsidRDefault="00A30133" w:rsidP="00A30133">
            <w:pPr>
              <w:jc w:val="both"/>
              <w:rPr>
                <w:rFonts w:ascii="Congenial" w:hAnsi="Congenial"/>
                <w:sz w:val="16"/>
                <w:szCs w:val="16"/>
              </w:rPr>
            </w:pPr>
          </w:p>
          <w:p w14:paraId="27AF53BB" w14:textId="1390DC95" w:rsidR="00A30133" w:rsidRPr="002B6EA5" w:rsidRDefault="00A30133" w:rsidP="00A30133">
            <w:pPr>
              <w:jc w:val="both"/>
              <w:rPr>
                <w:rFonts w:ascii="Congenial" w:hAnsi="Congenial"/>
                <w:sz w:val="16"/>
                <w:szCs w:val="16"/>
              </w:rPr>
            </w:pPr>
            <w:r w:rsidRPr="002B6EA5">
              <w:rPr>
                <w:rFonts w:ascii="Congenial" w:hAnsi="Congenial"/>
                <w:sz w:val="16"/>
                <w:szCs w:val="16"/>
                <w:u w:val="single"/>
              </w:rPr>
              <w:t>Activa</w:t>
            </w:r>
            <w:r w:rsidR="005C035E" w:rsidRPr="002B6EA5">
              <w:rPr>
                <w:rFonts w:ascii="Congenial" w:hAnsi="Congenial"/>
                <w:sz w:val="16"/>
                <w:szCs w:val="16"/>
                <w:u w:val="single"/>
              </w:rPr>
              <w:t>do</w:t>
            </w:r>
            <w:r w:rsidRPr="002B6EA5">
              <w:rPr>
                <w:rFonts w:ascii="Congenial" w:hAnsi="Congenial"/>
                <w:sz w:val="16"/>
                <w:szCs w:val="16"/>
                <w:u w:val="single"/>
              </w:rPr>
              <w:t>r</w:t>
            </w:r>
            <w:r w:rsidRPr="002B6EA5">
              <w:rPr>
                <w:rFonts w:ascii="Congenial" w:hAnsi="Congenial"/>
                <w:sz w:val="16"/>
                <w:szCs w:val="16"/>
              </w:rPr>
              <w:t xml:space="preserve">: tener claras las necesidades </w:t>
            </w:r>
            <w:r w:rsidR="002B6EA5">
              <w:rPr>
                <w:rFonts w:ascii="Congenial" w:hAnsi="Congenial"/>
                <w:sz w:val="16"/>
                <w:szCs w:val="16"/>
              </w:rPr>
              <w:t xml:space="preserve">o deseos </w:t>
            </w:r>
            <w:r w:rsidRPr="002B6EA5">
              <w:rPr>
                <w:rFonts w:ascii="Congenial" w:hAnsi="Congenial"/>
                <w:sz w:val="16"/>
                <w:szCs w:val="16"/>
              </w:rPr>
              <w:t>de un NPC.</w:t>
            </w:r>
          </w:p>
          <w:p w14:paraId="553C3F0D" w14:textId="0C2AA115" w:rsidR="008076F8" w:rsidRPr="002B6EA5" w:rsidRDefault="008076F8" w:rsidP="00A30133">
            <w:pPr>
              <w:jc w:val="both"/>
              <w:rPr>
                <w:rFonts w:ascii="Congenial" w:hAnsi="Congenial"/>
                <w:sz w:val="16"/>
                <w:szCs w:val="16"/>
              </w:rPr>
            </w:pPr>
          </w:p>
        </w:tc>
      </w:tr>
      <w:tr w:rsidR="00A30133" w:rsidRPr="002B6EA5" w14:paraId="5B8D7980" w14:textId="77777777" w:rsidTr="00A30133">
        <w:tc>
          <w:tcPr>
            <w:tcW w:w="5490" w:type="dxa"/>
          </w:tcPr>
          <w:p w14:paraId="0DDC67F9" w14:textId="77777777" w:rsidR="00A30133" w:rsidRPr="002B6EA5" w:rsidRDefault="00A30133" w:rsidP="00A30133">
            <w:pPr>
              <w:rPr>
                <w:rFonts w:ascii="Congenial" w:hAnsi="Congenial"/>
                <w:sz w:val="16"/>
                <w:szCs w:val="16"/>
              </w:rPr>
            </w:pPr>
            <w:r w:rsidRPr="002B6EA5">
              <w:rPr>
                <w:rFonts w:ascii="Viner Hand ITC" w:hAnsi="Viner Hand ITC"/>
                <w:b/>
                <w:bCs/>
                <w:color w:val="FF0000"/>
                <w:sz w:val="22"/>
                <w:szCs w:val="22"/>
              </w:rPr>
              <w:t>Equipo</w:t>
            </w:r>
          </w:p>
        </w:tc>
      </w:tr>
      <w:tr w:rsidR="00A30133" w:rsidRPr="002B6EA5" w14:paraId="5252E468" w14:textId="77777777" w:rsidTr="00A30133">
        <w:tc>
          <w:tcPr>
            <w:tcW w:w="5490" w:type="dxa"/>
          </w:tcPr>
          <w:p w14:paraId="7183B314" w14:textId="110D6E51" w:rsidR="002B6EA5" w:rsidRPr="002B6EA5" w:rsidRDefault="002B6EA5" w:rsidP="00A30133">
            <w:pPr>
              <w:jc w:val="both"/>
              <w:rPr>
                <w:rFonts w:ascii="Congenial" w:hAnsi="Congenial"/>
                <w:sz w:val="16"/>
                <w:szCs w:val="16"/>
              </w:rPr>
            </w:pPr>
            <w:r w:rsidRPr="002B6EA5">
              <w:rPr>
                <w:rFonts w:ascii="Congenial" w:hAnsi="Congenial"/>
                <w:sz w:val="16"/>
                <w:szCs w:val="16"/>
              </w:rPr>
              <w:t>Traje formal</w:t>
            </w:r>
            <w:r>
              <w:rPr>
                <w:rFonts w:ascii="Congenial" w:hAnsi="Congenial"/>
                <w:sz w:val="16"/>
                <w:szCs w:val="16"/>
              </w:rPr>
              <w:t xml:space="preserve"> negro, corbata, camisa de seda, zapatos y pantalon de traje</w:t>
            </w:r>
            <w:r w:rsidRPr="002B6EA5">
              <w:rPr>
                <w:rFonts w:ascii="Congenial" w:hAnsi="Congenial"/>
                <w:sz w:val="16"/>
                <w:szCs w:val="16"/>
              </w:rPr>
              <w:t>, adelantado a su época,</w:t>
            </w:r>
            <w:r>
              <w:rPr>
                <w:rFonts w:ascii="Congenial" w:hAnsi="Congenial"/>
                <w:sz w:val="16"/>
                <w:szCs w:val="16"/>
              </w:rPr>
              <w:t xml:space="preserve"> </w:t>
            </w:r>
            <w:r w:rsidRPr="002B6EA5">
              <w:rPr>
                <w:rFonts w:ascii="Congenial" w:hAnsi="Congenial"/>
                <w:sz w:val="16"/>
                <w:szCs w:val="16"/>
              </w:rPr>
              <w:t>libro con registro de almas en el inframundo</w:t>
            </w:r>
          </w:p>
          <w:p w14:paraId="38F2F8E1" w14:textId="3596B61C" w:rsidR="002B6EA5" w:rsidRPr="002B6EA5" w:rsidRDefault="002B6EA5" w:rsidP="00A30133">
            <w:pPr>
              <w:jc w:val="both"/>
              <w:rPr>
                <w:rFonts w:ascii="Congenial" w:hAnsi="Congenial"/>
                <w:sz w:val="16"/>
                <w:szCs w:val="16"/>
              </w:rPr>
            </w:pPr>
            <w:r w:rsidRPr="002B6EA5">
              <w:rPr>
                <w:rFonts w:ascii="Congenial" w:hAnsi="Congenial"/>
                <w:sz w:val="16"/>
                <w:szCs w:val="16"/>
              </w:rPr>
              <w:t>toda alma que entra</w:t>
            </w:r>
            <w:r>
              <w:rPr>
                <w:rFonts w:ascii="Congenial" w:hAnsi="Congenial"/>
                <w:sz w:val="16"/>
                <w:szCs w:val="16"/>
              </w:rPr>
              <w:t xml:space="preserve"> o</w:t>
            </w:r>
            <w:r w:rsidRPr="002B6EA5">
              <w:rPr>
                <w:rFonts w:ascii="Congenial" w:hAnsi="Congenial"/>
                <w:sz w:val="16"/>
                <w:szCs w:val="16"/>
              </w:rPr>
              <w:t xml:space="preserve"> sale está ahí registrada,</w:t>
            </w:r>
          </w:p>
          <w:p w14:paraId="695EDA48" w14:textId="77777777" w:rsidR="002B6EA5" w:rsidRDefault="002B6EA5" w:rsidP="00A30133">
            <w:pPr>
              <w:jc w:val="both"/>
              <w:rPr>
                <w:rFonts w:ascii="Congenial" w:hAnsi="Congenial"/>
                <w:sz w:val="16"/>
                <w:szCs w:val="16"/>
              </w:rPr>
            </w:pPr>
            <w:r w:rsidRPr="002B6EA5">
              <w:rPr>
                <w:rFonts w:ascii="Congenial" w:hAnsi="Congenial"/>
                <w:sz w:val="16"/>
                <w:szCs w:val="16"/>
              </w:rPr>
              <w:t>lentes de lectura y charola con</w:t>
            </w:r>
            <w:r>
              <w:rPr>
                <w:rFonts w:ascii="Congenial" w:hAnsi="Congenial"/>
                <w:sz w:val="16"/>
                <w:szCs w:val="16"/>
              </w:rPr>
              <w:t xml:space="preserve"> </w:t>
            </w:r>
            <w:r w:rsidRPr="002B6EA5">
              <w:rPr>
                <w:rFonts w:ascii="Congenial" w:hAnsi="Congenial"/>
                <w:sz w:val="16"/>
                <w:szCs w:val="16"/>
              </w:rPr>
              <w:t xml:space="preserve">puros de alta </w:t>
            </w:r>
          </w:p>
          <w:p w14:paraId="5D7AFD43" w14:textId="524B165E" w:rsidR="002B6EA5" w:rsidRPr="002B6EA5" w:rsidRDefault="002B6EA5" w:rsidP="002B6EA5">
            <w:pPr>
              <w:jc w:val="both"/>
              <w:rPr>
                <w:rFonts w:ascii="Congenial" w:hAnsi="Congenial"/>
                <w:sz w:val="16"/>
                <w:szCs w:val="16"/>
              </w:rPr>
            </w:pPr>
            <w:r w:rsidRPr="002B6EA5">
              <w:rPr>
                <w:rFonts w:ascii="Congenial" w:hAnsi="Congenial"/>
                <w:sz w:val="16"/>
                <w:szCs w:val="16"/>
              </w:rPr>
              <w:t>calidad, bolsa con portal al</w:t>
            </w:r>
            <w:r>
              <w:rPr>
                <w:rFonts w:ascii="Congenial" w:hAnsi="Congenial"/>
                <w:sz w:val="16"/>
                <w:szCs w:val="16"/>
              </w:rPr>
              <w:t xml:space="preserve"> </w:t>
            </w:r>
            <w:r w:rsidRPr="002B6EA5">
              <w:rPr>
                <w:rFonts w:ascii="Congenial" w:hAnsi="Congenial"/>
                <w:sz w:val="16"/>
                <w:szCs w:val="16"/>
              </w:rPr>
              <w:t>inframundo</w:t>
            </w:r>
            <w:r>
              <w:rPr>
                <w:rFonts w:ascii="Congenial" w:hAnsi="Congenial"/>
                <w:sz w:val="16"/>
                <w:szCs w:val="16"/>
              </w:rPr>
              <w:t>.</w:t>
            </w:r>
            <w:r w:rsidRPr="002B6EA5">
              <w:rPr>
                <w:rFonts w:ascii="Congenial" w:hAnsi="Congenial"/>
                <w:sz w:val="16"/>
                <w:szCs w:val="16"/>
              </w:rPr>
              <w:t xml:space="preserve"> </w:t>
            </w:r>
          </w:p>
        </w:tc>
      </w:tr>
      <w:tr w:rsidR="00A30133" w:rsidRPr="002B6EA5" w14:paraId="1EE8D619" w14:textId="77777777" w:rsidTr="00A30133">
        <w:tc>
          <w:tcPr>
            <w:tcW w:w="5490" w:type="dxa"/>
          </w:tcPr>
          <w:p w14:paraId="5111474B" w14:textId="77777777" w:rsidR="00A30133" w:rsidRPr="002B6EA5" w:rsidRDefault="00A30133" w:rsidP="00A30133">
            <w:pPr>
              <w:jc w:val="both"/>
              <w:rPr>
                <w:rFonts w:ascii="Congenial" w:hAnsi="Congenial"/>
                <w:i/>
                <w:iCs/>
                <w:sz w:val="12"/>
                <w:szCs w:val="12"/>
              </w:rPr>
            </w:pPr>
          </w:p>
        </w:tc>
      </w:tr>
      <w:tr w:rsidR="00A30133" w:rsidRPr="002B6EA5" w14:paraId="78B8E3AD" w14:textId="77777777" w:rsidTr="00A30133">
        <w:tc>
          <w:tcPr>
            <w:tcW w:w="5490" w:type="dxa"/>
          </w:tcPr>
          <w:p w14:paraId="656A4C5B" w14:textId="77777777" w:rsidR="00A30133" w:rsidRPr="002B6EA5" w:rsidRDefault="00A30133" w:rsidP="00A30133">
            <w:pPr>
              <w:jc w:val="both"/>
              <w:rPr>
                <w:rFonts w:ascii="Viner Hand ITC" w:hAnsi="Viner Hand ITC"/>
                <w:b/>
                <w:bCs/>
                <w:color w:val="FF0000"/>
                <w:sz w:val="22"/>
                <w:szCs w:val="22"/>
              </w:rPr>
            </w:pPr>
            <w:r w:rsidRPr="002B6EA5">
              <w:rPr>
                <w:rFonts w:ascii="Viner Hand ITC" w:hAnsi="Viner Hand ITC"/>
                <w:b/>
                <w:bCs/>
                <w:color w:val="FF0000"/>
                <w:sz w:val="22"/>
                <w:szCs w:val="22"/>
              </w:rPr>
              <w:t>Heridas</w:t>
            </w:r>
          </w:p>
          <w:p w14:paraId="3A001FA4" w14:textId="77777777" w:rsidR="00A30133" w:rsidRPr="002B6EA5" w:rsidRDefault="00A30133" w:rsidP="00A30133">
            <w:pPr>
              <w:jc w:val="both"/>
              <w:rPr>
                <w:rFonts w:ascii="Viner Hand ITC" w:hAnsi="Viner Hand ITC"/>
                <w:b/>
                <w:bCs/>
                <w:color w:val="FF0000"/>
                <w:sz w:val="22"/>
                <w:szCs w:val="22"/>
              </w:rPr>
            </w:pPr>
            <w:r w:rsidRPr="002B6EA5">
              <w:rPr>
                <w:rFonts w:ascii="Viner Hand ITC" w:hAnsi="Viner Hand ITC"/>
                <w:b/>
                <w:bCs/>
                <w:color w:val="FF0000"/>
                <w:sz w:val="22"/>
                <w:szCs w:val="22"/>
              </w:rPr>
              <w:t>1</w:t>
            </w:r>
          </w:p>
          <w:p w14:paraId="31CAB597" w14:textId="77777777" w:rsidR="00A30133" w:rsidRPr="002B6EA5" w:rsidRDefault="00A30133" w:rsidP="00A30133">
            <w:pPr>
              <w:jc w:val="both"/>
              <w:rPr>
                <w:rFonts w:ascii="Viner Hand ITC" w:hAnsi="Viner Hand ITC"/>
                <w:b/>
                <w:bCs/>
                <w:color w:val="FF0000"/>
                <w:sz w:val="22"/>
                <w:szCs w:val="22"/>
              </w:rPr>
            </w:pPr>
            <w:r w:rsidRPr="002B6EA5">
              <w:rPr>
                <w:rFonts w:ascii="Viner Hand ITC" w:hAnsi="Viner Hand ITC"/>
                <w:b/>
                <w:bCs/>
                <w:color w:val="FF0000"/>
                <w:sz w:val="22"/>
                <w:szCs w:val="22"/>
              </w:rPr>
              <w:t>2</w:t>
            </w:r>
          </w:p>
          <w:p w14:paraId="48A5219F" w14:textId="77777777" w:rsidR="00A30133" w:rsidRPr="002B6EA5" w:rsidRDefault="00A30133" w:rsidP="00A30133">
            <w:pPr>
              <w:jc w:val="both"/>
              <w:rPr>
                <w:rFonts w:ascii="Viner Hand ITC" w:hAnsi="Viner Hand ITC"/>
                <w:b/>
                <w:bCs/>
                <w:color w:val="FF0000"/>
                <w:sz w:val="22"/>
                <w:szCs w:val="22"/>
              </w:rPr>
            </w:pPr>
            <w:r w:rsidRPr="002B6EA5">
              <w:rPr>
                <w:rFonts w:ascii="Viner Hand ITC" w:hAnsi="Viner Hand ITC"/>
                <w:b/>
                <w:bCs/>
                <w:color w:val="FF0000"/>
                <w:sz w:val="22"/>
                <w:szCs w:val="22"/>
              </w:rPr>
              <w:t>3</w:t>
            </w:r>
          </w:p>
          <w:p w14:paraId="02079A58" w14:textId="77777777" w:rsidR="00A30133" w:rsidRPr="002B6EA5" w:rsidRDefault="00A30133" w:rsidP="00A30133">
            <w:pPr>
              <w:jc w:val="both"/>
              <w:rPr>
                <w:rFonts w:ascii="Congenial" w:hAnsi="Congenial"/>
                <w:i/>
                <w:iCs/>
                <w:sz w:val="12"/>
                <w:szCs w:val="12"/>
              </w:rPr>
            </w:pPr>
            <w:r w:rsidRPr="002B6EA5">
              <w:rPr>
                <w:rFonts w:ascii="Viner Hand ITC" w:hAnsi="Viner Hand ITC"/>
                <w:b/>
                <w:bCs/>
                <w:color w:val="FF0000"/>
                <w:sz w:val="22"/>
                <w:szCs w:val="22"/>
              </w:rPr>
              <w:t>Herida adicional:</w:t>
            </w:r>
          </w:p>
        </w:tc>
      </w:tr>
    </w:tbl>
    <w:p w14:paraId="14642955" w14:textId="18844827" w:rsidR="00B54062" w:rsidRPr="002B6EA5" w:rsidRDefault="00500768" w:rsidP="00194CF1">
      <w:pPr>
        <w:spacing w:after="0" w:line="240" w:lineRule="auto"/>
        <w:rPr>
          <w:rFonts w:ascii="Viner Hand ITC" w:hAnsi="Viner Hand ITC"/>
          <w:b/>
          <w:bCs/>
          <w:color w:val="FF0000"/>
          <w:sz w:val="22"/>
          <w:szCs w:val="22"/>
        </w:rPr>
      </w:pPr>
      <w:r w:rsidRPr="002B6EA5">
        <w:rPr>
          <w:rFonts w:ascii="Viner Hand ITC" w:hAnsi="Viner Hand ITC"/>
          <w:b/>
          <w:bCs/>
          <w:noProof/>
          <w:color w:val="FF0000"/>
          <w:sz w:val="22"/>
          <w:szCs w:val="22"/>
        </w:rPr>
        <mc:AlternateContent>
          <mc:Choice Requires="wps">
            <w:drawing>
              <wp:anchor distT="0" distB="0" distL="114300" distR="114300" simplePos="0" relativeHeight="251684864" behindDoc="0" locked="0" layoutInCell="1" allowOverlap="1" wp14:anchorId="52C5DDD1" wp14:editId="717EC427">
                <wp:simplePos x="0" y="0"/>
                <wp:positionH relativeFrom="column">
                  <wp:posOffset>-307418</wp:posOffset>
                </wp:positionH>
                <wp:positionV relativeFrom="paragraph">
                  <wp:posOffset>2101815</wp:posOffset>
                </wp:positionV>
                <wp:extent cx="344170" cy="347662"/>
                <wp:effectExtent l="0" t="0" r="17780" b="14605"/>
                <wp:wrapNone/>
                <wp:docPr id="41793540" name="Elipse 4"/>
                <wp:cNvGraphicFramePr/>
                <a:graphic xmlns:a="http://schemas.openxmlformats.org/drawingml/2006/main">
                  <a:graphicData uri="http://schemas.microsoft.com/office/word/2010/wordprocessingShape">
                    <wps:wsp>
                      <wps:cNvSpPr/>
                      <wps:spPr>
                        <a:xfrm>
                          <a:off x="0" y="0"/>
                          <a:ext cx="344170" cy="34766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F821E3" id="Elipse 4" o:spid="_x0000_s1026" style="position:absolute;margin-left:-24.2pt;margin-top:165.5pt;width:27.1pt;height:27.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" fillcolor="white [3201]" strokecolor="red" strokeweight="1pt">
                <v:stroke joinstyle="miter"/>
              </v:oval>
            </w:pict>
          </mc:Fallback>
        </mc:AlternateContent>
      </w:r>
      <w:r w:rsidRPr="002B6EA5">
        <w:rPr>
          <w:rFonts w:ascii="Viner Hand ITC" w:hAnsi="Viner Hand ITC"/>
          <w:b/>
          <w:bCs/>
          <w:noProof/>
          <w:color w:val="FF0000"/>
          <w:sz w:val="22"/>
          <w:szCs w:val="22"/>
        </w:rPr>
        <mc:AlternateContent>
          <mc:Choice Requires="wpg">
            <w:drawing>
              <wp:anchor distT="0" distB="0" distL="114300" distR="114300" simplePos="0" relativeHeight="251682816" behindDoc="0" locked="0" layoutInCell="1" allowOverlap="1" wp14:anchorId="70BF6161" wp14:editId="3899B56B">
                <wp:simplePos x="0" y="0"/>
                <wp:positionH relativeFrom="column">
                  <wp:posOffset>-537451</wp:posOffset>
                </wp:positionH>
                <wp:positionV relativeFrom="page">
                  <wp:posOffset>6438901</wp:posOffset>
                </wp:positionV>
                <wp:extent cx="4090670" cy="1401770"/>
                <wp:effectExtent l="38100" t="38100" r="43180" b="65405"/>
                <wp:wrapNone/>
                <wp:docPr id="1902887086" name="Grupo 23"/>
                <wp:cNvGraphicFramePr/>
                <a:graphic xmlns:a="http://schemas.openxmlformats.org/drawingml/2006/main">
                  <a:graphicData uri="http://schemas.microsoft.com/office/word/2010/wordprocessingGroup">
                    <wpg:wgp>
                      <wpg:cNvGrpSpPr/>
                      <wpg:grpSpPr>
                        <a:xfrm>
                          <a:off x="0" y="0"/>
                          <a:ext cx="4090670" cy="1401770"/>
                          <a:chOff x="0" y="0"/>
                          <a:chExt cx="4245402" cy="1101061"/>
                        </a:xfrm>
                      </wpg:grpSpPr>
                      <wps:wsp>
                        <wps:cNvPr id="802157997"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950396"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17EC1" id="Grupo 23" o:spid="_x0000_s1026" style="position:absolute;margin-left:-42.3pt;margin-top:507pt;width:322.1pt;height:110.4pt;z-index:251682816;mso-position-vertical-relative:page;mso-width-relative:margin;mso-height-relative:margin"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" fillcolor="red" strokecolor="black [480]" strokeweight="1pt"/>
                <w10:wrap anchory="page"/>
              </v:group>
            </w:pict>
          </mc:Fallback>
        </mc:AlternateContent>
      </w:r>
      <w:r w:rsidRPr="002B6EA5">
        <w:rPr>
          <w:rFonts w:ascii="Viner Hand ITC" w:hAnsi="Viner Hand ITC"/>
          <w:b/>
          <w:bCs/>
          <w:noProof/>
          <w:color w:val="FF0000"/>
          <w:sz w:val="22"/>
          <w:szCs w:val="22"/>
        </w:rPr>
        <mc:AlternateContent>
          <mc:Choice Requires="wps">
            <w:drawing>
              <wp:anchor distT="0" distB="0" distL="114300" distR="114300" simplePos="0" relativeHeight="251683840" behindDoc="0" locked="0" layoutInCell="1" allowOverlap="1" wp14:anchorId="2A9BD1BA" wp14:editId="3709643E">
                <wp:simplePos x="0" y="0"/>
                <wp:positionH relativeFrom="column">
                  <wp:posOffset>22756</wp:posOffset>
                </wp:positionH>
                <wp:positionV relativeFrom="paragraph">
                  <wp:posOffset>1660565</wp:posOffset>
                </wp:positionV>
                <wp:extent cx="3473683" cy="1538605"/>
                <wp:effectExtent l="0" t="0" r="0" b="4445"/>
                <wp:wrapNone/>
                <wp:docPr id="253067433" name="Cuadro de texto 20"/>
                <wp:cNvGraphicFramePr/>
                <a:graphic xmlns:a="http://schemas.openxmlformats.org/drawingml/2006/main">
                  <a:graphicData uri="http://schemas.microsoft.com/office/word/2010/wordprocessingShape">
                    <wps:wsp>
                      <wps:cNvSpPr txBox="1"/>
                      <wps:spPr>
                        <a:xfrm>
                          <a:off x="0" y="0"/>
                          <a:ext cx="3473683" cy="1538605"/>
                        </a:xfrm>
                        <a:prstGeom prst="rect">
                          <a:avLst/>
                        </a:prstGeom>
                        <a:noFill/>
                        <a:ln w="6350">
                          <a:noFill/>
                        </a:ln>
                      </wps:spPr>
                      <wps:txbx>
                        <w:txbxContent>
                          <w:p w14:paraId="26111139" w14:textId="52229AB8" w:rsidR="00194CF1" w:rsidRPr="00500768" w:rsidRDefault="00A9791A" w:rsidP="00194CF1">
                            <w:pPr>
                              <w:jc w:val="both"/>
                              <w:rPr>
                                <w:color w:val="FFFFFF" w:themeColor="background1"/>
                                <w:sz w:val="22"/>
                                <w:szCs w:val="22"/>
                              </w:rPr>
                            </w:pPr>
                            <w:r w:rsidRPr="00500768">
                              <w:rPr>
                                <w:rFonts w:ascii="Viner Hand ITC" w:hAnsi="Viner Hand ITC"/>
                                <w:color w:val="FFFFFF" w:themeColor="background1"/>
                                <w:sz w:val="18"/>
                                <w:szCs w:val="18"/>
                              </w:rPr>
                              <w:t xml:space="preserve">El inframundo es un lugar oscuro y </w:t>
                            </w:r>
                            <w:r w:rsidR="005C035E" w:rsidRPr="00500768">
                              <w:rPr>
                                <w:rFonts w:ascii="Viner Hand ITC" w:hAnsi="Viner Hand ITC"/>
                                <w:color w:val="FFFFFF" w:themeColor="background1"/>
                                <w:sz w:val="18"/>
                                <w:szCs w:val="18"/>
                              </w:rPr>
                              <w:t>lúgubre</w:t>
                            </w:r>
                            <w:r w:rsidRPr="00500768">
                              <w:rPr>
                                <w:rFonts w:ascii="Viner Hand ITC" w:hAnsi="Viner Hand ITC"/>
                                <w:color w:val="FFFFFF" w:themeColor="background1"/>
                                <w:sz w:val="18"/>
                                <w:szCs w:val="18"/>
                              </w:rPr>
                              <w:t>, pero es</w:t>
                            </w:r>
                            <w:r w:rsidR="00500768" w:rsidRPr="00500768">
                              <w:rPr>
                                <w:rFonts w:ascii="Viner Hand ITC" w:hAnsi="Viner Hand ITC"/>
                                <w:color w:val="FFFFFF" w:themeColor="background1"/>
                                <w:sz w:val="18"/>
                                <w:szCs w:val="18"/>
                              </w:rPr>
                              <w:t xml:space="preserve"> </w:t>
                            </w:r>
                            <w:r w:rsidR="005C035E" w:rsidRPr="00500768">
                              <w:rPr>
                                <w:rFonts w:ascii="Viner Hand ITC" w:hAnsi="Viner Hand ITC"/>
                                <w:color w:val="FFFFFF" w:themeColor="background1"/>
                                <w:sz w:val="18"/>
                                <w:szCs w:val="18"/>
                              </w:rPr>
                              <w:t>más</w:t>
                            </w:r>
                            <w:r w:rsidR="00500768" w:rsidRPr="00500768">
                              <w:rPr>
                                <w:rFonts w:ascii="Viner Hand ITC" w:hAnsi="Viner Hand ITC"/>
                                <w:color w:val="FFFFFF" w:themeColor="background1"/>
                                <w:sz w:val="18"/>
                                <w:szCs w:val="18"/>
                              </w:rPr>
                              <w:t xml:space="preserve"> que solo eso, la oscuridad tiene vida propia y al llegar al inframundo, esta se me pego como chicle, me identifico con ella</w:t>
                            </w:r>
                            <w:r w:rsidR="00500768">
                              <w:rPr>
                                <w:rFonts w:ascii="Viner Hand ITC" w:hAnsi="Viner Hand ITC"/>
                                <w:color w:val="FFFFFF" w:themeColor="background1"/>
                                <w:sz w:val="18"/>
                                <w:szCs w:val="18"/>
                              </w:rPr>
                              <w:t>, puedo ver a través de ella</w:t>
                            </w:r>
                            <w:r w:rsidR="00500768" w:rsidRPr="00500768">
                              <w:rPr>
                                <w:rFonts w:ascii="Viner Hand ITC" w:hAnsi="Viner Hand ITC"/>
                                <w:color w:val="FFFFFF" w:themeColor="background1"/>
                                <w:sz w:val="18"/>
                                <w:szCs w:val="18"/>
                              </w:rPr>
                              <w:t xml:space="preserve"> y la controlo sin problemas, aunque en el mundo terrenal esto me </w:t>
                            </w:r>
                            <w:r w:rsidR="005C035E" w:rsidRPr="00500768">
                              <w:rPr>
                                <w:rFonts w:ascii="Viner Hand ITC" w:hAnsi="Viner Hand ITC"/>
                                <w:color w:val="FFFFFF" w:themeColor="background1"/>
                                <w:sz w:val="18"/>
                                <w:szCs w:val="18"/>
                              </w:rPr>
                              <w:t>dé</w:t>
                            </w:r>
                            <w:r w:rsidR="00500768" w:rsidRPr="00500768">
                              <w:rPr>
                                <w:rFonts w:ascii="Viner Hand ITC" w:hAnsi="Viner Hand ITC"/>
                                <w:color w:val="FFFFFF" w:themeColor="background1"/>
                                <w:sz w:val="18"/>
                                <w:szCs w:val="18"/>
                              </w:rPr>
                              <w:t xml:space="preserve"> un aura </w:t>
                            </w:r>
                            <w:r w:rsidR="005C035E" w:rsidRPr="00500768">
                              <w:rPr>
                                <w:rFonts w:ascii="Viner Hand ITC" w:hAnsi="Viner Hand ITC"/>
                                <w:color w:val="FFFFFF" w:themeColor="background1"/>
                                <w:sz w:val="18"/>
                                <w:szCs w:val="18"/>
                              </w:rPr>
                              <w:t>lúgubre</w:t>
                            </w:r>
                            <w:r w:rsidR="00500768" w:rsidRPr="00500768">
                              <w:rPr>
                                <w:rFonts w:ascii="Viner Hand ITC" w:hAnsi="Viner Hand ITC"/>
                                <w:color w:val="FFFFFF" w:themeColor="background1"/>
                                <w:sz w:val="18"/>
                                <w:szCs w:val="18"/>
                              </w:rPr>
                              <w:t xml:space="preserve"> y provoque temo</w:t>
                            </w:r>
                            <w:r w:rsidR="00500768">
                              <w:rPr>
                                <w:rFonts w:ascii="Viner Hand ITC" w:hAnsi="Viner Hand ITC"/>
                                <w:color w:val="FFFFFF" w:themeColor="background1"/>
                                <w:sz w:val="18"/>
                                <w:szCs w:val="18"/>
                              </w:rPr>
                              <w:t>r</w:t>
                            </w:r>
                            <w:r w:rsidR="00500768" w:rsidRPr="00500768">
                              <w:rPr>
                                <w:rFonts w:ascii="Viner Hand ITC" w:hAnsi="Viner Hand ITC"/>
                                <w:color w:val="FFFFFF" w:themeColor="background1"/>
                                <w:sz w:val="18"/>
                                <w:szCs w:val="18"/>
                              </w:rPr>
                              <w:t xml:space="preserve"> en los </w:t>
                            </w:r>
                            <w:r w:rsidR="005C035E" w:rsidRPr="00500768">
                              <w:rPr>
                                <w:rFonts w:ascii="Viner Hand ITC" w:hAnsi="Viner Hand ITC"/>
                                <w:color w:val="FFFFFF" w:themeColor="background1"/>
                                <w:sz w:val="18"/>
                                <w:szCs w:val="18"/>
                              </w:rPr>
                              <w:t>mortales</w:t>
                            </w:r>
                            <w:r w:rsidR="00500768" w:rsidRPr="00500768">
                              <w:rPr>
                                <w:rFonts w:ascii="Viner Hand ITC" w:hAnsi="Viner Hand ITC"/>
                                <w:color w:val="FFFFFF" w:themeColor="background1"/>
                                <w:sz w:val="18"/>
                                <w:szCs w:val="18"/>
                              </w:rPr>
                              <w:t>, algunos dicen que paresco la muerte misma</w:t>
                            </w:r>
                            <w:r w:rsidR="00500768">
                              <w:rPr>
                                <w:rFonts w:ascii="Viner Hand ITC" w:hAnsi="Viner Hand ITC"/>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D1BA" id="_x0000_s1040" type="#_x0000_t202" style="position:absolute;margin-left:1.8pt;margin-top:130.75pt;width:273.5pt;height:1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YT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" filled="f" stroked="f" strokeweight=".5pt">
                <v:textbox>
                  <w:txbxContent>
                    <w:p w14:paraId="26111139" w14:textId="52229AB8" w:rsidR="00194CF1" w:rsidRPr="00500768" w:rsidRDefault="00A9791A" w:rsidP="00194CF1">
                      <w:pPr>
                        <w:jc w:val="both"/>
                        <w:rPr>
                          <w:color w:val="FFFFFF" w:themeColor="background1"/>
                          <w:sz w:val="22"/>
                          <w:szCs w:val="22"/>
                        </w:rPr>
                      </w:pPr>
                      <w:r w:rsidRPr="00500768">
                        <w:rPr>
                          <w:rFonts w:ascii="Viner Hand ITC" w:hAnsi="Viner Hand ITC"/>
                          <w:color w:val="FFFFFF" w:themeColor="background1"/>
                          <w:sz w:val="18"/>
                          <w:szCs w:val="18"/>
                        </w:rPr>
                        <w:t xml:space="preserve">El inframundo es un lugar oscuro y </w:t>
                      </w:r>
                      <w:r w:rsidR="005C035E" w:rsidRPr="00500768">
                        <w:rPr>
                          <w:rFonts w:ascii="Viner Hand ITC" w:hAnsi="Viner Hand ITC"/>
                          <w:color w:val="FFFFFF" w:themeColor="background1"/>
                          <w:sz w:val="18"/>
                          <w:szCs w:val="18"/>
                        </w:rPr>
                        <w:t>lúgubre</w:t>
                      </w:r>
                      <w:r w:rsidRPr="00500768">
                        <w:rPr>
                          <w:rFonts w:ascii="Viner Hand ITC" w:hAnsi="Viner Hand ITC"/>
                          <w:color w:val="FFFFFF" w:themeColor="background1"/>
                          <w:sz w:val="18"/>
                          <w:szCs w:val="18"/>
                        </w:rPr>
                        <w:t>, pero es</w:t>
                      </w:r>
                      <w:r w:rsidR="00500768" w:rsidRPr="00500768">
                        <w:rPr>
                          <w:rFonts w:ascii="Viner Hand ITC" w:hAnsi="Viner Hand ITC"/>
                          <w:color w:val="FFFFFF" w:themeColor="background1"/>
                          <w:sz w:val="18"/>
                          <w:szCs w:val="18"/>
                        </w:rPr>
                        <w:t xml:space="preserve"> </w:t>
                      </w:r>
                      <w:r w:rsidR="005C035E" w:rsidRPr="00500768">
                        <w:rPr>
                          <w:rFonts w:ascii="Viner Hand ITC" w:hAnsi="Viner Hand ITC"/>
                          <w:color w:val="FFFFFF" w:themeColor="background1"/>
                          <w:sz w:val="18"/>
                          <w:szCs w:val="18"/>
                        </w:rPr>
                        <w:t>más</w:t>
                      </w:r>
                      <w:r w:rsidR="00500768" w:rsidRPr="00500768">
                        <w:rPr>
                          <w:rFonts w:ascii="Viner Hand ITC" w:hAnsi="Viner Hand ITC"/>
                          <w:color w:val="FFFFFF" w:themeColor="background1"/>
                          <w:sz w:val="18"/>
                          <w:szCs w:val="18"/>
                        </w:rPr>
                        <w:t xml:space="preserve"> que solo eso, la oscuridad tiene vida propia y al llegar al inframundo, esta se me pego como chicle, me identifico con ella</w:t>
                      </w:r>
                      <w:r w:rsidR="00500768">
                        <w:rPr>
                          <w:rFonts w:ascii="Viner Hand ITC" w:hAnsi="Viner Hand ITC"/>
                          <w:color w:val="FFFFFF" w:themeColor="background1"/>
                          <w:sz w:val="18"/>
                          <w:szCs w:val="18"/>
                        </w:rPr>
                        <w:t>, puedo ver a través de ella</w:t>
                      </w:r>
                      <w:r w:rsidR="00500768" w:rsidRPr="00500768">
                        <w:rPr>
                          <w:rFonts w:ascii="Viner Hand ITC" w:hAnsi="Viner Hand ITC"/>
                          <w:color w:val="FFFFFF" w:themeColor="background1"/>
                          <w:sz w:val="18"/>
                          <w:szCs w:val="18"/>
                        </w:rPr>
                        <w:t xml:space="preserve"> y la controlo sin problemas, aunque en el mundo terrenal esto me </w:t>
                      </w:r>
                      <w:r w:rsidR="005C035E" w:rsidRPr="00500768">
                        <w:rPr>
                          <w:rFonts w:ascii="Viner Hand ITC" w:hAnsi="Viner Hand ITC"/>
                          <w:color w:val="FFFFFF" w:themeColor="background1"/>
                          <w:sz w:val="18"/>
                          <w:szCs w:val="18"/>
                        </w:rPr>
                        <w:t>dé</w:t>
                      </w:r>
                      <w:r w:rsidR="00500768" w:rsidRPr="00500768">
                        <w:rPr>
                          <w:rFonts w:ascii="Viner Hand ITC" w:hAnsi="Viner Hand ITC"/>
                          <w:color w:val="FFFFFF" w:themeColor="background1"/>
                          <w:sz w:val="18"/>
                          <w:szCs w:val="18"/>
                        </w:rPr>
                        <w:t xml:space="preserve"> un aura </w:t>
                      </w:r>
                      <w:r w:rsidR="005C035E" w:rsidRPr="00500768">
                        <w:rPr>
                          <w:rFonts w:ascii="Viner Hand ITC" w:hAnsi="Viner Hand ITC"/>
                          <w:color w:val="FFFFFF" w:themeColor="background1"/>
                          <w:sz w:val="18"/>
                          <w:szCs w:val="18"/>
                        </w:rPr>
                        <w:t>lúgubre</w:t>
                      </w:r>
                      <w:r w:rsidR="00500768" w:rsidRPr="00500768">
                        <w:rPr>
                          <w:rFonts w:ascii="Viner Hand ITC" w:hAnsi="Viner Hand ITC"/>
                          <w:color w:val="FFFFFF" w:themeColor="background1"/>
                          <w:sz w:val="18"/>
                          <w:szCs w:val="18"/>
                        </w:rPr>
                        <w:t xml:space="preserve"> y provoque temo</w:t>
                      </w:r>
                      <w:r w:rsidR="00500768">
                        <w:rPr>
                          <w:rFonts w:ascii="Viner Hand ITC" w:hAnsi="Viner Hand ITC"/>
                          <w:color w:val="FFFFFF" w:themeColor="background1"/>
                          <w:sz w:val="18"/>
                          <w:szCs w:val="18"/>
                        </w:rPr>
                        <w:t>r</w:t>
                      </w:r>
                      <w:r w:rsidR="00500768" w:rsidRPr="00500768">
                        <w:rPr>
                          <w:rFonts w:ascii="Viner Hand ITC" w:hAnsi="Viner Hand ITC"/>
                          <w:color w:val="FFFFFF" w:themeColor="background1"/>
                          <w:sz w:val="18"/>
                          <w:szCs w:val="18"/>
                        </w:rPr>
                        <w:t xml:space="preserve"> en los </w:t>
                      </w:r>
                      <w:r w:rsidR="005C035E" w:rsidRPr="00500768">
                        <w:rPr>
                          <w:rFonts w:ascii="Viner Hand ITC" w:hAnsi="Viner Hand ITC"/>
                          <w:color w:val="FFFFFF" w:themeColor="background1"/>
                          <w:sz w:val="18"/>
                          <w:szCs w:val="18"/>
                        </w:rPr>
                        <w:t>mortales</w:t>
                      </w:r>
                      <w:r w:rsidR="00500768" w:rsidRPr="00500768">
                        <w:rPr>
                          <w:rFonts w:ascii="Viner Hand ITC" w:hAnsi="Viner Hand ITC"/>
                          <w:color w:val="FFFFFF" w:themeColor="background1"/>
                          <w:sz w:val="18"/>
                          <w:szCs w:val="18"/>
                        </w:rPr>
                        <w:t>, algunos dicen que paresco la muerte misma</w:t>
                      </w:r>
                      <w:r w:rsidR="00500768">
                        <w:rPr>
                          <w:rFonts w:ascii="Viner Hand ITC" w:hAnsi="Viner Hand ITC"/>
                          <w:color w:val="FFFFFF" w:themeColor="background1"/>
                          <w:sz w:val="18"/>
                          <w:szCs w:val="18"/>
                        </w:rPr>
                        <w:t>.</w:t>
                      </w:r>
                    </w:p>
                  </w:txbxContent>
                </v:textbox>
              </v:shape>
            </w:pict>
          </mc:Fallback>
        </mc:AlternateContent>
      </w:r>
      <w:r w:rsidR="001B66F4" w:rsidRPr="002B6EA5">
        <w:rPr>
          <w:rFonts w:ascii="Viner Hand ITC" w:hAnsi="Viner Hand ITC"/>
          <w:b/>
          <w:bCs/>
          <w:i/>
          <w:iCs/>
          <w:noProof/>
          <w:color w:val="FF0000"/>
          <w:sz w:val="18"/>
          <w:szCs w:val="18"/>
        </w:rPr>
        <mc:AlternateContent>
          <mc:Choice Requires="wpg">
            <w:drawing>
              <wp:anchor distT="0" distB="0" distL="114300" distR="114300" simplePos="0" relativeHeight="251640320" behindDoc="0" locked="0" layoutInCell="1" allowOverlap="1" wp14:anchorId="2FAC6DEA" wp14:editId="24E10B44">
                <wp:simplePos x="0" y="0"/>
                <wp:positionH relativeFrom="column">
                  <wp:posOffset>4794884</wp:posOffset>
                </wp:positionH>
                <wp:positionV relativeFrom="page">
                  <wp:posOffset>9640889</wp:posOffset>
                </wp:positionV>
                <wp:extent cx="4244975" cy="1404620"/>
                <wp:effectExtent l="29528" t="27622" r="51752" b="32703"/>
                <wp:wrapNone/>
                <wp:docPr id="2016423273" name="Grupo 23"/>
                <wp:cNvGraphicFramePr/>
                <a:graphic xmlns:a="http://schemas.openxmlformats.org/drawingml/2006/main">
                  <a:graphicData uri="http://schemas.microsoft.com/office/word/2010/wordprocessingGroup">
                    <wpg:wgp>
                      <wpg:cNvGrpSpPr/>
                      <wpg:grpSpPr>
                        <a:xfrm rot="5400000">
                          <a:off x="0" y="0"/>
                          <a:ext cx="4244975" cy="1404620"/>
                          <a:chOff x="0" y="0"/>
                          <a:chExt cx="4245402" cy="1101061"/>
                        </a:xfrm>
                      </wpg:grpSpPr>
                      <wps:wsp>
                        <wps:cNvPr id="1103528500"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57651"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78AC3" id="Grupo 23" o:spid="_x0000_s1026" style="position:absolute;margin-left:377.55pt;margin-top:759.15pt;width:334.25pt;height:110.6pt;rotation:90;z-index:251640320;mso-position-vertical-relative:page"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" fillcolor="red" strokecolor="black [480]" strokeweight="1pt"/>
                <w10:wrap anchory="page"/>
              </v:group>
            </w:pict>
          </mc:Fallback>
        </mc:AlternateContent>
      </w:r>
    </w:p>
    <w:sectPr w:rsidR="00B54062" w:rsidRPr="002B6EA5" w:rsidSect="00A0664B">
      <w:type w:val="continuous"/>
      <w:pgSz w:w="12240" w:h="15840"/>
      <w:pgMar w:top="720" w:right="720" w:bottom="27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ic Mother">
    <w:panose1 w:val="02000500000000000000"/>
    <w:charset w:val="00"/>
    <w:family w:val="auto"/>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E5B"/>
    <w:multiLevelType w:val="hybridMultilevel"/>
    <w:tmpl w:val="B788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57070"/>
    <w:multiLevelType w:val="hybridMultilevel"/>
    <w:tmpl w:val="7C52E9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 w15:restartNumberingAfterBreak="0">
    <w:nsid w:val="28601661"/>
    <w:multiLevelType w:val="hybridMultilevel"/>
    <w:tmpl w:val="9D30A85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16cid:durableId="609550585">
    <w:abstractNumId w:val="1"/>
  </w:num>
  <w:num w:numId="2" w16cid:durableId="747457938">
    <w:abstractNumId w:val="2"/>
  </w:num>
  <w:num w:numId="3" w16cid:durableId="110619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A8"/>
    <w:rsid w:val="00003306"/>
    <w:rsid w:val="00017BF8"/>
    <w:rsid w:val="00024089"/>
    <w:rsid w:val="00031D7F"/>
    <w:rsid w:val="00037ABC"/>
    <w:rsid w:val="00046D2F"/>
    <w:rsid w:val="000526C3"/>
    <w:rsid w:val="000577AF"/>
    <w:rsid w:val="0006274E"/>
    <w:rsid w:val="00067C25"/>
    <w:rsid w:val="00083502"/>
    <w:rsid w:val="00085C0C"/>
    <w:rsid w:val="00085E0B"/>
    <w:rsid w:val="00096CDA"/>
    <w:rsid w:val="000D1610"/>
    <w:rsid w:val="001076E1"/>
    <w:rsid w:val="00127B3E"/>
    <w:rsid w:val="00144ECD"/>
    <w:rsid w:val="001534B1"/>
    <w:rsid w:val="00163B8B"/>
    <w:rsid w:val="00194CF1"/>
    <w:rsid w:val="00195189"/>
    <w:rsid w:val="00195689"/>
    <w:rsid w:val="001A4114"/>
    <w:rsid w:val="001B2F73"/>
    <w:rsid w:val="001B66F4"/>
    <w:rsid w:val="001E1F96"/>
    <w:rsid w:val="001F08BD"/>
    <w:rsid w:val="00202ABC"/>
    <w:rsid w:val="00205755"/>
    <w:rsid w:val="00205B54"/>
    <w:rsid w:val="0021514A"/>
    <w:rsid w:val="0021528A"/>
    <w:rsid w:val="00216FF5"/>
    <w:rsid w:val="002258B6"/>
    <w:rsid w:val="00234F67"/>
    <w:rsid w:val="0025096B"/>
    <w:rsid w:val="00253273"/>
    <w:rsid w:val="002561E8"/>
    <w:rsid w:val="00274FDE"/>
    <w:rsid w:val="00285C78"/>
    <w:rsid w:val="00292234"/>
    <w:rsid w:val="002941A3"/>
    <w:rsid w:val="002B112C"/>
    <w:rsid w:val="002B6EA5"/>
    <w:rsid w:val="002D4473"/>
    <w:rsid w:val="002E5575"/>
    <w:rsid w:val="002F0806"/>
    <w:rsid w:val="002F29B9"/>
    <w:rsid w:val="00302E97"/>
    <w:rsid w:val="0031062C"/>
    <w:rsid w:val="00313C1A"/>
    <w:rsid w:val="00314087"/>
    <w:rsid w:val="0034253C"/>
    <w:rsid w:val="00360A2C"/>
    <w:rsid w:val="00360D69"/>
    <w:rsid w:val="003730D8"/>
    <w:rsid w:val="003864F5"/>
    <w:rsid w:val="00387B76"/>
    <w:rsid w:val="003A545F"/>
    <w:rsid w:val="003B3C41"/>
    <w:rsid w:val="003E6890"/>
    <w:rsid w:val="00417161"/>
    <w:rsid w:val="00434B6A"/>
    <w:rsid w:val="00435AFB"/>
    <w:rsid w:val="00452B6C"/>
    <w:rsid w:val="00470BA8"/>
    <w:rsid w:val="00482287"/>
    <w:rsid w:val="00487F09"/>
    <w:rsid w:val="004A1B7F"/>
    <w:rsid w:val="004A5D5C"/>
    <w:rsid w:val="004E2D20"/>
    <w:rsid w:val="004E54B8"/>
    <w:rsid w:val="004F5ADB"/>
    <w:rsid w:val="00500768"/>
    <w:rsid w:val="00507E3A"/>
    <w:rsid w:val="00511AF1"/>
    <w:rsid w:val="0052443D"/>
    <w:rsid w:val="00525498"/>
    <w:rsid w:val="005528F4"/>
    <w:rsid w:val="00557CCB"/>
    <w:rsid w:val="005621AF"/>
    <w:rsid w:val="00597041"/>
    <w:rsid w:val="005A302B"/>
    <w:rsid w:val="005A5944"/>
    <w:rsid w:val="005B7B0F"/>
    <w:rsid w:val="005C035E"/>
    <w:rsid w:val="005D198D"/>
    <w:rsid w:val="005D3A5F"/>
    <w:rsid w:val="005D5538"/>
    <w:rsid w:val="005F06CE"/>
    <w:rsid w:val="005F1458"/>
    <w:rsid w:val="00607189"/>
    <w:rsid w:val="00622BCB"/>
    <w:rsid w:val="00640FAE"/>
    <w:rsid w:val="006550AA"/>
    <w:rsid w:val="00662FAC"/>
    <w:rsid w:val="0067001F"/>
    <w:rsid w:val="006946C6"/>
    <w:rsid w:val="006A121A"/>
    <w:rsid w:val="006B593D"/>
    <w:rsid w:val="006C3A57"/>
    <w:rsid w:val="006C5561"/>
    <w:rsid w:val="006D21EC"/>
    <w:rsid w:val="006D3161"/>
    <w:rsid w:val="006F4A38"/>
    <w:rsid w:val="007002A9"/>
    <w:rsid w:val="00755092"/>
    <w:rsid w:val="00760A5C"/>
    <w:rsid w:val="007730FD"/>
    <w:rsid w:val="007B4BE5"/>
    <w:rsid w:val="007E194E"/>
    <w:rsid w:val="007E1B7A"/>
    <w:rsid w:val="007E1FDB"/>
    <w:rsid w:val="007F5403"/>
    <w:rsid w:val="00802910"/>
    <w:rsid w:val="00804FD9"/>
    <w:rsid w:val="008076F8"/>
    <w:rsid w:val="0081079E"/>
    <w:rsid w:val="00813C6D"/>
    <w:rsid w:val="0081622C"/>
    <w:rsid w:val="008233FB"/>
    <w:rsid w:val="008249B5"/>
    <w:rsid w:val="008506CC"/>
    <w:rsid w:val="00851333"/>
    <w:rsid w:val="00881106"/>
    <w:rsid w:val="00881496"/>
    <w:rsid w:val="00883608"/>
    <w:rsid w:val="00887046"/>
    <w:rsid w:val="008921C4"/>
    <w:rsid w:val="008A12EF"/>
    <w:rsid w:val="008A4AE2"/>
    <w:rsid w:val="008A5F83"/>
    <w:rsid w:val="008C45C4"/>
    <w:rsid w:val="008C5429"/>
    <w:rsid w:val="008D14F2"/>
    <w:rsid w:val="008D5598"/>
    <w:rsid w:val="008E2A69"/>
    <w:rsid w:val="00945DF6"/>
    <w:rsid w:val="00947F47"/>
    <w:rsid w:val="00977BD8"/>
    <w:rsid w:val="009836E3"/>
    <w:rsid w:val="00993EF2"/>
    <w:rsid w:val="009C424E"/>
    <w:rsid w:val="009D7009"/>
    <w:rsid w:val="009E0D21"/>
    <w:rsid w:val="009F2756"/>
    <w:rsid w:val="009F6697"/>
    <w:rsid w:val="00A04C19"/>
    <w:rsid w:val="00A0664B"/>
    <w:rsid w:val="00A123C8"/>
    <w:rsid w:val="00A17F8D"/>
    <w:rsid w:val="00A25616"/>
    <w:rsid w:val="00A26603"/>
    <w:rsid w:val="00A30133"/>
    <w:rsid w:val="00A53E87"/>
    <w:rsid w:val="00A56FE5"/>
    <w:rsid w:val="00A6348A"/>
    <w:rsid w:val="00A9791A"/>
    <w:rsid w:val="00AC42BF"/>
    <w:rsid w:val="00AD3BEB"/>
    <w:rsid w:val="00AD5B00"/>
    <w:rsid w:val="00AD6543"/>
    <w:rsid w:val="00AE1893"/>
    <w:rsid w:val="00AF2C78"/>
    <w:rsid w:val="00B1145E"/>
    <w:rsid w:val="00B401A5"/>
    <w:rsid w:val="00B44EB5"/>
    <w:rsid w:val="00B503B0"/>
    <w:rsid w:val="00B528F3"/>
    <w:rsid w:val="00B53621"/>
    <w:rsid w:val="00B54062"/>
    <w:rsid w:val="00B6044F"/>
    <w:rsid w:val="00B74E44"/>
    <w:rsid w:val="00B93F5C"/>
    <w:rsid w:val="00B976D2"/>
    <w:rsid w:val="00BB0E46"/>
    <w:rsid w:val="00BD0304"/>
    <w:rsid w:val="00BF3005"/>
    <w:rsid w:val="00BF5D93"/>
    <w:rsid w:val="00BF6F1E"/>
    <w:rsid w:val="00C006BF"/>
    <w:rsid w:val="00C00DEB"/>
    <w:rsid w:val="00C071B2"/>
    <w:rsid w:val="00C40429"/>
    <w:rsid w:val="00C43A27"/>
    <w:rsid w:val="00C602EB"/>
    <w:rsid w:val="00C64212"/>
    <w:rsid w:val="00C75E2F"/>
    <w:rsid w:val="00C80488"/>
    <w:rsid w:val="00C81A55"/>
    <w:rsid w:val="00C92D30"/>
    <w:rsid w:val="00CC0AD2"/>
    <w:rsid w:val="00CC1D62"/>
    <w:rsid w:val="00CC28D4"/>
    <w:rsid w:val="00CE0C49"/>
    <w:rsid w:val="00CE32A5"/>
    <w:rsid w:val="00CF51B7"/>
    <w:rsid w:val="00D13422"/>
    <w:rsid w:val="00D152AB"/>
    <w:rsid w:val="00D24D33"/>
    <w:rsid w:val="00D600C9"/>
    <w:rsid w:val="00D74F76"/>
    <w:rsid w:val="00D866E7"/>
    <w:rsid w:val="00D92DF6"/>
    <w:rsid w:val="00DB75C1"/>
    <w:rsid w:val="00DD5262"/>
    <w:rsid w:val="00DD7DE5"/>
    <w:rsid w:val="00DF7162"/>
    <w:rsid w:val="00E050AE"/>
    <w:rsid w:val="00E05D09"/>
    <w:rsid w:val="00E064B9"/>
    <w:rsid w:val="00E07631"/>
    <w:rsid w:val="00E13CB6"/>
    <w:rsid w:val="00E161D5"/>
    <w:rsid w:val="00E254AC"/>
    <w:rsid w:val="00E30EC9"/>
    <w:rsid w:val="00E4038B"/>
    <w:rsid w:val="00E430C7"/>
    <w:rsid w:val="00E516F5"/>
    <w:rsid w:val="00E60762"/>
    <w:rsid w:val="00E85A5A"/>
    <w:rsid w:val="00EA19CC"/>
    <w:rsid w:val="00EC45F5"/>
    <w:rsid w:val="00EF72C5"/>
    <w:rsid w:val="00F00450"/>
    <w:rsid w:val="00F25077"/>
    <w:rsid w:val="00F30231"/>
    <w:rsid w:val="00F31EF6"/>
    <w:rsid w:val="00F36034"/>
    <w:rsid w:val="00F36EFA"/>
    <w:rsid w:val="00F37977"/>
    <w:rsid w:val="00F4011F"/>
    <w:rsid w:val="00F574F5"/>
    <w:rsid w:val="00F61BE2"/>
    <w:rsid w:val="00F73F1B"/>
    <w:rsid w:val="00FA2318"/>
    <w:rsid w:val="00FC411F"/>
    <w:rsid w:val="00FD6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556D"/>
  <w15:chartTrackingRefBased/>
  <w15:docId w15:val="{710DC487-1B8E-466F-8ACF-D23E7062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0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0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0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0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0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0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0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0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B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0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0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0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0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0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0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0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0BA8"/>
    <w:rPr>
      <w:rFonts w:eastAsiaTheme="majorEastAsia" w:cstheme="majorBidi"/>
      <w:color w:val="272727" w:themeColor="text1" w:themeTint="D8"/>
    </w:rPr>
  </w:style>
  <w:style w:type="paragraph" w:styleId="Ttulo">
    <w:name w:val="Title"/>
    <w:basedOn w:val="Normal"/>
    <w:next w:val="Normal"/>
    <w:link w:val="TtuloCar"/>
    <w:uiPriority w:val="10"/>
    <w:qFormat/>
    <w:rsid w:val="00470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0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0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0BA8"/>
    <w:pPr>
      <w:spacing w:before="160"/>
      <w:jc w:val="center"/>
    </w:pPr>
    <w:rPr>
      <w:i/>
      <w:iCs/>
      <w:color w:val="404040" w:themeColor="text1" w:themeTint="BF"/>
    </w:rPr>
  </w:style>
  <w:style w:type="character" w:customStyle="1" w:styleId="CitaCar">
    <w:name w:val="Cita Car"/>
    <w:basedOn w:val="Fuentedeprrafopredeter"/>
    <w:link w:val="Cita"/>
    <w:uiPriority w:val="29"/>
    <w:rsid w:val="00470BA8"/>
    <w:rPr>
      <w:i/>
      <w:iCs/>
      <w:color w:val="404040" w:themeColor="text1" w:themeTint="BF"/>
    </w:rPr>
  </w:style>
  <w:style w:type="paragraph" w:styleId="Prrafodelista">
    <w:name w:val="List Paragraph"/>
    <w:basedOn w:val="Normal"/>
    <w:uiPriority w:val="34"/>
    <w:qFormat/>
    <w:rsid w:val="00470BA8"/>
    <w:pPr>
      <w:ind w:left="720"/>
      <w:contextualSpacing/>
    </w:pPr>
  </w:style>
  <w:style w:type="character" w:styleId="nfasisintenso">
    <w:name w:val="Intense Emphasis"/>
    <w:basedOn w:val="Fuentedeprrafopredeter"/>
    <w:uiPriority w:val="21"/>
    <w:qFormat/>
    <w:rsid w:val="00470BA8"/>
    <w:rPr>
      <w:i/>
      <w:iCs/>
      <w:color w:val="0F4761" w:themeColor="accent1" w:themeShade="BF"/>
    </w:rPr>
  </w:style>
  <w:style w:type="paragraph" w:styleId="Citadestacada">
    <w:name w:val="Intense Quote"/>
    <w:basedOn w:val="Normal"/>
    <w:next w:val="Normal"/>
    <w:link w:val="CitadestacadaCar"/>
    <w:uiPriority w:val="30"/>
    <w:qFormat/>
    <w:rsid w:val="00470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0BA8"/>
    <w:rPr>
      <w:i/>
      <w:iCs/>
      <w:color w:val="0F4761" w:themeColor="accent1" w:themeShade="BF"/>
    </w:rPr>
  </w:style>
  <w:style w:type="character" w:styleId="Referenciaintensa">
    <w:name w:val="Intense Reference"/>
    <w:basedOn w:val="Fuentedeprrafopredeter"/>
    <w:uiPriority w:val="32"/>
    <w:qFormat/>
    <w:rsid w:val="00470BA8"/>
    <w:rPr>
      <w:b/>
      <w:bCs/>
      <w:smallCaps/>
      <w:color w:val="0F4761" w:themeColor="accent1" w:themeShade="BF"/>
      <w:spacing w:val="5"/>
    </w:rPr>
  </w:style>
  <w:style w:type="character" w:styleId="nfasis">
    <w:name w:val="Emphasis"/>
    <w:basedOn w:val="Fuentedeprrafopredeter"/>
    <w:uiPriority w:val="20"/>
    <w:qFormat/>
    <w:rsid w:val="00AD3BEB"/>
    <w:rPr>
      <w:i/>
      <w:iCs/>
    </w:rPr>
  </w:style>
  <w:style w:type="table" w:styleId="Tablaconcuadrcula">
    <w:name w:val="Table Grid"/>
    <w:basedOn w:val="Tablanormal"/>
    <w:uiPriority w:val="39"/>
    <w:rsid w:val="004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675-6F61-4351-8193-5C796B4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21</Words>
  <Characters>2044</Characters>
  <Application>Microsoft Office Word</Application>
  <DocSecurity>0</DocSecurity>
  <Lines>71</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uadalupe Sanchez Ruiz</dc:creator>
  <cp:keywords/>
  <dc:description/>
  <cp:lastModifiedBy>Hugo Guadalupe Sanchez Ruiz</cp:lastModifiedBy>
  <cp:revision>8</cp:revision>
  <cp:lastPrinted>2024-07-18T23:28:00Z</cp:lastPrinted>
  <dcterms:created xsi:type="dcterms:W3CDTF">2024-06-10T13:13:00Z</dcterms:created>
  <dcterms:modified xsi:type="dcterms:W3CDTF">2024-07-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44dc6-5e43-4f8c-ae0b-46f494e5c4fa</vt:lpwstr>
  </property>
  <property fmtid="{D5CDD505-2E9C-101B-9397-08002B2CF9AE}" pid="3" name="MSIP_Label_c33f049c-059e-4077-8401-8aceac0515e7_Enabled">
    <vt:lpwstr>true</vt:lpwstr>
  </property>
  <property fmtid="{D5CDD505-2E9C-101B-9397-08002B2CF9AE}" pid="4" name="MSIP_Label_c33f049c-059e-4077-8401-8aceac0515e7_SetDate">
    <vt:lpwstr>2024-07-18T03:53:08Z</vt:lpwstr>
  </property>
  <property fmtid="{D5CDD505-2E9C-101B-9397-08002B2CF9AE}" pid="5" name="MSIP_Label_c33f049c-059e-4077-8401-8aceac0515e7_Method">
    <vt:lpwstr>Standard</vt:lpwstr>
  </property>
  <property fmtid="{D5CDD505-2E9C-101B-9397-08002B2CF9AE}" pid="6" name="MSIP_Label_c33f049c-059e-4077-8401-8aceac0515e7_Name">
    <vt:lpwstr>Internal - Open Access (Unencrypted)</vt:lpwstr>
  </property>
  <property fmtid="{D5CDD505-2E9C-101B-9397-08002B2CF9AE}" pid="7" name="MSIP_Label_c33f049c-059e-4077-8401-8aceac0515e7_SiteId">
    <vt:lpwstr>6ee19001-d0c4-45f8-af8b-ff00f16d07e1</vt:lpwstr>
  </property>
  <property fmtid="{D5CDD505-2E9C-101B-9397-08002B2CF9AE}" pid="8" name="MSIP_Label_c33f049c-059e-4077-8401-8aceac0515e7_ActionId">
    <vt:lpwstr>7fa1dd00-3790-41f9-a432-a40be9c18606</vt:lpwstr>
  </property>
  <property fmtid="{D5CDD505-2E9C-101B-9397-08002B2CF9AE}" pid="9" name="MSIP_Label_c33f049c-059e-4077-8401-8aceac0515e7_ContentBits">
    <vt:lpwstr>0</vt:lpwstr>
  </property>
</Properties>
</file>